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146CD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1F63E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1F63E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1F63E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6B95C7BD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1F63E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6C1C905F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757BB9" w:rsidRPr="00757BB9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757BB9" w:rsidRPr="00757BB9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1F63E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1EDB9050" w14:textId="77777777"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683C1404" w14:textId="77777777"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1F63E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477DA5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63D8DE2E" w14:textId="77777777"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11D066CD" w14:textId="77777777" w:rsidR="006803E0" w:rsidRPr="006D39FA" w:rsidRDefault="003310AC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956EF4">
        <w:rPr>
          <w:rFonts w:ascii="BRH Devanagari RN" w:hAnsi="BRH Devanagari RN"/>
          <w:b/>
          <w:sz w:val="56"/>
          <w:szCs w:val="56"/>
        </w:rPr>
        <w:t>Ì</w:t>
      </w:r>
      <w:r w:rsidRPr="003310AC">
        <w:rPr>
          <w:rFonts w:ascii="BRH Devanagari RN" w:hAnsi="BRH Devanagari RN"/>
          <w:b/>
          <w:sz w:val="56"/>
          <w:szCs w:val="56"/>
        </w:rPr>
        <w:t>²iÉÏrÉ MüÉhQ</w:t>
      </w:r>
      <w:r w:rsidR="001F63EA">
        <w:rPr>
          <w:rFonts w:ascii="BRH Devanagari RN" w:hAnsi="BRH Devanagari RN"/>
          <w:b/>
          <w:sz w:val="56"/>
          <w:szCs w:val="56"/>
        </w:rPr>
        <w:t>å</w:t>
      </w:r>
      <w:r w:rsidRPr="003310AC">
        <w:rPr>
          <w:rFonts w:ascii="BRH Devanagari RN" w:hAnsi="BRH Devanagari RN"/>
          <w:b/>
          <w:sz w:val="56"/>
          <w:szCs w:val="56"/>
        </w:rPr>
        <w:t xml:space="preserve">û </w:t>
      </w:r>
      <w:r w:rsidR="00004073">
        <w:rPr>
          <w:rFonts w:ascii="BRH Devanagari RN" w:hAnsi="BRH Devanagari RN"/>
          <w:b/>
          <w:sz w:val="56"/>
          <w:szCs w:val="56"/>
        </w:rPr>
        <w:t xml:space="preserve">- </w:t>
      </w:r>
      <w:r w:rsidRPr="003310AC">
        <w:rPr>
          <w:rFonts w:ascii="BRH Devanagari RN" w:hAnsi="BRH Devanagari RN"/>
          <w:b/>
          <w:sz w:val="56"/>
          <w:szCs w:val="56"/>
        </w:rPr>
        <w:t>cÉiÉÑjÉï</w:t>
      </w:r>
      <w:r w:rsidR="00004073" w:rsidRPr="003310AC">
        <w:rPr>
          <w:rFonts w:ascii="BRH Devanagari RN" w:hAnsi="BRH Devanagari RN"/>
          <w:b/>
          <w:sz w:val="56"/>
          <w:szCs w:val="56"/>
        </w:rPr>
        <w:t>È</w:t>
      </w:r>
      <w:r w:rsidRPr="003310AC">
        <w:rPr>
          <w:rFonts w:ascii="BRH Devanagari RN" w:hAnsi="BRH Devanagari RN"/>
          <w:b/>
          <w:sz w:val="56"/>
          <w:szCs w:val="56"/>
        </w:rPr>
        <w:t xml:space="preserve"> mÉëzlÉÈ</w:t>
      </w:r>
      <w:r w:rsidRPr="00516440">
        <w:rPr>
          <w:rFonts w:ascii="BRH Devanagari RN" w:hAnsi="BRH Devanagari RN"/>
          <w:b/>
          <w:sz w:val="56"/>
          <w:szCs w:val="56"/>
        </w:rPr>
        <w:t xml:space="preserve"> </w:t>
      </w:r>
    </w:p>
    <w:p w14:paraId="03048305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F23014D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CF5C070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AE474E2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964E709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EFFEB14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AEA61EA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CBB2D64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95DE1C0" w14:textId="77777777" w:rsidR="00975CA9" w:rsidRDefault="00975CA9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975CA9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63A6B2A6" w14:textId="77777777" w:rsidR="003173D1" w:rsidRPr="003173D1" w:rsidRDefault="003173D1" w:rsidP="003173D1">
      <w:pPr>
        <w:spacing w:after="0" w:line="240" w:lineRule="auto"/>
        <w:rPr>
          <w:rFonts w:ascii="Arial" w:hAnsi="Arial" w:cs="Arial"/>
          <w:b/>
          <w:bCs/>
          <w:sz w:val="36"/>
          <w:szCs w:val="28"/>
          <w:u w:val="single"/>
          <w:lang w:bidi="ta-IN"/>
        </w:rPr>
      </w:pPr>
      <w:r w:rsidRPr="003173D1">
        <w:rPr>
          <w:rFonts w:ascii="Arial" w:hAnsi="Arial" w:cs="Arial"/>
          <w:b/>
          <w:bCs/>
          <w:noProof/>
          <w:sz w:val="28"/>
          <w:szCs w:val="28"/>
        </w:rPr>
        <w:lastRenderedPageBreak/>
        <w:tab/>
      </w:r>
      <w:r w:rsidRPr="003173D1">
        <w:rPr>
          <w:rFonts w:ascii="Arial" w:hAnsi="Arial" w:cs="Arial"/>
          <w:b/>
          <w:bCs/>
          <w:sz w:val="36"/>
          <w:szCs w:val="28"/>
          <w:u w:val="single"/>
          <w:lang w:bidi="ta-IN"/>
        </w:rPr>
        <w:t>Version Notes:</w:t>
      </w:r>
    </w:p>
    <w:p w14:paraId="0D207A2D" w14:textId="77777777" w:rsidR="003173D1" w:rsidRPr="003173D1" w:rsidRDefault="003173D1" w:rsidP="003173D1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</w:p>
    <w:p w14:paraId="31FBCB18" w14:textId="77777777" w:rsidR="003173D1" w:rsidRPr="003173D1" w:rsidRDefault="003173D1" w:rsidP="003173D1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  <w:r w:rsidRPr="003173D1">
        <w:rPr>
          <w:rFonts w:ascii="Arial" w:hAnsi="Arial" w:cs="Arial"/>
          <w:b/>
          <w:bCs/>
          <w:sz w:val="28"/>
          <w:szCs w:val="28"/>
          <w:lang w:bidi="ta-IN"/>
        </w:rPr>
        <w:t>This is now the current Version 1.0 dated October 31, 2021</w:t>
      </w:r>
    </w:p>
    <w:p w14:paraId="23AB1AC8" w14:textId="77777777" w:rsidR="003173D1" w:rsidRPr="003173D1" w:rsidRDefault="003173D1" w:rsidP="003173D1">
      <w:p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</w:p>
    <w:p w14:paraId="762F33EF" w14:textId="0DE5A8AD" w:rsidR="003173D1" w:rsidRPr="003173D1" w:rsidRDefault="003173D1" w:rsidP="0059694F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3173D1">
        <w:rPr>
          <w:rFonts w:ascii="Arial" w:hAnsi="Arial" w:cs="Arial"/>
          <w:sz w:val="28"/>
          <w:szCs w:val="28"/>
          <w:lang w:bidi="ta-IN"/>
        </w:rPr>
        <w:t>This replaces the earlier version 1.0 dated August 31, 202</w:t>
      </w:r>
      <w:r w:rsidR="00362A25">
        <w:rPr>
          <w:rFonts w:ascii="Arial" w:hAnsi="Arial" w:cs="Arial"/>
          <w:sz w:val="28"/>
          <w:szCs w:val="28"/>
          <w:lang w:bidi="ta-IN"/>
        </w:rPr>
        <w:t>1</w:t>
      </w:r>
      <w:r w:rsidRPr="003173D1">
        <w:rPr>
          <w:rFonts w:ascii="Arial" w:hAnsi="Arial" w:cs="Arial"/>
          <w:sz w:val="28"/>
          <w:szCs w:val="28"/>
          <w:lang w:bidi="ta-IN"/>
        </w:rPr>
        <w:t>.</w:t>
      </w:r>
    </w:p>
    <w:p w14:paraId="0BE84A65" w14:textId="77777777" w:rsidR="003173D1" w:rsidRPr="003173D1" w:rsidRDefault="003173D1" w:rsidP="003173D1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</w:p>
    <w:p w14:paraId="7AEF0463" w14:textId="03903B37" w:rsidR="0059694F" w:rsidRPr="0059694F" w:rsidRDefault="0059694F" w:rsidP="0059694F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59694F">
        <w:rPr>
          <w:rFonts w:ascii="Arial" w:hAnsi="Arial" w:cs="Arial"/>
          <w:sz w:val="28"/>
          <w:szCs w:val="28"/>
          <w:lang w:bidi="ta-IN"/>
        </w:rPr>
        <w:t>We have listened to the K</w:t>
      </w:r>
      <w:r w:rsidR="005E451A">
        <w:rPr>
          <w:rFonts w:ascii="Arial" w:hAnsi="Arial" w:cs="Arial"/>
          <w:sz w:val="28"/>
          <w:szCs w:val="28"/>
          <w:lang w:bidi="ta-IN"/>
        </w:rPr>
        <w:t>ra</w:t>
      </w:r>
      <w:r w:rsidRPr="0059694F">
        <w:rPr>
          <w:rFonts w:ascii="Arial" w:hAnsi="Arial" w:cs="Arial"/>
          <w:sz w:val="28"/>
          <w:szCs w:val="28"/>
          <w:lang w:bidi="ta-IN"/>
        </w:rPr>
        <w:t xml:space="preserve">ma Paaraayanam telecast by TTD channel. No corrections </w:t>
      </w:r>
      <w:proofErr w:type="gramStart"/>
      <w:r w:rsidRPr="0059694F">
        <w:rPr>
          <w:rFonts w:ascii="Arial" w:hAnsi="Arial" w:cs="Arial"/>
          <w:sz w:val="28"/>
          <w:szCs w:val="28"/>
          <w:lang w:bidi="ta-IN"/>
        </w:rPr>
        <w:t>found .</w:t>
      </w:r>
      <w:proofErr w:type="gramEnd"/>
      <w:r w:rsidRPr="0059694F">
        <w:rPr>
          <w:rFonts w:ascii="Arial" w:hAnsi="Arial" w:cs="Arial"/>
          <w:sz w:val="28"/>
          <w:szCs w:val="28"/>
          <w:lang w:bidi="ta-IN"/>
        </w:rPr>
        <w:t xml:space="preserve"> </w:t>
      </w:r>
      <w:proofErr w:type="gramStart"/>
      <w:r w:rsidRPr="0059694F">
        <w:rPr>
          <w:rFonts w:ascii="Arial" w:hAnsi="Arial" w:cs="Arial"/>
          <w:sz w:val="28"/>
          <w:szCs w:val="28"/>
          <w:lang w:bidi="ta-IN"/>
        </w:rPr>
        <w:t>Further ,</w:t>
      </w:r>
      <w:proofErr w:type="gramEnd"/>
      <w:r w:rsidRPr="0059694F">
        <w:rPr>
          <w:rFonts w:ascii="Arial" w:hAnsi="Arial" w:cs="Arial"/>
          <w:sz w:val="28"/>
          <w:szCs w:val="28"/>
          <w:lang w:bidi="ta-IN"/>
        </w:rPr>
        <w:t xml:space="preserve"> no corrections found and reported till October 15, 2021.</w:t>
      </w:r>
    </w:p>
    <w:p w14:paraId="226B6D24" w14:textId="77777777" w:rsidR="003173D1" w:rsidRPr="003173D1" w:rsidRDefault="003173D1" w:rsidP="003173D1">
      <w:pPr>
        <w:pStyle w:val="NoSpacing"/>
        <w:rPr>
          <w:rFonts w:ascii="Arial" w:hAnsi="Arial" w:cs="Arial"/>
          <w:lang w:bidi="ta-IN"/>
        </w:rPr>
      </w:pPr>
    </w:p>
    <w:p w14:paraId="0E46D0BA" w14:textId="77777777" w:rsidR="003173D1" w:rsidRPr="003173D1" w:rsidRDefault="003173D1" w:rsidP="0059694F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3173D1">
        <w:rPr>
          <w:rFonts w:ascii="Arial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DC23075" w14:textId="77777777" w:rsidR="003173D1" w:rsidRPr="003173D1" w:rsidRDefault="003173D1" w:rsidP="003173D1">
      <w:pPr>
        <w:pStyle w:val="NoSpacing"/>
        <w:rPr>
          <w:rFonts w:ascii="Arial" w:hAnsi="Arial" w:cs="Arial"/>
          <w:lang w:bidi="ta-IN"/>
        </w:rPr>
      </w:pPr>
    </w:p>
    <w:p w14:paraId="2DC9DDE2" w14:textId="77777777" w:rsidR="003173D1" w:rsidRPr="003173D1" w:rsidRDefault="003173D1" w:rsidP="0059694F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3173D1">
        <w:rPr>
          <w:rFonts w:ascii="Arial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3173D1">
          <w:rPr>
            <w:rStyle w:val="Hyperlink"/>
            <w:rFonts w:ascii="Arial" w:hAnsi="Arial" w:cs="Arial"/>
            <w:sz w:val="28"/>
            <w:szCs w:val="28"/>
            <w:lang w:bidi="ta-IN"/>
          </w:rPr>
          <w:t>vedavms@gmail.com</w:t>
        </w:r>
      </w:hyperlink>
    </w:p>
    <w:p w14:paraId="3451F7BA" w14:textId="77777777" w:rsidR="003173D1" w:rsidRPr="003173D1" w:rsidRDefault="003173D1" w:rsidP="003173D1">
      <w:pPr>
        <w:pStyle w:val="NoSpacing"/>
        <w:rPr>
          <w:rFonts w:ascii="Arial" w:hAnsi="Arial" w:cs="Arial"/>
        </w:rPr>
      </w:pPr>
    </w:p>
    <w:p w14:paraId="47995F21" w14:textId="77777777" w:rsidR="003173D1" w:rsidRPr="003173D1" w:rsidRDefault="003173D1" w:rsidP="003173D1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ta-IN"/>
        </w:rPr>
      </w:pPr>
      <w:r w:rsidRPr="003173D1">
        <w:rPr>
          <w:rFonts w:ascii="Arial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61E3568B" w14:textId="77777777" w:rsidR="003173D1" w:rsidRPr="003173D1" w:rsidRDefault="003173D1" w:rsidP="003173D1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3173D1">
        <w:rPr>
          <w:rFonts w:ascii="Arial" w:hAnsi="Arial" w:cs="Arial"/>
          <w:sz w:val="32"/>
          <w:szCs w:val="32"/>
        </w:rPr>
        <w:t xml:space="preserve">1st </w:t>
      </w:r>
      <w:r w:rsidRPr="003173D1">
        <w:rPr>
          <w:rFonts w:ascii="Arial" w:hAnsi="Arial" w:cs="Arial"/>
          <w:sz w:val="32"/>
          <w:szCs w:val="32"/>
        </w:rPr>
        <w:tab/>
        <w:t xml:space="preserve">Version Number </w:t>
      </w:r>
      <w:r w:rsidRPr="003173D1">
        <w:rPr>
          <w:rFonts w:ascii="Arial" w:hAnsi="Arial" w:cs="Arial"/>
          <w:sz w:val="32"/>
          <w:szCs w:val="32"/>
        </w:rPr>
        <w:tab/>
      </w:r>
      <w:r w:rsidRPr="003173D1">
        <w:rPr>
          <w:rFonts w:ascii="Arial" w:hAnsi="Arial" w:cs="Arial"/>
          <w:sz w:val="32"/>
          <w:szCs w:val="32"/>
        </w:rPr>
        <w:tab/>
        <w:t xml:space="preserve">0.0 dated </w:t>
      </w:r>
      <w:r w:rsidRPr="00362A25">
        <w:rPr>
          <w:rFonts w:ascii="Arial" w:hAnsi="Arial" w:cs="Arial"/>
          <w:sz w:val="32"/>
          <w:szCs w:val="32"/>
        </w:rPr>
        <w:t>July 21, 2018</w:t>
      </w:r>
    </w:p>
    <w:p w14:paraId="697BFF5D" w14:textId="2439D360" w:rsidR="003173D1" w:rsidRPr="003173D1" w:rsidRDefault="003173D1" w:rsidP="003173D1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3173D1">
        <w:rPr>
          <w:rFonts w:ascii="Arial" w:hAnsi="Arial" w:cs="Arial"/>
          <w:sz w:val="32"/>
          <w:szCs w:val="32"/>
        </w:rPr>
        <w:t xml:space="preserve">2nd </w:t>
      </w:r>
      <w:r w:rsidRPr="003173D1">
        <w:rPr>
          <w:rFonts w:ascii="Arial" w:hAnsi="Arial" w:cs="Arial"/>
          <w:sz w:val="32"/>
          <w:szCs w:val="32"/>
        </w:rPr>
        <w:tab/>
        <w:t xml:space="preserve">Version Number </w:t>
      </w:r>
      <w:r w:rsidRPr="003173D1">
        <w:rPr>
          <w:rFonts w:ascii="Arial" w:hAnsi="Arial" w:cs="Arial"/>
          <w:sz w:val="32"/>
          <w:szCs w:val="32"/>
        </w:rPr>
        <w:tab/>
      </w:r>
      <w:r w:rsidRPr="003173D1">
        <w:rPr>
          <w:rFonts w:ascii="Arial" w:hAnsi="Arial" w:cs="Arial"/>
          <w:sz w:val="32"/>
          <w:szCs w:val="32"/>
        </w:rPr>
        <w:tab/>
        <w:t xml:space="preserve">1.0 dated Aug </w:t>
      </w:r>
      <w:r w:rsidR="00362A25">
        <w:rPr>
          <w:rFonts w:ascii="Arial" w:hAnsi="Arial" w:cs="Arial"/>
          <w:sz w:val="32"/>
          <w:szCs w:val="32"/>
        </w:rPr>
        <w:t xml:space="preserve">31, </w:t>
      </w:r>
      <w:r w:rsidRPr="003173D1">
        <w:rPr>
          <w:rFonts w:ascii="Arial" w:hAnsi="Arial" w:cs="Arial"/>
          <w:sz w:val="32"/>
          <w:szCs w:val="32"/>
        </w:rPr>
        <w:t>2021</w:t>
      </w:r>
    </w:p>
    <w:p w14:paraId="43C937EF" w14:textId="110F11AC"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A25BDD1" w14:textId="3C8E8378" w:rsidR="00975CA9" w:rsidRDefault="00975C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2566697" w14:textId="28BFE1CB" w:rsidR="00975CA9" w:rsidRDefault="00975C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44602E2" w14:textId="743DD374" w:rsidR="00975CA9" w:rsidRDefault="00975C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2E5F6B1" w14:textId="1EED5C00" w:rsidR="00975CA9" w:rsidRDefault="00975C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2EF2E51" w14:textId="3E640988" w:rsidR="00975CA9" w:rsidRDefault="00975C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ECE8618" w14:textId="7BCE08A7" w:rsidR="00975CA9" w:rsidRDefault="00975C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A2EEC53" w14:textId="5690F43B" w:rsidR="00975CA9" w:rsidRDefault="00975C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1F660E4" w14:textId="209E558C" w:rsidR="00975CA9" w:rsidRDefault="00975C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5449A92" w14:textId="6A895686" w:rsidR="00975CA9" w:rsidRDefault="00975C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1C9507C" w14:textId="136C2AA9" w:rsidR="00975CA9" w:rsidRDefault="00975C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7AD6246" w14:textId="0E516A80" w:rsidR="00975CA9" w:rsidRDefault="00975C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46F5DAE" w14:textId="35118842" w:rsidR="00975CA9" w:rsidRDefault="00975C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CA5291C" w14:textId="391A2C40" w:rsidR="00975CA9" w:rsidRDefault="00975C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C2076FB" w14:textId="7BF34EF9" w:rsidR="00975CA9" w:rsidRDefault="00975C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02991E8" w14:textId="77777777" w:rsidR="00975CA9" w:rsidRPr="006D39FA" w:rsidRDefault="00975C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973A72A" w14:textId="77777777"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  <w:lang w:val="en-IN"/>
        </w:rPr>
      </w:pPr>
      <w:r w:rsidRPr="006D39FA">
        <w:rPr>
          <w:rFonts w:ascii="Arial" w:hAnsi="Arial" w:cs="Arial"/>
          <w:sz w:val="40"/>
          <w:szCs w:val="40"/>
          <w:u w:val="double"/>
        </w:rPr>
        <w:t>Table of Contents</w:t>
      </w:r>
    </w:p>
    <w:p w14:paraId="04E0B9D9" w14:textId="77777777" w:rsidR="00631A3F" w:rsidRPr="00631A3F" w:rsidRDefault="00631A3F" w:rsidP="00631A3F">
      <w:pPr>
        <w:rPr>
          <w:lang w:eastAsia="x-none"/>
        </w:rPr>
      </w:pPr>
    </w:p>
    <w:p w14:paraId="3C46672A" w14:textId="530612F7" w:rsidR="00631A3F" w:rsidRPr="00AF58F0" w:rsidRDefault="006803E0">
      <w:pPr>
        <w:pStyle w:val="TOC1"/>
        <w:rPr>
          <w:rFonts w:cs="Times New Roman"/>
          <w:b/>
          <w:sz w:val="36"/>
          <w:szCs w:val="36"/>
          <w:lang w:val="en-US" w:eastAsia="en-US"/>
        </w:rPr>
      </w:pPr>
      <w:r w:rsidRPr="00631A3F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631A3F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631A3F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19609162" w:history="1">
        <w:r w:rsidR="00631A3F" w:rsidRPr="00631A3F">
          <w:rPr>
            <w:rStyle w:val="Hyperlink"/>
            <w:b/>
            <w:sz w:val="36"/>
            <w:szCs w:val="36"/>
            <w:lang w:bidi="hi-IN"/>
          </w:rPr>
          <w:t>2</w:t>
        </w:r>
        <w:r w:rsidR="00631A3F" w:rsidRPr="00AF58F0">
          <w:rPr>
            <w:rFonts w:cs="Times New Roman"/>
            <w:b/>
            <w:sz w:val="36"/>
            <w:szCs w:val="36"/>
            <w:lang w:val="en-US" w:eastAsia="en-US"/>
          </w:rPr>
          <w:tab/>
        </w:r>
        <w:r w:rsidR="00631A3F" w:rsidRPr="00631A3F">
          <w:rPr>
            <w:rStyle w:val="Hyperlink"/>
            <w:b/>
            <w:sz w:val="36"/>
            <w:szCs w:val="36"/>
            <w:lang w:bidi="hi-IN"/>
          </w:rPr>
          <w:t>M×üwhÉ rÉeÉÑuÉ</w:t>
        </w:r>
        <w:r w:rsidR="001F63EA">
          <w:rPr>
            <w:rStyle w:val="Hyperlink"/>
            <w:b/>
            <w:sz w:val="36"/>
            <w:szCs w:val="36"/>
            <w:lang w:bidi="hi-IN"/>
          </w:rPr>
          <w:t>å</w:t>
        </w:r>
        <w:r w:rsidR="00631A3F" w:rsidRPr="00631A3F">
          <w:rPr>
            <w:rStyle w:val="Hyperlink"/>
            <w:b/>
            <w:sz w:val="36"/>
            <w:szCs w:val="36"/>
            <w:lang w:bidi="hi-IN"/>
          </w:rPr>
          <w:t>ïS</w:t>
        </w:r>
        <w:r w:rsidR="00477DA5" w:rsidRPr="00477DA5">
          <w:rPr>
            <w:rStyle w:val="Hyperlink"/>
            <w:b/>
            <w:sz w:val="36"/>
            <w:szCs w:val="36"/>
            <w:lang w:bidi="hi-IN"/>
          </w:rPr>
          <w:t>Ï</w:t>
        </w:r>
        <w:r w:rsidR="00631A3F" w:rsidRPr="00631A3F">
          <w:rPr>
            <w:rStyle w:val="Hyperlink"/>
            <w:b/>
            <w:sz w:val="36"/>
            <w:szCs w:val="36"/>
            <w:lang w:bidi="hi-IN"/>
          </w:rPr>
          <w:t>rÉ iÉæÌ¨ÉUÏrÉ xÉÇÌWûiÉÉ ¢üqÉ mÉÉPûÈ</w:t>
        </w:r>
        <w:r w:rsidR="00631A3F" w:rsidRPr="00631A3F">
          <w:rPr>
            <w:b/>
            <w:webHidden/>
            <w:sz w:val="36"/>
            <w:szCs w:val="36"/>
          </w:rPr>
          <w:tab/>
        </w:r>
        <w:r w:rsidR="00631A3F" w:rsidRPr="00631A3F">
          <w:rPr>
            <w:b/>
            <w:webHidden/>
            <w:sz w:val="36"/>
            <w:szCs w:val="36"/>
          </w:rPr>
          <w:fldChar w:fldCharType="begin"/>
        </w:r>
        <w:r w:rsidR="00631A3F" w:rsidRPr="00631A3F">
          <w:rPr>
            <w:b/>
            <w:webHidden/>
            <w:sz w:val="36"/>
            <w:szCs w:val="36"/>
          </w:rPr>
          <w:instrText xml:space="preserve"> PAGEREF _Toc519609162 \h </w:instrText>
        </w:r>
        <w:r w:rsidR="00631A3F" w:rsidRPr="00631A3F">
          <w:rPr>
            <w:b/>
            <w:webHidden/>
            <w:sz w:val="36"/>
            <w:szCs w:val="36"/>
          </w:rPr>
        </w:r>
        <w:r w:rsidR="00631A3F" w:rsidRPr="00631A3F">
          <w:rPr>
            <w:b/>
            <w:webHidden/>
            <w:sz w:val="36"/>
            <w:szCs w:val="36"/>
          </w:rPr>
          <w:fldChar w:fldCharType="separate"/>
        </w:r>
        <w:r w:rsidR="00362A25">
          <w:rPr>
            <w:b/>
            <w:webHidden/>
            <w:sz w:val="36"/>
            <w:szCs w:val="36"/>
          </w:rPr>
          <w:t>4</w:t>
        </w:r>
        <w:r w:rsidR="00631A3F" w:rsidRPr="00631A3F">
          <w:rPr>
            <w:b/>
            <w:webHidden/>
            <w:sz w:val="36"/>
            <w:szCs w:val="36"/>
          </w:rPr>
          <w:fldChar w:fldCharType="end"/>
        </w:r>
      </w:hyperlink>
    </w:p>
    <w:p w14:paraId="73F08BF9" w14:textId="2D2F49A0" w:rsidR="00631A3F" w:rsidRPr="00AF58F0" w:rsidRDefault="00C9780D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noProof/>
          <w:sz w:val="36"/>
          <w:szCs w:val="36"/>
          <w:lang w:val="en-US" w:eastAsia="en-US"/>
        </w:rPr>
      </w:pPr>
      <w:hyperlink w:anchor="_Toc519609163" w:history="1">
        <w:r w:rsidR="00631A3F" w:rsidRPr="00631A3F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2.4</w:t>
        </w:r>
        <w:r w:rsidR="00631A3F" w:rsidRPr="00AF58F0">
          <w:rPr>
            <w:rFonts w:ascii="BRH Devanagari RN" w:hAnsi="BRH Devanagari RN"/>
            <w:b/>
            <w:noProof/>
            <w:sz w:val="36"/>
            <w:szCs w:val="36"/>
            <w:lang w:val="en-US" w:eastAsia="en-US"/>
          </w:rPr>
          <w:tab/>
        </w:r>
        <w:r w:rsidR="00631A3F" w:rsidRPr="00631A3F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Ì²iÉÏrÉ MüÉhQ</w:t>
        </w:r>
        <w:r w:rsidR="001F63EA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å</w:t>
        </w:r>
        <w:r w:rsidR="00631A3F" w:rsidRPr="00631A3F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û cÉiÉÑjÉïÈ mÉëzlÉÈ - CÌ¹ÌuÉkÉÉlÉÇ</w:t>
        </w:r>
        <w:r w:rsidR="00631A3F" w:rsidRPr="00631A3F">
          <w:rPr>
            <w:rFonts w:ascii="BRH Devanagari RN" w:hAnsi="BRH Devanagari RN"/>
            <w:b/>
            <w:noProof/>
            <w:webHidden/>
            <w:sz w:val="36"/>
            <w:szCs w:val="36"/>
          </w:rPr>
          <w:tab/>
        </w:r>
        <w:r w:rsidR="00631A3F" w:rsidRPr="00631A3F">
          <w:rPr>
            <w:rFonts w:ascii="BRH Devanagari RN" w:hAnsi="BRH Devanagari RN"/>
            <w:b/>
            <w:noProof/>
            <w:webHidden/>
            <w:sz w:val="36"/>
            <w:szCs w:val="36"/>
          </w:rPr>
          <w:fldChar w:fldCharType="begin"/>
        </w:r>
        <w:r w:rsidR="00631A3F" w:rsidRPr="00631A3F">
          <w:rPr>
            <w:rFonts w:ascii="BRH Devanagari RN" w:hAnsi="BRH Devanagari RN"/>
            <w:b/>
            <w:noProof/>
            <w:webHidden/>
            <w:sz w:val="36"/>
            <w:szCs w:val="36"/>
          </w:rPr>
          <w:instrText xml:space="preserve"> PAGEREF _Toc519609163 \h </w:instrText>
        </w:r>
        <w:r w:rsidR="00631A3F" w:rsidRPr="00631A3F">
          <w:rPr>
            <w:rFonts w:ascii="BRH Devanagari RN" w:hAnsi="BRH Devanagari RN"/>
            <w:b/>
            <w:noProof/>
            <w:webHidden/>
            <w:sz w:val="36"/>
            <w:szCs w:val="36"/>
          </w:rPr>
        </w:r>
        <w:r w:rsidR="00631A3F" w:rsidRPr="00631A3F">
          <w:rPr>
            <w:rFonts w:ascii="BRH Devanagari RN" w:hAnsi="BRH Devanagari RN"/>
            <w:b/>
            <w:noProof/>
            <w:webHidden/>
            <w:sz w:val="36"/>
            <w:szCs w:val="36"/>
          </w:rPr>
          <w:fldChar w:fldCharType="separate"/>
        </w:r>
        <w:r w:rsidR="00362A25">
          <w:rPr>
            <w:rFonts w:ascii="BRH Devanagari RN" w:hAnsi="BRH Devanagari RN"/>
            <w:b/>
            <w:noProof/>
            <w:webHidden/>
            <w:sz w:val="36"/>
            <w:szCs w:val="36"/>
          </w:rPr>
          <w:t>4</w:t>
        </w:r>
        <w:r w:rsidR="00631A3F" w:rsidRPr="00631A3F">
          <w:rPr>
            <w:rFonts w:ascii="BRH Devanagari RN" w:hAnsi="BRH Devanagari RN"/>
            <w:b/>
            <w:noProof/>
            <w:webHidden/>
            <w:sz w:val="36"/>
            <w:szCs w:val="36"/>
          </w:rPr>
          <w:fldChar w:fldCharType="end"/>
        </w:r>
      </w:hyperlink>
    </w:p>
    <w:p w14:paraId="6E36C7DD" w14:textId="77777777"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631A3F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469E6597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5AC38E2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B0F0692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A7C1264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4DA49D6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54F89D5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7678A37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A2E5805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EF36AD8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B56AEB2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778AE6A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BC80AD9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45507B7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D15CC00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975CA9"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83FF1A5" w14:textId="77777777"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1F63E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1F63E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1F63E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38261205" w14:textId="77777777"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1F63E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1F63E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278E23CF" w14:textId="77777777" w:rsidR="00CA37A4" w:rsidRPr="00CA37A4" w:rsidRDefault="00CA37A4" w:rsidP="00BE1D5C">
      <w:pPr>
        <w:pStyle w:val="Heading1"/>
        <w:numPr>
          <w:ilvl w:val="0"/>
          <w:numId w:val="2"/>
        </w:numPr>
      </w:pPr>
      <w:bookmarkStart w:id="0" w:name="_Toc519609162"/>
      <w:r w:rsidRPr="00CA37A4">
        <w:t>M×üwhÉ rÉeÉÑuÉ</w:t>
      </w:r>
      <w:r w:rsidR="001F63EA">
        <w:t>å</w:t>
      </w:r>
      <w:r w:rsidRPr="00CA37A4">
        <w:t>ïS</w:t>
      </w:r>
      <w:r w:rsidR="00477DA5" w:rsidRPr="00CA37A4">
        <w:t>Ï</w:t>
      </w:r>
      <w:r w:rsidRPr="00CA37A4">
        <w:t>rÉ iÉæÌ¨ÉUÏrÉ xÉÇÌWûiÉÉ ¢üqÉ mÉÉPûÈ</w:t>
      </w:r>
      <w:bookmarkEnd w:id="0"/>
      <w:r w:rsidRPr="00CA37A4">
        <w:t xml:space="preserve"> </w:t>
      </w:r>
    </w:p>
    <w:p w14:paraId="13007573" w14:textId="77777777" w:rsidR="00DB2362" w:rsidRDefault="00DB2362" w:rsidP="00BE1D5C">
      <w:pPr>
        <w:pStyle w:val="Heading2"/>
        <w:numPr>
          <w:ilvl w:val="1"/>
          <w:numId w:val="2"/>
        </w:numPr>
      </w:pPr>
      <w:bookmarkStart w:id="1" w:name="_Toc519609163"/>
      <w:r>
        <w:t>Ì²iÉÏrÉ MüÉhQ</w:t>
      </w:r>
      <w:r w:rsidR="001F63EA">
        <w:t>å</w:t>
      </w:r>
      <w:r>
        <w:t>û cÉiÉÑjÉï</w:t>
      </w:r>
      <w:r w:rsidR="00004073">
        <w:t>È</w:t>
      </w:r>
      <w:r>
        <w:t xml:space="preserve"> mÉëzlÉÈ </w:t>
      </w:r>
      <w:r w:rsidR="00004073">
        <w:t>-</w:t>
      </w:r>
      <w:r>
        <w:t xml:space="preserve"> CÌ¹ÌuÉkÉÉlÉÇ</w:t>
      </w:r>
      <w:bookmarkEnd w:id="1"/>
    </w:p>
    <w:p w14:paraId="13A66790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.1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71DFCE49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qÉþ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ÿÈ | 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ÿÈ Ì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| Ì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lrÉiÉþ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þ AÉxÉ³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xÉÑþUÉÈ | AxÉÑþ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ÌmÉz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ÉÈ | </w:t>
      </w:r>
    </w:p>
    <w:p w14:paraId="31F9B198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x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lrÉiÉþ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14:paraId="531EDD6C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þq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rÉiÉç | rÉSsmÉÿqÉç | As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s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iÉqÉç | s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ÑüþuÉï³Éç | AMÑüþ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iÉç | iÉ</w:t>
      </w:r>
      <w:r w:rsidR="00C01249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C0124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C01249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§ÉÏþÍpÉÈ | 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UÉ§ÉÏþÍpÉU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plÉ³Éç | UÉ§ÉÏþ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UÉÌ§Éþ - Í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C01249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iÉÉljÉç 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kÉÉlÉç | 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okÉÉlÉç </w:t>
      </w:r>
    </w:p>
    <w:p w14:paraId="622163D4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ÌuÉ | urÉÉæÿc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ûiÉç | A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14:paraId="35FFB5ED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="00C01249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Ò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È | 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lÉþÈ | 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rÉqÉç | </w:t>
      </w:r>
    </w:p>
    <w:p w14:paraId="2DF30CE1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Íq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Íq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</w:p>
    <w:p w14:paraId="6041EE06" w14:textId="7C38A105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ED622F" w:rsidRPr="00D24FBD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(</w:t>
      </w:r>
      <w:proofErr w:type="gramEnd"/>
      <w:r w:rsidRPr="00D24FBD">
        <w:rPr>
          <w:rFonts w:ascii="Arial" w:hAnsi="Arial" w:cs="BRH Devanagari Extra"/>
          <w:b/>
          <w:color w:val="000000"/>
          <w:sz w:val="32"/>
          <w:szCs w:val="40"/>
        </w:rPr>
        <w:t>2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) blÉþÎliÉ | bl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liÉÏÌiÉþ | CÌi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 w:rsidRPr="00D24FB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F63EA" w:rsidRPr="00D24FB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É</w:t>
      </w:r>
      <w:r w:rsidRPr="00D24FBD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xrÉÑm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C5557A9" w14:textId="77777777" w:rsidR="00002893" w:rsidRDefault="00002893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110D56C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mÉÉþqÉl§ÉrÉl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ÌlÉþ | iÉÉlrÉþoÉëÑuÉ³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C01249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UÿqÉç | </w:t>
      </w:r>
    </w:p>
    <w:p w14:paraId="0DD860B6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UþÇ ÆuÉ×hÉÉqÉWæû |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xÉÑþUÉlÉç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102DCBD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T.S.2.4.1.2 - Kramam</w:t>
      </w:r>
    </w:p>
    <w:p w14:paraId="25DB2876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xÉÑþ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eÉrÉÉþqÉ | eÉrÉÉþ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³ÉþÈ | 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xÉþiÉç | </w:t>
      </w:r>
    </w:p>
    <w:p w14:paraId="63ABFCA0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xÉÑþUÉlÉç | AxÉÑþUÉlÉeÉrÉ³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xÉÑþUÉlÉç | AxÉÑþUÉlÉç 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| </w:t>
      </w:r>
    </w:p>
    <w:p w14:paraId="58076415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U¤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mÉþ | AmÉÉþlÉÑSl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ÌlÉþ | </w:t>
      </w:r>
    </w:p>
    <w:p w14:paraId="2E97714A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É</w:t>
      </w:r>
      <w:r w:rsidRPr="00975CA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537BC" w:rsidRPr="00975CA9">
        <w:rPr>
          <w:rFonts w:ascii="BRH Devanagari Extra" w:hAnsi="BRH Devanagari Extra" w:cs="BRH Devanagari Extra"/>
          <w:sz w:val="36"/>
          <w:szCs w:val="36"/>
        </w:rPr>
        <w:t>ò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xrÉlÉ×þiÉqÉç | AlÉ×þiÉqÉMüiÉï | A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ïÌi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2E200CC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xÉ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qÉç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qÉç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ÍqÉÌiÉþ xÉqÉç -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qÉç | </w:t>
      </w:r>
    </w:p>
    <w:p w14:paraId="33454E94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mÉËUþ | mÉrÉïþÌuÉzÉ³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Éæ | </w:t>
      </w:r>
    </w:p>
    <w:p w14:paraId="04E44DA7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uÉþlÉÉjÉl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583A788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ëu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MüþmÉÉsÉqÉç | </w:t>
      </w:r>
    </w:p>
    <w:p w14:paraId="66BED828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Müþ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Müþ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ÌlÉUþuÉmÉ³Éç | </w:t>
      </w:r>
    </w:p>
    <w:p w14:paraId="427768DF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uÉ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iÉÏþMüu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iÉÏþMüu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mÉëiÉÏþMüu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iÉÏþMü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uÉþmÉ³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u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rÉÉÌlÉþ | 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ÌlÉÈ-AuÉþmÉ³Éç | rÉÉl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¤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ÍxÉ | </w:t>
      </w:r>
    </w:p>
    <w:p w14:paraId="79FF13E4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¤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xÉ³Éçþ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9AB0CB6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.3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421377C3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ÉÌlÉþ | iÉÉ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hÉÑþSl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7FE63EEA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uÉ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ÌlÉþ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l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ÍpÉiÉþ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ÍxÉ | </w:t>
      </w:r>
    </w:p>
    <w:p w14:paraId="3F08975C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¤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xÉ³Éçþ | AÉ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ÉÌlÉþ | iÉÉ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urÉþoÉÉkÉliÉ | </w:t>
      </w:r>
    </w:p>
    <w:p w14:paraId="47A3841B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iÉÏþMüu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iÉÏþMüu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ÌlÉþ | mÉëiÉÏþMüu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iÉÏþMü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l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iÉç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Sè U¤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xÉ³Éçþ | AÉ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ÉÌlÉþ | iÉÉ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mÉþ | AmÉÉþlÉÑSl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pÉþuÉ³Éç | ApÉþ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UÉÿ | mÉUÉ ÅxÉÑþUÉÈ | AxÉÑþ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</w:t>
      </w:r>
      <w:r w:rsidR="008E7B63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uÉÉlÉç | pÉëÉiÉ×þurÉ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rÉÉiÉç | pÉëÉiÉ×þurÉ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-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rÉÉjÉç xÉÈ | xÉ xmÉ®ïþqÉÉlÉÈ | xmÉ®ïþqÉÉl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rÉÉÿ | CwOèrÉÉþ rÉ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670FD7EC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ëu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5DB69F3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2D7C7ABA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1B7CF72E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uÉ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24236FBD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732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color w:val="000000"/>
          <w:sz w:val="40"/>
          <w:szCs w:val="40"/>
        </w:rPr>
        <w:t>kÉu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color w:val="000000"/>
          <w:sz w:val="40"/>
          <w:szCs w:val="40"/>
        </w:rPr>
        <w:t>kÉ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E7320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E732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E7320A">
        <w:rPr>
          <w:rFonts w:ascii="Arial" w:hAnsi="Arial" w:cs="BRH Devanagari Extra"/>
          <w:b/>
          <w:color w:val="000000"/>
          <w:sz w:val="32"/>
          <w:szCs w:val="40"/>
        </w:rPr>
        <w:t>50/56</w:t>
      </w:r>
      <w:r w:rsidRPr="00E732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E8258D5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.4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6996E5E7" w14:textId="77777777" w:rsidR="00BA752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iÉÏþMüu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iÉÏþMüu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mÉëiÉÏþMüu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iÉÏþMü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 | mÉëu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CFEB8F1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ÌlÉÈ - uÉmÉþÌiÉ | r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qÉÉÿiÉç | </w:t>
      </w:r>
    </w:p>
    <w:p w14:paraId="3309D037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í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rÉÉlÉçþ | ´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pÉëÉiÉ×þurÉÈ | pÉëÉiÉ×þu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iÉq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hÉÑþS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uÉ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ØXçXçû | </w:t>
      </w:r>
    </w:p>
    <w:p w14:paraId="1A859F94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Xçû iÉqÉç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ÎXçXûÌiÉþ xÉ - SØXçXçû | iÉq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</w:t>
      </w:r>
    </w:p>
    <w:p w14:paraId="1347C331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oÉÉþk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iÉÏþMüu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317DAC9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iÉÏþMüu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mÉëiÉÏþMüu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iÉÏþMü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Éÿ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ÉmÉÏþrÉÉlÉç | mÉÉmÉÏþ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qÉç | iÉq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mÉþ | AmÉþ lÉÑS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</w:t>
      </w:r>
      <w:r w:rsidR="001653B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qÉç | ´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ëÉiÉ×þurÉqÉç | pÉëÉiÉ×þurÉqÉç lÉÑS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5311C67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ÌiÉþ | AÌiÉþ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zÉÿqÉç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zÉþqÉç ¢üÉqÉÌiÉ | ¢ü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C2739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lÉælÉÿ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ÉmÉÏþrÉÉlÉç | mÉÉmÉÏþrÉÉlÉÉm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</w:t>
      </w:r>
      <w:proofErr w:type="gramStart"/>
      <w:r w:rsidR="0003074E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03074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481B448E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rÉÉÿ | CwOè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921CAB6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4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06A7AC4" w14:textId="77777777" w:rsidR="00DB2362" w:rsidRP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F314E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uÉ×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314E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hÉ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314E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314E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æû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314E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rÉiÉç - mÉÑ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314E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xiÉ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314E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è U¤ÉÉ</w:t>
      </w:r>
      <w:r w:rsidRPr="00F314EE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F314E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ÍxÉ - uÉmÉ</w:t>
      </w:r>
      <w:r w:rsidR="001F63E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F314E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314E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F314E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 ÌuÉoÉ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314E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kÉuÉþiÉ - L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314E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Ç - c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314E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iuÉÉËUþ cÉ) </w:t>
      </w:r>
      <w:r w:rsidRPr="00F314E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0FF47218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2.1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2FC9C1BC" w14:textId="77777777" w:rsidR="00F314E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xÉqÉçÆrÉþ¨É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</w:p>
    <w:p w14:paraId="6A1A256B" w14:textId="77777777" w:rsidR="006D0187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ÆrÉþ¨ÉÉ AÉxÉ³Éç | xÉqÉçÆrÉþ¨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-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6D0187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81A7372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þoÉëÑuÉ³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lÉç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D0187">
        <w:rPr>
          <w:rFonts w:ascii="BRH Malayalam Extra" w:hAnsi="BRH Malayalam Extra" w:cs="BRH Devanagari Extra"/>
          <w:b/>
          <w:color w:val="000000"/>
          <w:sz w:val="36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È | 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ïþuÉ¨ÉqÉÈ | </w:t>
      </w:r>
    </w:p>
    <w:p w14:paraId="79CB980E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¨É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¨É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iÉç - 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iÉqÉlÉÑþ | </w:t>
      </w:r>
    </w:p>
    <w:p w14:paraId="12954168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Ñþ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þpÉÉqÉWæû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þpÉÉqÉW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þpÉÉqÉW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02FAF10D" w14:textId="77777777" w:rsidR="00956EF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AÉUþpÉÉqÉWæû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ClSìÿqÉç | ClSìþqÉoÉëÑuÉ³Éç | </w:t>
      </w:r>
    </w:p>
    <w:p w14:paraId="6FFE3106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uÉqÉç | iuÉÇ ÆuÉæ | uÉæ lÉþÈ | 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¨ÉqÉÈ |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¨Éq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 | </w:t>
      </w:r>
    </w:p>
    <w:p w14:paraId="05ABA0F5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¨É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iÉç - 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qÉç | iuÉÉqÉlÉÑþ | </w:t>
      </w:r>
    </w:p>
    <w:p w14:paraId="244A7F18" w14:textId="77777777" w:rsidR="00002893" w:rsidRDefault="00002893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8FA7603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lÉÑþ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þpÉÉqÉWæû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þpÉÉqÉW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þpÉÉqÉW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1B8E3712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AÉUþpÉÉqÉWæû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oÉëuÉÏ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ëÈ | </w:t>
      </w:r>
    </w:p>
    <w:p w14:paraId="39E3692F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È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x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þÈ | 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ïþuÉiÉÏÈ | 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rÉÉïþuÉ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xiÉÉÈ |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rÉÉïþuÉ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ËUÌiÉþ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rÉïþ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È | iÉÉÈ mÉëÏþhÉÏiÉ | mÉë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iÉÉj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ÉxÉÑþUÉlÉç | AxÉÑþUÉ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pÉþÌuÉwrÉjÉ | 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È | iÉÉ uÉæ | uÉæ oÉëÔþÌWû | oÉë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 | CirÉþoÉëÑuÉ³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6446FA07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çü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Ì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ÌaÉir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ûÈ - qÉÑMçü | </w:t>
      </w:r>
    </w:p>
    <w:p w14:paraId="11F2C31A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ÌuÉþ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 - 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ÍqÉþ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Ï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ÉÏÿ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93366C8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2.2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33FAD22F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CirÉþoÉëuÉÏiÉç | A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BA752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ClSìÉþrÉ | ClSìÉþrÉÉ</w:t>
      </w:r>
      <w:r w:rsidRPr="00975CA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ÿ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85E3283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Ñ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È - qÉÑc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10C4927A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6033FF5A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þuÉmÉ³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lSìÉþrÉ | ClSìÉþrÉ uÉæ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þ | u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þrÉ | ClSìÉþ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ÿ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ÌSlSìÉþrÉ | ClSìÉþr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45D7FFE7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mÉ³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È - qÉÑc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0A812374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uÉþm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975CA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WûþxÉÈ | Ìl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uÉþm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Í³ÉÌiÉþ</w:t>
      </w:r>
      <w:r w:rsidR="00BA7529"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ÌlÉÈ - AuÉþmÉ³Éç | A</w:t>
      </w:r>
      <w:r w:rsidRPr="00975CA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WûþxÉ L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739C726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þqÉÑcrÉl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lSìÉþrÉ | ClSìÉþrÉ uÉæ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þ | u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kÉþÈ | qÉ×kÉþ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mÉþ | AmÉÉÿblÉiÉ | </w:t>
      </w:r>
    </w:p>
    <w:p w14:paraId="1E99C483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lSìÉþrÉ | ClSìÉþ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 C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0C14A8EA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ÿ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qÉlÉç | </w:t>
      </w:r>
    </w:p>
    <w:p w14:paraId="0FA0CBE3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³ÉþSkÉ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Îx§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MümÉÉsÉqÉç | §ÉrÉþÎx§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MümÉÉsÉqÉç mÉÑ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§ÉrÉþÎx§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Mü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Îx§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ç -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26BA83C1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ÌlÉUþuÉmÉ³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§ÉrÉþÎx§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ç | §ÉrÉþÎx§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uÉæ | 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§ÉrÉþÎx§É</w:t>
      </w:r>
      <w:r w:rsidRPr="000620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-Ì§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06200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æ S</w:t>
      </w:r>
      <w:r w:rsidR="001F63EA" w:rsidRPr="0006200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1F63EA" w:rsidRPr="0006200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xiÉÉÈ | iÉÉ ClSìþ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³ÉlÉÑþ | AlÉÑþ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þqpÉrÉiÉ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þqpÉr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irÉæÿ | </w:t>
      </w:r>
    </w:p>
    <w:p w14:paraId="5C5D571B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þqp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Ç - AÉUþqpÉrÉiÉ | pÉÔi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3E39867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2.3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4D5A68FB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Ç ÆuÉÉuÉ | uÉÉuÉ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ÌuÉÎeÉþÌiÉqÉç | ÌuÉÎeÉþÌiÉqÉÑ¨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qÉç | </w:t>
      </w:r>
    </w:p>
    <w:p w14:paraId="207A3C8D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Îe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xÉÑþUæÈ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ÍqÉirÉÑþiÉç-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AxÉÑþU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ÌuÉ | urÉþeÉrÉl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uÉÉlÉç | </w:t>
      </w:r>
    </w:p>
    <w:p w14:paraId="0C71BF1F" w14:textId="4FD968A9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ëÉiÉ×þurÉuÉ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ljÉç xrÉÉiÉç | pÉëÉiÉ×þurÉuÉ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 - uÉ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06200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rÉÉjÉç x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xÉ xmÉ</w:t>
      </w:r>
      <w:r w:rsidR="00ED622F" w:rsidRPr="00D24FBD">
        <w:rPr>
          <w:rFonts w:ascii="BRH Devanagari" w:hAnsi="BRH Devanagari" w:cs="BRH Devanagari"/>
          <w:color w:val="000000"/>
          <w:sz w:val="40"/>
          <w:szCs w:val="40"/>
        </w:rPr>
        <w:t>®ï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þqÉÉlÉÈ | xmÉ</w:t>
      </w:r>
      <w:r w:rsidR="00ED622F" w:rsidRPr="00D24FBD">
        <w:rPr>
          <w:rFonts w:ascii="BRH Devanagari" w:hAnsi="BRH Devanagari" w:cs="BRH Devanagari"/>
          <w:color w:val="000000"/>
          <w:sz w:val="40"/>
          <w:szCs w:val="40"/>
        </w:rPr>
        <w:t>®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ïþqÉÉlÉ L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iÉrÉÉÿ | L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1F63EA" w:rsidRPr="00D24FB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wOèrÉÉÿ | CwOèrÉÉþ rÉeÉ</w:t>
      </w:r>
      <w:r w:rsidR="001F63EA" w:rsidRPr="00D24FB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2BDD032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þrÉ | ClSìÉþr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Ñ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È-qÉÑc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LMüÉþSzÉMü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SìÉþrÉ | ClSìÉþrÉ uÉæ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þ | u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þrÉ | ClSìÉþ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6E8D007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ÉÉ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ÿ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aÉ×þWû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qÉÉÿiÉç | rÉx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í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rÉÉlÉçþ | ´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pÉëÉiÉ×þurÉÈ | pÉëÉiÉ×þu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lSìÉþrÉ | ClSìÉþr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È - qÉÑc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þxÉÈ | </w:t>
      </w:r>
    </w:p>
    <w:p w14:paraId="6C81696B" w14:textId="77777777" w:rsidR="00956EF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ÌlÉÈ - uÉmÉþÌiÉ | A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qÉÑcr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BB62CA6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uÉæ | u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ÍpÉwÉþhh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wÉþhh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qÉÉÿ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wÉþh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xqÉÉÿjÉç xÉ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| </w:t>
      </w:r>
    </w:p>
    <w:p w14:paraId="56DBC308" w14:textId="77777777" w:rsidR="003061ED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È ´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çþ | ´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þ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</w:t>
      </w:r>
      <w:proofErr w:type="gramStart"/>
      <w:r w:rsidR="003061ED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3061E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47D5E4DE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pÉëÉþiÉ×urÉÈ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3BA061E" w14:textId="77777777" w:rsidR="00002893" w:rsidRDefault="00002893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14:paraId="42899533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 xml:space="preserve">T.S.2.4.2.4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332D9960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pÉëÉþiÉ×u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lSìÉþrÉ | ClSìÉþrÉ uÉæ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þ | u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kÉþÈ | </w:t>
      </w:r>
    </w:p>
    <w:p w14:paraId="7761B52A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×kÉþ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mÉþ | AmÉþ Wû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lSìÉþrÉ | ClSìÉþ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 C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ÿ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-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ç kÉþ¨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A6FFC6C" w14:textId="77777777" w:rsidR="003061ED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Îx§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MümÉÉsÉqÉç | §ÉrÉþÎx§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MümÉÉsÉqÉç mÉÑ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§ÉrÉþÎx§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Mü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Îx§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ç-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3533B84A" w14:textId="77777777" w:rsidR="003061ED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53263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5326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mÉÌiÉ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Îx§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ç | §ÉrÉþÎx§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æ | §ÉrÉþÎx§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§ÉrÉþÈ-Ì§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6200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ç | uÉæ S</w:t>
      </w:r>
      <w:r w:rsidR="001F63EA" w:rsidRPr="0006200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1F63EA" w:rsidRPr="0006200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xiÉÉÈ | iÉÉ L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uÉ rÉeÉþqÉÉl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³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³ÉlÉÑþ | AlÉÑþ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þqpÉr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þqpÉr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irÉæÿ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þqpÉr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AÉUþqpÉr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Ôi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uÉæ | u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| </w:t>
      </w:r>
    </w:p>
    <w:p w14:paraId="1C31CEDE" w14:textId="77777777" w:rsidR="003061ED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ÌuÉÎeÉþÌiÉÈ | ÌuÉÎe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lÉÉqÉþ | ÌuÉÎe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-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É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þÈ | CÌ¹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061E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3061E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r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šÉÿ | </w:t>
      </w:r>
    </w:p>
    <w:p w14:paraId="3DD9E846" w14:textId="77777777" w:rsidR="003061ED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wš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iÉ E¨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ÍqÉirÉÑþiÉç-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qÉç | </w:t>
      </w:r>
    </w:p>
    <w:p w14:paraId="6BB0A629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uÉÎeÉþiÉqÉç | ÌuÉÎe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ëÉiÉ×þu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| ÌuÉÎe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72E35FD6" w14:textId="77777777" w:rsidR="00002893" w:rsidRDefault="00002893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7E09925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ëÉiÉ×þu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</w:t>
      </w:r>
      <w:r w:rsidR="003061E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r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r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49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E5FD26C" w14:textId="77777777" w:rsidR="00DB2362" w:rsidRP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C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ÉuÉþiÉÏ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pÉÔirÉÉþ - E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æ - Mü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 mÉþgcÉ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þ) </w:t>
      </w:r>
      <w:r w:rsidRPr="00E732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5D1832A1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3.1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045B2994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xÉqÉçÆrÉþ¨É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</w:p>
    <w:p w14:paraId="3856B323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ÆrÉþ¨ÉÉ AÉxÉ³Éç | xÉqÉçÆrÉþ¨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aÉ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sÉÿqÉç | oÉsÉþÍqÉ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ÍqÉÌiÉþ mÉë - eÉÉqÉç | </w:t>
      </w:r>
    </w:p>
    <w:p w14:paraId="71230B2C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jÉç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×½þ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×½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þ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…¡Ùû½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xÉqÉç - aÉ×½þ | </w:t>
      </w:r>
    </w:p>
    <w:p w14:paraId="68707F6F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SÉrÉÉþm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¢üqrÉþ | A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SÉr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rÉÉÿ - SÉrÉþ | A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¢üqrÉÉ</w:t>
      </w:r>
      <w:r w:rsidR="009D5093" w:rsidRPr="00975CA9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ÌiÉ¸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ED5A742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mÉ - ¢üqrÉþ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ÅqÉlrÉliÉ | </w:t>
      </w:r>
    </w:p>
    <w:p w14:paraId="257E51F7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B1D70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B1D70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B1D70"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B1D70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B1D7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B1D70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B1D70">
        <w:rPr>
          <w:rFonts w:ascii="BRH Devanagari Extra" w:hAnsi="BRH Devanagari Extra" w:cs="BRH Devanagari Extra"/>
          <w:color w:val="000000"/>
          <w:sz w:val="40"/>
          <w:szCs w:val="40"/>
        </w:rPr>
        <w:t>UÉlÉç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B1D70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B1D70">
        <w:rPr>
          <w:rFonts w:ascii="BRH Devanagari Extra" w:hAnsi="BRH Devanagari Extra" w:cs="BRH Devanagari Extra"/>
          <w:color w:val="000000"/>
          <w:sz w:val="40"/>
          <w:szCs w:val="40"/>
        </w:rPr>
        <w:t>UÉlÉç</w:t>
      </w:r>
      <w:r w:rsidR="007A7A30" w:rsidRPr="001B1D70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1B1D7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B1D70"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B1D70">
        <w:rPr>
          <w:rFonts w:ascii="BRH Devanagari Extra" w:hAnsi="BRH Devanagari Extra" w:cs="BRH Devanagari Extra"/>
          <w:color w:val="000000"/>
          <w:sz w:val="40"/>
          <w:szCs w:val="40"/>
        </w:rPr>
        <w:t>rÉqÉÑþmÉ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B1D70">
        <w:rPr>
          <w:rFonts w:ascii="BRH Devanagari Extra" w:hAnsi="BRH Devanagari Extra" w:cs="BRH Devanagari Extra"/>
          <w:color w:val="000000"/>
          <w:sz w:val="40"/>
          <w:szCs w:val="40"/>
        </w:rPr>
        <w:t>jxrÉïÌi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A1B330A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rÉï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rÉïiÉÏirÉÑþmÉ -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rÉïÌiÉþ | iÉ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ç | </w:t>
      </w:r>
    </w:p>
    <w:p w14:paraId="0081FD53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Ç pÉþÌuÉwrÉÎliÉ | 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iÉÉÇ ÆÌuÉ | urÉþÀûrÉliÉ | </w:t>
      </w:r>
    </w:p>
    <w:p w14:paraId="15E001D7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þMüqÉï³Éç | ÌuÉµÉþMüq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| ÌuÉµÉþMüq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DB360C9" w14:textId="77777777" w:rsidR="00DB6C7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µÉþ -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ÌiÉþ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SÉÍpÉþ | SÉpÉÏÌiÉþ | CirÉxÉÑþUÉÈ | 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AxÉÑþU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È xÉÉ | xÉÉ lÉ | lÉÉlrÉþi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lÉç | A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975CA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¶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lÉ | c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mÉÉuÉþiÉï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594CF87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ï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mÉ - AÉuÉþiÉïiÉ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| </w:t>
      </w:r>
    </w:p>
    <w:p w14:paraId="68EA61BB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eÉÑþÈ | rÉeÉÑþUmÉzrÉ³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È | xÉ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sÉÿqÉç | oÉsÉþqÉÍxÉ | </w:t>
      </w:r>
      <w:r w:rsidR="001B1D70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B1D70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B1D7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eÉþÈ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</w:t>
      </w:r>
      <w:r w:rsidR="001B1D70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2B42E29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3.2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555B8B99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ëÉe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kÉÉqÉþ | </w:t>
      </w:r>
    </w:p>
    <w:p w14:paraId="340748F9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É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qÉþ | lÉÉqÉÉþÅÍx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ÿqÉç | ÌuÉµÉþqÉÍx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rÉÑþÈ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ÉïÿqÉç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uÉïþqÉÍx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6874184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rÉÑþÈ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rÉÑþU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È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-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ËUÌiÉþ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ËUirÉþÍpÉ - pÉÔÈ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É | uÉÉuÉ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xÉÑþUÉhÉÉqÉç | AxÉÑþUÉh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sÉÿqÉç | oÉsÉþÍqÉ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ÍqÉÌiÉþ mÉë - eÉÉqÉç | </w:t>
      </w:r>
    </w:p>
    <w:p w14:paraId="5DE91C40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þuÉ×geÉ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aÉÉþ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rÉþ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¢üqrÉþ | </w:t>
      </w:r>
    </w:p>
    <w:p w14:paraId="52ED9F09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rÉÉÌiÉþ¸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mÉ - ¢üqrÉþ | AÌiÉþ¸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þ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aÉÉþ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ÏÌiÉþ | CiÉÏÌ¹ÿqÉç | CÌ¹þqÉÉWÒûÈ | </w:t>
      </w:r>
    </w:p>
    <w:p w14:paraId="00FB09AB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 CÌiÉþ </w:t>
      </w:r>
    </w:p>
    <w:p w14:paraId="39AEA017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æ aÉÉþ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xÉþqÉçÆuÉj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qÉç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æ iÉiÉç | iÉSþ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¢üqrÉþ | </w:t>
      </w:r>
    </w:p>
    <w:p w14:paraId="7B406A52" w14:textId="77777777" w:rsidR="00E8318B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rÉÉþÌiÉ¸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mÉ-MüqrÉ</w:t>
      </w:r>
      <w:r w:rsidR="00E8318B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rÉÉÿ | </w:t>
      </w:r>
    </w:p>
    <w:p w14:paraId="713BBA88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þ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xÉÑþUÉhÉÉqÉç | AxÉÑþUÉh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sÉÿqÉç | oÉsÉþÍqÉ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ÿqÉç </w:t>
      </w:r>
      <w:proofErr w:type="gramStart"/>
      <w:r w:rsidR="00015B76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015B7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qÉç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1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</w:t>
      </w:r>
      <w:r w:rsidR="001B1D70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B6FDF3B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3.3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2DD39C99" w14:textId="77777777" w:rsidR="00A3362A" w:rsidRPr="0060588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605884">
        <w:rPr>
          <w:rFonts w:ascii="BRH Devanagari Extra" w:hAnsi="BRH Devanagari Extra" w:cs="BRH Devanagari Extra"/>
          <w:sz w:val="40"/>
          <w:szCs w:val="40"/>
        </w:rPr>
        <w:t>mÉë</w:t>
      </w:r>
      <w:r w:rsidR="00757BB9" w:rsidRPr="0060588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05884">
        <w:rPr>
          <w:rFonts w:ascii="BRH Devanagari Extra" w:hAnsi="BRH Devanagari Extra" w:cs="BRH Devanagari Extra"/>
          <w:sz w:val="40"/>
          <w:szCs w:val="40"/>
        </w:rPr>
        <w:t>eÉÉqÉç mÉ</w:t>
      </w:r>
      <w:r w:rsidR="00757BB9" w:rsidRPr="0060588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05884">
        <w:rPr>
          <w:rFonts w:ascii="BRH Devanagari Extra" w:hAnsi="BRH Devanagari Extra" w:cs="BRH Devanagari Extra"/>
          <w:sz w:val="40"/>
          <w:szCs w:val="40"/>
        </w:rPr>
        <w:t>zÉÔlÉç | mÉë</w:t>
      </w:r>
      <w:r w:rsidR="00757BB9" w:rsidRPr="0060588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05884">
        <w:rPr>
          <w:rFonts w:ascii="BRH Devanagari Extra" w:hAnsi="BRH Devanagari Extra" w:cs="BRH Devanagari Extra"/>
          <w:sz w:val="40"/>
          <w:szCs w:val="40"/>
        </w:rPr>
        <w:t>eÉÉÍqÉÌiÉþ mÉë - eÉÉqÉç | mÉ</w:t>
      </w:r>
      <w:r w:rsidR="00757BB9" w:rsidRPr="0060588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05884">
        <w:rPr>
          <w:rFonts w:ascii="BRH Devanagari Extra" w:hAnsi="BRH Devanagari Extra" w:cs="BRH Devanagari Extra"/>
          <w:sz w:val="40"/>
          <w:szCs w:val="40"/>
        </w:rPr>
        <w:t xml:space="preserve">zÉÔlÉuÉ×þgeÉiÉ | </w:t>
      </w:r>
    </w:p>
    <w:p w14:paraId="2A2B5BF8" w14:textId="77777777" w:rsidR="00A3362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×þge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qÉçÆ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È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CÌiÉþ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CÌiÉþ xÉqÉç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È | CiÉÏÌ¹ÿqÉç | CÌ¹þqÉÉWÒûÈ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rÉÈ | </w:t>
      </w:r>
    </w:p>
    <w:p w14:paraId="5C741062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1F63EA" w:rsidRPr="0006200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uÉÉlÉç | pÉëÉiÉ×þurÉuÉ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ljÉç xrÉÉiÉç | pÉëÉiÉ×þurÉuÉ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-uÉ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06200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jÉç xÉÈ | xÉ xmÉ®ïþqÉÉlÉÈ | xmÉ®ïþqÉÉl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OèrÉÉÿ | </w:t>
      </w:r>
    </w:p>
    <w:p w14:paraId="6BA570E4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wOèrÉÉþ rÉ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qÉçÆ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rÉþ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ÉïrÉþ </w:t>
      </w:r>
    </w:p>
    <w:p w14:paraId="44E8CD3E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rÉþ |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3216AB73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z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ÉxÉþ³ÉqÉç | AÉxÉþ³É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2ABC3225" w14:textId="104A17BA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AÉxÉþ³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ÍqÉirÉÉ - x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 w:rsidRPr="00D24FB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ÑþwÉÉ | rÉeÉÑþwÉ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ÅÍpÉ | A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ED622F" w:rsidRPr="00D24F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qÉ×þzÉ</w:t>
      </w:r>
      <w:r w:rsidR="001F63EA" w:rsidRPr="00D24FB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oÉsÉÿqÉç | oÉsÉþÍqÉ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10DC8757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Ç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ÍqÉÌiÉþ </w:t>
      </w:r>
    </w:p>
    <w:p w14:paraId="7740DC89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eÉÉqÉç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pÉëÉiÉ×þurÉxrÉ | pÉëÉiÉ×þurÉxrÉ uÉ×Xç£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i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ÿ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 | mÉUÉÿ Åxr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È | </w:t>
      </w:r>
    </w:p>
    <w:p w14:paraId="0E595C00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ëÉiÉ×þu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pÉuÉÌiÉ |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45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52B1297" w14:textId="77777777" w:rsidR="00DB2362" w:rsidRP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oÉsÉþqÉxrÉ</w:t>
      </w:r>
      <w:r w:rsidR="001F63E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iÉrÉÉþ S</w:t>
      </w:r>
      <w:r w:rsidR="001F63E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É AxÉÑþUÉhÉ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É</w:t>
      </w:r>
      <w:r w:rsidR="001F63E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eÉÉ</w:t>
      </w:r>
      <w:r w:rsidR="001F63E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oÉsÉþÍqÉÎlSì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Ç ÆuÉÏ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ïþÇ - mÉgcÉþcÉiuÉÉËU</w:t>
      </w:r>
      <w:r w:rsidRPr="00E732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) </w:t>
      </w:r>
      <w:r w:rsidRPr="00E732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3074F33D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4.1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11A43079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AþxÉ×eÉiÉ | </w:t>
      </w:r>
    </w:p>
    <w:p w14:paraId="62E4461B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-eÉ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È | iÉÉ AþxqÉÉ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È | x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È mÉUÉþcÉÏÈ | mÉUÉþcÉÏUÉrÉ³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ÉÈ | iÉÉ rÉ§Éþ | rÉ§ÉÉuÉ</w:t>
      </w:r>
      <w:r w:rsidR="00AE18FB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³Éç | AuÉþ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iÉþÈ | iÉ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ïi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ïSÒiÉç | ESþÌiÉ¸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ÉÈ | </w:t>
      </w:r>
    </w:p>
    <w:p w14:paraId="6A6263D4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 oÉ×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oÉ×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¶É | c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uÉæþiÉÉ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uÉæþ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14:paraId="5B9CBD0A" w14:textId="77777777" w:rsidR="0060588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uÉæþ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lÉÑ - AuÉæþiÉÉqÉç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oÉëuÉÏ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×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mÉÌiÉþÈ | </w:t>
      </w:r>
    </w:p>
    <w:p w14:paraId="270D2098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ÿ iuÉÉ | i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</w:t>
      </w:r>
      <w:r w:rsidR="00410D6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¸ÉÌlÉ | 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jÉþ | </w:t>
      </w:r>
    </w:p>
    <w:p w14:paraId="3DA839A4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þ iuÉÉ | i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jxrÉïÎliÉ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jxr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jxr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irÉÑþmÉ - AÉuÉþjxrÉïÎliÉ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qÉç mÉë | mÉëÉÌiÉþ¸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þÈ | iÉ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qÉç | </w:t>
      </w:r>
    </w:p>
    <w:p w14:paraId="79B81AEC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-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ïliÉ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ï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mÉ - AÉuÉþiÉïliÉ | rÉÈ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üÉþqÉÈ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üÉþ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rÉÉiÉç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üÉþ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ü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rÉÉiÉç iÉxqÉæÿ | iÉxqÉÉþ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mÉëÉþeÉÉ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mÉë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qÉç </w:t>
      </w:r>
    </w:p>
    <w:p w14:paraId="26EDC17A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ÿqÉÑ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mÉë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qÉÌiÉþ mÉëÉeÉÉ -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| </w:t>
      </w:r>
    </w:p>
    <w:p w14:paraId="0A2434F9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2A10EB28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61A27EF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4.2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147AE3D4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4982F3FD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aÉ - 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qÉæÿ | </w:t>
      </w:r>
    </w:p>
    <w:p w14:paraId="3FD6FEB0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mÉë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ÍqÉÌiÉþ mÉë - eÉÉqÉç | mÉë eÉþlÉrÉÌiÉ | </w:t>
      </w:r>
    </w:p>
    <w:p w14:paraId="35F56E3F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-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þxÉ×eÉ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xqÉÉ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È | </w:t>
      </w:r>
    </w:p>
    <w:p w14:paraId="2393253B" w14:textId="77777777" w:rsidR="00F9260C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F5C7E"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F5C7E">
        <w:rPr>
          <w:rFonts w:ascii="BRH Devanagari Extra" w:hAnsi="BRH Devanagari Extra" w:cs="BRH Devanagari Extra"/>
          <w:color w:val="000000"/>
          <w:sz w:val="40"/>
          <w:szCs w:val="40"/>
        </w:rPr>
        <w:t>¹ÉÈ mÉUÉÿgcÉÈ | mÉUÉÿgcÉ AÉrÉ³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F5C7E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F5C7E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F9260C" w:rsidRPr="009F5C7E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 w:rsidRPr="009F5C7E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F5C7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F5C7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 | rÉ§ÉÉuÉþxÉ³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uÉþ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iÉþÈ | iÉ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ïi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ïSÒiÉç | ESþÌiÉ¸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Él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ÉlÉç 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cÉþ | c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uÉæþiÉÉ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uÉæþ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14:paraId="5F0800B4" w14:textId="77777777" w:rsidR="00F9260C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uÉæþ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lÉÑ - AuÉæþiÉÉqÉç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oÉëuÉÏ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| </w:t>
      </w:r>
    </w:p>
    <w:p w14:paraId="510FE30A" w14:textId="77777777" w:rsidR="00F9260C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ÅlÉrÉÉ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þ qÉÉ | 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ÌiÉþ¸ | 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jÉþ | AjÉþ iuÉÉ | </w:t>
      </w:r>
    </w:p>
    <w:p w14:paraId="6985D4D1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jxrÉïÎliÉ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jxr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ÏÌiÉþ | </w:t>
      </w:r>
    </w:p>
    <w:p w14:paraId="4E423C21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jxr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irÉÑþmÉ - AÉuÉþjxrÉïÎliÉ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qÉç | qÉÉqÉç mÉë | mÉë ÌiÉþ¸ | 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oÉëuÉÏ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qÉþ | qÉ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5E098E89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þM×ü¹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rÉqÉç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FAE01BA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4.3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4184FBE3" w14:textId="77777777" w:rsidR="00E7320A" w:rsidRPr="009F5C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ÍqÉÌiÉþ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ÍqÉirÉþM×ü¹ -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qÉç | Ci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æ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æ uÉÉÿqÉç |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mÉë ÌiÉþ¸ÉÌlÉ | 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 | CirÉþoÉëuÉÏ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Éæ | </w:t>
      </w:r>
      <w:r w:rsidRPr="009F5C7E">
        <w:rPr>
          <w:rFonts w:ascii="BRH Devanagari Extra" w:hAnsi="BRH Devanagari Extra" w:cs="BRH Devanagari Extra"/>
          <w:sz w:val="40"/>
          <w:szCs w:val="40"/>
        </w:rPr>
        <w:t>iÉÉæ mÉë | mÉëÉÌiÉþ¸iÉç | A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7E">
        <w:rPr>
          <w:rFonts w:ascii="BRH Devanagari Extra" w:hAnsi="BRH Devanagari Extra" w:cs="BRH Devanagari Extra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7E">
        <w:rPr>
          <w:rFonts w:ascii="BRH Devanagari Extra" w:hAnsi="BRH Devanagari Extra" w:cs="BRH Devanagari Extra"/>
          <w:sz w:val="40"/>
          <w:szCs w:val="40"/>
        </w:rPr>
        <w:t>¸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7E">
        <w:rPr>
          <w:rFonts w:ascii="BRH Devanagari Extra" w:hAnsi="BRH Devanagari Extra" w:cs="BRH Devanagari Extra"/>
          <w:sz w:val="40"/>
          <w:szCs w:val="40"/>
        </w:rPr>
        <w:t>iÉç iÉiÉþÈ | iÉiÉÉ</w:t>
      </w:r>
      <w:r w:rsidR="001F63EA">
        <w:rPr>
          <w:rFonts w:ascii="BRH Devanagari Extra" w:hAnsi="BRH Devanagari Extra" w:cs="BRH Devanagari Extra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7E">
        <w:rPr>
          <w:rFonts w:ascii="BRH Devanagari Extra" w:hAnsi="BRH Devanagari Extra" w:cs="BRH Devanagari Extra"/>
          <w:sz w:val="40"/>
          <w:szCs w:val="40"/>
        </w:rPr>
        <w:t xml:space="preserve"> uÉæ | uÉæ mÉë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7E">
        <w:rPr>
          <w:rFonts w:ascii="BRH Devanagari Extra" w:hAnsi="BRH Devanagari Extra" w:cs="BRH Devanagari Extra"/>
          <w:sz w:val="40"/>
          <w:szCs w:val="40"/>
        </w:rPr>
        <w:t xml:space="preserve">eÉÉmÉþÌiÉqÉç | </w:t>
      </w:r>
    </w:p>
    <w:p w14:paraId="25BFF99A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-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ïliÉ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ï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mÉ - AÉuÉþiÉïliÉ | rÉÈ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MüÉþqÉÈ | </w:t>
      </w:r>
    </w:p>
    <w:p w14:paraId="50D73D05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rÉÉiÉç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Mü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rÉÉiÉç iÉxqÉæÿ | iÉxqÉÉþ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Ém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qÉç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qÉç aÉÉÿqÉÑ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6C4CCBDF" w14:textId="77777777" w:rsidR="00A14BF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ÍqÉÌiÉþ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- m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qÉç | 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ÌlÉÈ | </w:t>
      </w:r>
    </w:p>
    <w:p w14:paraId="593608CB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lÉ</w:t>
      </w:r>
      <w:r w:rsidR="00A14BF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A14BF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hÉÉæÿ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hÉÉþ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h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þ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- 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hÉÉæÿ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</w:t>
      </w:r>
    </w:p>
    <w:p w14:paraId="08FC4B69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1E5B1B1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mÉë | mÉë eÉþlÉrÉiÉÈ | 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È | 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È 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CÌiÉþ 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- kÉÉÈ | </w:t>
      </w:r>
    </w:p>
    <w:p w14:paraId="73DEB621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mÉþz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mÉëþeÉlÉÌ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þÈ | </w:t>
      </w:r>
    </w:p>
    <w:p w14:paraId="41FE003B" w14:textId="77777777" w:rsidR="00B4108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þÈ | </w:t>
      </w:r>
    </w:p>
    <w:p w14:paraId="485BB52B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kÉÉþÌiÉ | SkÉÉþÌiÉ 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</w:t>
      </w:r>
      <w:proofErr w:type="gramStart"/>
      <w:r w:rsidR="00B41082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B410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mÉë | mÉë</w:t>
      </w:r>
      <w:r w:rsidR="00B410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þlÉrÉÌiÉ | </w:t>
      </w:r>
    </w:p>
    <w:p w14:paraId="01421561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eÉlÉrÉÌiÉ |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3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F3AED26" w14:textId="77777777" w:rsidR="00DB2362" w:rsidRP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u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É</w:t>
      </w:r>
      <w:r w:rsidR="001F63E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ç mÉë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eÉÉmÉþÌi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Ç - ÆuÉæ - SkÉÉþÌiÉ mÉÔ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wÉÉ - §ÉÏÍhÉþ cÉ) </w:t>
      </w:r>
      <w:r w:rsidRPr="00E732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72A8AC82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5.1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4BEEFD7F" w14:textId="77777777" w:rsidR="009E67A1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 | a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Uç lÉÈ | 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</w:t>
      </w:r>
      <w:r w:rsidR="00993D2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þÌWû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lS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2A7FDE29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rÉÉ | ClS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lS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rÉÉ eÉÑþwÉxuÉ | e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67A8963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 ClSì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 | 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 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wÉÑþ | 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wÉÑþ lÉÈ | 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 </w:t>
      </w:r>
    </w:p>
    <w:p w14:paraId="25F5612D" w14:textId="77777777" w:rsidR="0060588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rÉÈ | rÉÈ xÉþ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ërÉþÈ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ë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xÉ lÉþÈ | 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wÉÑþ | 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wÉÑþ UÉUhÉiÉç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UÉUhÉiÉç || AÉ 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LþiÉÑ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| </w:t>
      </w:r>
    </w:p>
    <w:p w14:paraId="519DB664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 uÉxÉÑ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ÎxuÉ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 || 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SþSÉiÉÑ |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rÉqÉç | </w:t>
      </w:r>
    </w:p>
    <w:p w14:paraId="2A6AF944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qÉÏzÉÉþlÉÈ | DzÉÉþ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ÉÈ | eÉa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mÉ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ÌiÉþÈ || </w:t>
      </w:r>
    </w:p>
    <w:p w14:paraId="64E95E7F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lÉþÈ | 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þ | 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þ uÉÉuÉlÉiÉç |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uÉÉuÉlÉiÉç || </w:t>
      </w:r>
    </w:p>
    <w:p w14:paraId="67DB2233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¹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þ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È |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ÉÉÿ | uÉ×w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ÉþÈ | </w:t>
      </w:r>
    </w:p>
    <w:p w14:paraId="5CBBE63A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wÉÑþ | 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wÉÑþ UÉUhÉiÉç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UÉUhÉiÉç |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2F7C27E5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cÉ | c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cÉ </w:t>
      </w:r>
      <w:r w:rsidR="00553BDE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×iÉÿqÉç </w:t>
      </w:r>
      <w:proofErr w:type="gramStart"/>
      <w:r w:rsidR="00FB21FE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FB21F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49135A73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þÇ S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bÉïqÉç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681DAF4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5.2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3EB968B4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uÉþÈ | ´É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æUþrÉliÉ | LåUþ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æUþrÉliÉ || </w:t>
      </w:r>
    </w:p>
    <w:p w14:paraId="69F2A5B8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rÉþxm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| m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iuÉ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ÿ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aÉuÉÉÿqÉç | </w:t>
      </w:r>
    </w:p>
    <w:p w14:paraId="1CCC6601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 - p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uÉÉÿqÉç MÑ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sqÉqÉç | MÑ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sqÉqÉç e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6871E5E4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rÉÑþuÉxuÉ | 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rÉÑuÉxuÉ |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mÉþÌiÉÈ | </w:t>
      </w:r>
    </w:p>
    <w:p w14:paraId="748D3823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m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m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-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uÉµ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ÌlÉþÈ | </w:t>
      </w:r>
    </w:p>
    <w:p w14:paraId="68AF8E86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lÉþÈ xÉ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uÉµÉ - uÉÌlÉþÈ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xÉÑþ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È | 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È xuÉÉWûÉÿ | 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CÌiÉþ xÉÑ - 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È | xuÉÉ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Aa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×Wûm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aÉ×Wû -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x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31FB959B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×irÉþÈ | bÉ×i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È | 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x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È | xÉ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þqÉÉhÉÉrÉ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þqÉÉhÉÉrÉ 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û | </w:t>
      </w:r>
    </w:p>
    <w:p w14:paraId="1BA71681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þqÉÉh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¢üqÉþqÉÉhÉÉrÉ | 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æwPèrÉÉÿiÉç | ´ÉæwPèrÉÉÿiÉç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È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 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qÉç | 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 | q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®Éï pÉÔþrÉÉxÉqÉç | </w:t>
      </w:r>
    </w:p>
    <w:p w14:paraId="7417195E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38/4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535286E" w14:textId="77777777" w:rsidR="00DB2362" w:rsidRP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×iÉþ - q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¹ÉÌ§É</w:t>
      </w:r>
      <w:r w:rsidRPr="00E732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Š) </w:t>
      </w:r>
      <w:r w:rsidRPr="00E732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535CD269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6.1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2B00E6CE" w14:textId="77777777" w:rsidR="00A3362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rÉÉþ rÉ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È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CA32C73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Mü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æ | uÉæ Í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| Í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 rÉiÉç | rÉSè uÉæ | </w:t>
      </w:r>
    </w:p>
    <w:p w14:paraId="7AED19C8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Ç ÆÌuÉµÉÿqÉç | ÌuÉµÉþqÉç p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p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ÍkÉþ | </w:t>
      </w:r>
    </w:p>
    <w:p w14:paraId="7502FDF9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ÍkÉþ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eÉÉr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</w:p>
    <w:p w14:paraId="0ED61E17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Í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| Í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rÉÈ | r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lÉç | </w:t>
      </w:r>
    </w:p>
    <w:p w14:paraId="474D09BC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¶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rÉÉÿ | Í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rÉÉþ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È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Mü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e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ÿ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þ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ÍpÉþÈ | </w:t>
      </w:r>
    </w:p>
    <w:p w14:paraId="717B3FAB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rÉÉÿ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Uç ÍqÉj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È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Í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Uç eÉÉþr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æ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a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uÉÉmÉrÉÌi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È | 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È x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kÉÉÌiÉ |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þÈ | </w:t>
      </w:r>
    </w:p>
    <w:p w14:paraId="2046832D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Ì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iuÉ¹Éÿ | iuÉ¹Éþ Ã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ÍhÉþ | Ã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Í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Müþ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x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pÉþuÉiÉÈ | 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| </w:t>
      </w:r>
    </w:p>
    <w:p w14:paraId="4C231928" w14:textId="77777777" w:rsidR="00E7320A" w:rsidRPr="004102B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4102BE">
        <w:rPr>
          <w:rFonts w:ascii="BRH Devanagari Extra" w:hAnsi="BRH Devanagari Extra" w:cs="BRH Devanagari Extra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02BE">
        <w:rPr>
          <w:rFonts w:ascii="BRH Devanagari Extra" w:hAnsi="BRH Devanagari Extra" w:cs="BRH Devanagari Extra"/>
          <w:sz w:val="40"/>
          <w:szCs w:val="40"/>
        </w:rPr>
        <w:t>iÉ</w:t>
      </w:r>
      <w:r w:rsidR="004102BE" w:rsidRPr="004102BE">
        <w:rPr>
          <w:rFonts w:ascii="BRH Devanagari Extra" w:hAnsi="BRH Devanagari Extra" w:cs="BRH Devanagari Extra"/>
          <w:sz w:val="40"/>
          <w:szCs w:val="40"/>
          <w:lang w:bidi="ml-IN"/>
        </w:rPr>
        <w:t>Sè uÉ</w:t>
      </w:r>
      <w:r w:rsidRPr="004102BE">
        <w:rPr>
          <w:rFonts w:ascii="BRH Devanagari Extra" w:hAnsi="BRH Devanagari Extra" w:cs="BRH Devanagari Extra"/>
          <w:sz w:val="40"/>
          <w:szCs w:val="40"/>
        </w:rPr>
        <w:t>æ | uÉæ SæurÉÿqÉç | SæurÉþqÉç ÍqÉjÉÑ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02BE">
        <w:rPr>
          <w:rFonts w:ascii="BRH Devanagari Extra" w:hAnsi="BRH Devanagari Extra" w:cs="BRH Devanagari Extra"/>
          <w:sz w:val="40"/>
          <w:szCs w:val="40"/>
        </w:rPr>
        <w:t>lÉqÉç | Íq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02BE">
        <w:rPr>
          <w:rFonts w:ascii="BRH Devanagari Extra" w:hAnsi="BRH Devanagari Extra" w:cs="BRH Devanagari Extra"/>
          <w:sz w:val="40"/>
          <w:szCs w:val="40"/>
        </w:rPr>
        <w:t>jÉÑ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02BE">
        <w:rPr>
          <w:rFonts w:ascii="BRH Devanagari Extra" w:hAnsi="BRH Devanagari Extra" w:cs="BRH Devanagari Extra"/>
          <w:sz w:val="40"/>
          <w:szCs w:val="40"/>
        </w:rPr>
        <w:t>lÉqÉç SæurÉÿqÉç | SæurÉþqÉ</w:t>
      </w:r>
      <w:r w:rsidR="001F63EA">
        <w:rPr>
          <w:rFonts w:ascii="BRH Devanagari Extra" w:hAnsi="BRH Devanagari Extra" w:cs="BRH Devanagari Extra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02BE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988FC21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1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73D6DB6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6.2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2AA68C00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qÉþSèk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kÉÉÌiÉ |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wOèrÉæÿ | mÉÑwOèrÉæÿ </w:t>
      </w:r>
    </w:p>
    <w:p w14:paraId="5255AE45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ÉrÉ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ÉrÉ ÍxÉlÉÏ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æ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lÉþlÉÉrÉ | 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æ 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È | 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Uç pÉþuÉÌiÉ | 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Mçü | uÉÉaÉç uÉæ | </w:t>
      </w:r>
    </w:p>
    <w:p w14:paraId="3C0B77D7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ÍxÉþlÉÏ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Ï | 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Ï mÉÑÌ¹þÈ | mÉÑÌ¹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sÉÑþ | ZÉs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1F0146BA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uÉÉMçü | uÉÉMçü mÉÑÌ¹ÿqÉç | mÉÑÌ¹þ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ÉcÉÿqÉç | uÉÉ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EmÉæþÌi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È | L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 Eþ¨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CirÉÑþiÉç - 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È | </w:t>
      </w:r>
    </w:p>
    <w:p w14:paraId="0F031C53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ÎlqÉþj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Í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iÉ | </w:t>
      </w:r>
    </w:p>
    <w:p w14:paraId="05624BF6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æiÉÉÌlÉþ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 |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 pÉuÉÎliÉ | 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iÉ | </w:t>
      </w:r>
    </w:p>
    <w:p w14:paraId="2708CB80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aÉë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È | aÉë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È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rÉÉÈ | </w:t>
      </w:r>
    </w:p>
    <w:p w14:paraId="1773AAA5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È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NûlS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rÉþxrÉ | </w:t>
      </w:r>
    </w:p>
    <w:p w14:paraId="4B6637CF" w14:textId="77777777" w:rsidR="00956EF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uÉþÂSèkrÉæ | AuÉþÂSèk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þ | AuÉþÂSèk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 - 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j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AÉWÒûþiÉÏÈ | AWÒûþiÉÏUç eÉÑ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AÉWÒûþ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 - WÒ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mÉÑÌ¹þmÉiÉrÉÈ | mÉÑÌ¹þmÉi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Ì¹þmÉi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Ì¹þ-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proofErr w:type="gramStart"/>
      <w:r w:rsidR="00072DFF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072DF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ÎxqÉ³Éçþ | </w:t>
      </w:r>
    </w:p>
    <w:p w14:paraId="2B77DF0F" w14:textId="77777777" w:rsidR="00072DF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ÑÌ¹ÿqÉç | mÉÑÌ¹þqÉç SkÉÌiÉ |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wrÉþÌiÉ | mÉÑwrÉþÌiÉ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rÉÉÿ | </w:t>
      </w:r>
    </w:p>
    <w:p w14:paraId="30B51AA4" w14:textId="77777777" w:rsidR="00072DF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þ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È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rÉÉÿ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2ECBD767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A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rÉ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AÉWÒûþiÉÏÈ | </w:t>
      </w:r>
    </w:p>
    <w:p w14:paraId="5D134B61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WÒûþiÉÏUç e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AÉWÒûþ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 - WÒ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</w:t>
      </w:r>
      <w:r w:rsidR="00072DFF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¸irÉæ | mÉëÌiÉþÌ¸i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1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62/7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83FB496" w14:textId="77777777" w:rsidR="00DB2362" w:rsidRP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7668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7668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qÉæ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7668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iÉ L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7668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uÉ - ²ÉSþzÉ cÉ) </w:t>
      </w:r>
      <w:r w:rsidRPr="00C7668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4EFFAAFE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7.1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414FBD92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Íx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ÿqÉç | 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ÉqÉç | </w:t>
      </w:r>
    </w:p>
    <w:p w14:paraId="2B286813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kÉÉUÉÿqÉç | kÉÉUÉÿqÉç ÍpÉÎlkÉ | 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A21932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iÉ | 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rÉþiÉ qÉÂiÉÈ | </w:t>
      </w:r>
    </w:p>
    <w:p w14:paraId="482D792B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z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lÉÿq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eÉuÉxÉqÉç | qÉ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eÉuÉ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×wÉþhÉqÉç | qÉ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eÉuÉ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- 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×wÉþh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£üqÉç | </w:t>
      </w:r>
    </w:p>
    <w:p w14:paraId="138E3F6A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£üÍqÉÌiÉþ xÉÑ-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£üqÉç || 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®ïþÈ | zÉ®ïþ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qÉç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ëqÉuÉþxÉ×¹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uÉþxÉ×¹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AuÉþxÉ×¹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uÉþ - x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þÍµÉlÉÉ | </w:t>
      </w:r>
    </w:p>
    <w:p w14:paraId="53238259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mÉËUþ kÉ¨ÉqÉç | 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 | x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ÏÌiÉþ x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xiÉ || </w:t>
      </w:r>
    </w:p>
    <w:p w14:paraId="144C7D0E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ç.wÉ³Éçþ |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mÉÑUÈ -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uÉUç.wÉþlÉç 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È | 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jÉç xuÉÉWûÉÿ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ÌSirÉÉÿ - uÉ×iÉç | xuÉÉWûÉþ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uÉþiÉç | 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iÉÉu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Sè uÉUç.wÉ³Éçþ | uÉ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iÉÉu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ÌSÌiÉþ uÉ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6200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ç | uÉUç.wÉþ³ÉÑ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aÉëÈ | E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aÉëU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uÉ×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jÉç xuÉÉWûÉÿ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ÌSirÉÉÿ - uÉ×iÉç | xuÉÉWûÉÿ x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rÉ³Éçþ | </w:t>
      </w:r>
    </w:p>
    <w:p w14:paraId="55664B11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uÉUç.wÉ³Éçþ | uÉUç.wÉþlÉç p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p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×jÉç xuÉÉWûÉÿ | </w:t>
      </w:r>
    </w:p>
    <w:p w14:paraId="505AA1DE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ÌSirÉÉÿ - uÉ×iÉç | xuÉÉWûÉþ ÅlÉ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TÔüeÉï³Éçþ | </w:t>
      </w:r>
    </w:p>
    <w:p w14:paraId="4000A18F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21932">
        <w:rPr>
          <w:rFonts w:ascii="BRH Devanagari Extra" w:hAnsi="BRH Devanagari Extra" w:cs="BRH Devanagari Extra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1932">
        <w:rPr>
          <w:rFonts w:ascii="BRH Devanagari Extra" w:hAnsi="BRH Devanagari Extra" w:cs="BRH Devanagari Extra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1932">
        <w:rPr>
          <w:rFonts w:ascii="BRH Devanagari Extra" w:hAnsi="BRH Devanagari Extra" w:cs="BRH Devanagari Extra"/>
          <w:sz w:val="40"/>
          <w:szCs w:val="40"/>
        </w:rPr>
        <w:t>xTÔüeÉïþ</w:t>
      </w:r>
      <w:r w:rsidR="00A21932" w:rsidRPr="00A21932">
        <w:rPr>
          <w:rFonts w:ascii="BRH Devanagari Extra" w:hAnsi="BRH Devanagari Extra" w:cs="BRH Devanagari Extra"/>
          <w:sz w:val="40"/>
          <w:szCs w:val="40"/>
        </w:rPr>
        <w:t xml:space="preserve">lÉç </w:t>
      </w:r>
      <w:r w:rsidRPr="00A21932">
        <w:rPr>
          <w:rFonts w:ascii="BRH Devanagari Extra" w:hAnsi="BRH Devanagari Extra" w:cs="BRH Devanagari Extra"/>
          <w:sz w:val="40"/>
          <w:szCs w:val="40"/>
        </w:rPr>
        <w:t>ÎS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1932">
        <w:rPr>
          <w:rFonts w:ascii="BRH Devanagari Extra" w:hAnsi="BRH Devanagari Extra" w:cs="BRH Devanagari Extra"/>
          <w:sz w:val="40"/>
          <w:szCs w:val="40"/>
        </w:rPr>
        <w:t>±ÑiÉç | A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1932">
        <w:rPr>
          <w:rFonts w:ascii="BRH Devanagari Extra" w:hAnsi="BRH Devanagari Extra" w:cs="BRH Devanagari Extra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1932">
        <w:rPr>
          <w:rFonts w:ascii="BRH Devanagari Extra" w:hAnsi="BRH Devanagari Extra" w:cs="BRH Devanagari Extra"/>
          <w:sz w:val="40"/>
          <w:szCs w:val="40"/>
        </w:rPr>
        <w:t>xTÔüeÉï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1932">
        <w:rPr>
          <w:rFonts w:ascii="BRH Devanagari Extra" w:hAnsi="BRH Devanagari Extra" w:cs="BRH Devanagari Extra"/>
          <w:sz w:val="40"/>
          <w:szCs w:val="40"/>
        </w:rPr>
        <w:t>Í³ÉirÉþuÉ-xTÔüeÉï³Éçþ | ÌS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1932">
        <w:rPr>
          <w:rFonts w:ascii="BRH Devanagari Extra" w:hAnsi="BRH Devanagari Extra" w:cs="BRH Devanagari Extra"/>
          <w:sz w:val="40"/>
          <w:szCs w:val="40"/>
        </w:rPr>
        <w:t>±ÑSè uÉUç.wÉ³Éç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ç.wÉþlÉç i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i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jÉç xuÉÉWûÉÿ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ÌSirÉÉÿ - uÉ×iÉç | xuÉÉWûÉþ ÅÌi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Ç ÆuÉUç.wÉ³Éçþ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irÉþÌiÉ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uÉUç.wÉþlÉç 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ïÈ | 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ï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×iÉç </w:t>
      </w:r>
      <w:proofErr w:type="gramStart"/>
      <w:r w:rsidR="000544A5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0544A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×jÉç xuÉÉWûÉÿ | </w:t>
      </w:r>
    </w:p>
    <w:p w14:paraId="7342B19B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×ÌSirÉÉÿ - uÉ×iÉç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1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0A46C29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7.2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1ED64D9E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þ o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 | o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 Wûþ | W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þuÉ×wÉÉ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| </w:t>
      </w:r>
    </w:p>
    <w:p w14:paraId="1E6C6F62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´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´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jÉç xuÉÉWûÉÿ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×ÌSirÉÉÿ - uÉ×iÉç | </w:t>
      </w:r>
    </w:p>
    <w:p w14:paraId="40F9B2EE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uÉÉW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ÅiÉmÉþÌiÉ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ç.wÉ³Éçþ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Éÿ - iÉmÉþÌiÉ | uÉUç.wÉþlÉç.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ÌuÉ-UÉOèû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jÉç xuÉÉWûÉÿ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ÌSirÉÉÿ - uÉ×iÉç | xuÉÉWûÉþ Å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TÔüeÉï³Éçþ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TÔüeÉïþlÉç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±ÑiÉç | </w:t>
      </w:r>
    </w:p>
    <w:p w14:paraId="4652345E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TÔüe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þuÉ - xTÔüeÉï³Éçþ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Sè uÉUç.wÉ³Éçþ | uÉUç.wÉþlÉç p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14:paraId="5AAFE72B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jÉç xuÉÉWûÉÿ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ÌSirÉÉÿ - uÉ×iÉç | xuÉÉW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lSÉÿÈ | qÉÉl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zÉÉÿÈ | uÉÉz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ÑlkrÉÔÿÈ | zÉÑlkr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ÎeÉþUÉÈ | </w:t>
      </w:r>
    </w:p>
    <w:p w14:paraId="2944417A" w14:textId="77777777" w:rsidR="00FB392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ÎeÉþ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ÎeÉþUÉÈ || e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þxuÉUÏÈ | iÉqÉxuÉþU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lSþiÉÏÈ | </w:t>
      </w:r>
      <w:r w:rsidRPr="00FB3929">
        <w:rPr>
          <w:rFonts w:ascii="BRH Devanagari Extra" w:hAnsi="BRH Devanagari Extra" w:cs="BRH Devanagari Extra"/>
          <w:color w:val="000000"/>
          <w:sz w:val="40"/>
          <w:szCs w:val="40"/>
        </w:rPr>
        <w:t>ElSþ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B3929">
        <w:rPr>
          <w:rFonts w:ascii="BRH Devanagari Extra" w:hAnsi="BRH Devanagari Extra" w:cs="BRH Devanagari Extra"/>
          <w:color w:val="000000"/>
          <w:sz w:val="40"/>
          <w:szCs w:val="40"/>
        </w:rPr>
        <w:t>È xÉÑT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B3929">
        <w:rPr>
          <w:rFonts w:ascii="BRH Devanagari Extra" w:hAnsi="BRH Devanagari Extra" w:cs="BRH Devanagari Extra"/>
          <w:color w:val="000000"/>
          <w:sz w:val="40"/>
          <w:szCs w:val="40"/>
        </w:rPr>
        <w:t>üþlÉÉÈ | xÉÑT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B3929">
        <w:rPr>
          <w:rFonts w:ascii="BRH Devanagari Extra" w:hAnsi="BRH Devanagari Extra" w:cs="BRH Devanagari Extra"/>
          <w:color w:val="000000"/>
          <w:sz w:val="40"/>
          <w:szCs w:val="40"/>
        </w:rPr>
        <w:t>üþ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B392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B392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T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B3929"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B3929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B3929">
        <w:rPr>
          <w:rFonts w:ascii="BRH Devanagari Extra" w:hAnsi="BRH Devanagari Extra" w:cs="BRH Devanagari Extra"/>
          <w:color w:val="000000"/>
          <w:sz w:val="40"/>
          <w:szCs w:val="40"/>
        </w:rPr>
        <w:t>È || ÍqÉ§ÉþpÉ×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B3929">
        <w:rPr>
          <w:rFonts w:ascii="BRH Devanagari Extra" w:hAnsi="BRH Devanagari Extra" w:cs="BRH Devanagari Extra"/>
          <w:color w:val="000000"/>
          <w:sz w:val="40"/>
          <w:szCs w:val="40"/>
        </w:rPr>
        <w:t>È ¤É§ÉþpÉ×i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§ÉþpÉ×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§Éþ - p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¤É§ÉþpÉ×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ÑUÉÿ¹íÉÈ | ¤É§ÉþpÉ×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A90AB87" w14:textId="77777777" w:rsidR="00FB392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¤É§Éþ - p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ÑUÉÿ¹íÉ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ÑUÉÿ¹í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qÉÉÿ | </w:t>
      </w:r>
    </w:p>
    <w:p w14:paraId="5B113B73" w14:textId="77777777" w:rsidR="00FB392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uÉiÉ || uÉ×wh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µÉþxrÉ | AµÉþxrÉ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ÉlÉÿqÉç | </w:t>
      </w:r>
    </w:p>
    <w:p w14:paraId="3F2289B6" w14:textId="77777777" w:rsidR="00FB392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lÉþqÉÍxÉ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Ç - SÉlÉÿ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OèrÉæÿ | </w:t>
      </w:r>
    </w:p>
    <w:p w14:paraId="2B09EA47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wOèrÉæÿ iuÉÉ | i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</w:t>
      </w:r>
      <w:r w:rsidR="000544A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½ÉÍqÉ | 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ÌiÉþ lÉ½ÉÍqÉ |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2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42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66D737F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7668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ÉÔ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7668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iÉïU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7668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×Sè - Ì²cÉþiuÉÉËU</w:t>
      </w:r>
      <w:r w:rsidRPr="00C7668F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C7668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) </w:t>
      </w:r>
      <w:r w:rsidRPr="00C7668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1FF4907A" w14:textId="77777777" w:rsidR="00002893" w:rsidRDefault="00002893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4575AC9" w14:textId="77777777" w:rsidR="00002893" w:rsidRDefault="00002893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18B662D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 xml:space="preserve">T.S.2.4.8.1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3BDBBF23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þ uÉxÉurÉÉÈ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a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xÉÔrÉï |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ÿÈ zÉqÉïhrÉÉÈ | 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§ÉÉþuÉÂhÉÉ | ÍqÉ§ÉÉþuÉÂhÉÉ ÅrÉïqÉ³Éç | 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ÍqÉ§ÉÉþuÉÂ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§ÉÉÿ - u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C62EA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ÌlÉirÉþrÉïqÉ³Éç || S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ÉÿÈ xÉmÉÏiÉr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mÉÉÿqÉç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m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AmÉÉÿqÉç lÉmÉÉiÉç | </w:t>
      </w:r>
    </w:p>
    <w:p w14:paraId="7840860A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ÉþzÉÑ - 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¨É | </w:t>
      </w:r>
    </w:p>
    <w:p w14:paraId="5E633627" w14:textId="564256C2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1F63EA" w:rsidRPr="00D24FB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ÍkÉqÉç | E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ÍkÉqÉç ÍpÉþliÉ | E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ÍkÉ ÍqÉirÉÑþS - ÍkÉqÉç | Íp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ED622F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 xml:space="preserve"> 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u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ÉÿiÉç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Éþ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É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ÉiÉç mÉ×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È | </w:t>
      </w:r>
    </w:p>
    <w:p w14:paraId="1F214E36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xiÉiÉþÈ | iÉ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ÉÈ | 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OèrÉÉÿ | uÉ×wOèrÉÉþ ÅuÉ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uÉiÉ || ÌSuÉÉþ ÍcÉiÉç | Í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þÈ | iÉqÉþÈ M×ühuÉÎliÉ | 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5BC23180" w14:textId="77777777" w:rsidR="00A44CC8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lÉþ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S -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lÉþ || m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Ç ÆrÉiÉç | </w:t>
      </w:r>
    </w:p>
    <w:p w14:paraId="43F1EB11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è</w:t>
      </w:r>
      <w:r w:rsidR="00A44CC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ÎliÉþ | u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liÉÏÌiÉþ ÌuÉ -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ÎliÉþ || AÉ</w:t>
      </w:r>
      <w:r w:rsidR="00A44CC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rÉ</w:t>
      </w:r>
      <w:r w:rsidR="00A44CC8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þÈ | </w:t>
      </w:r>
    </w:p>
    <w:p w14:paraId="32D3D6C6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UþÈ 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lÉþuÉÈ | 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lÉþ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lÉþ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SÉlÉþuÉÈ | </w:t>
      </w:r>
    </w:p>
    <w:p w14:paraId="03E33D7B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Mü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ÿqÉç | Mü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cÉÑþcrÉuÉÑÈ | </w:t>
      </w:r>
    </w:p>
    <w:p w14:paraId="3FBA391A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cÉÑþcrÉu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cÉÑþcrÉuÉÑÈ || ÌuÉ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ÉÿÈ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ïlrÉÉÿÈ xÉ×eÉÎliÉ | </w:t>
      </w:r>
    </w:p>
    <w:p w14:paraId="662D74BB" w14:textId="77777777" w:rsidR="00002893" w:rsidRDefault="00002893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78E4256A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 | 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 | 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 | A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luÉþlÉÉ | </w:t>
      </w:r>
      <w:r w:rsidRPr="005023EF">
        <w:rPr>
          <w:rFonts w:ascii="BRH Devanagari Extra" w:hAnsi="BRH Devanagari Extra" w:cs="BRH Devanagari Extra"/>
          <w:color w:val="000000"/>
          <w:sz w:val="40"/>
          <w:szCs w:val="40"/>
        </w:rPr>
        <w:t>kÉluÉþlÉÉ</w:t>
      </w:r>
      <w:r w:rsidR="00F56438" w:rsidRPr="005023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5023EF">
        <w:rPr>
          <w:rFonts w:ascii="BRH Devanagari Extra" w:hAnsi="BRH Devanagari Extra" w:cs="BRH Devanagari Extra"/>
          <w:color w:val="000000"/>
          <w:sz w:val="40"/>
          <w:szCs w:val="40"/>
        </w:rPr>
        <w:t>rÉÎliÉ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23EF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23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23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¹rÉþÈ | </w:t>
      </w:r>
      <w:r w:rsidRPr="005023EF">
        <w:rPr>
          <w:rFonts w:ascii="Arial" w:hAnsi="Arial" w:cs="BRH Devanagari Extra"/>
          <w:b/>
          <w:color w:val="000000"/>
          <w:sz w:val="32"/>
          <w:szCs w:val="40"/>
        </w:rPr>
        <w:t>21</w:t>
      </w:r>
      <w:r w:rsidRPr="005023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023EF">
        <w:rPr>
          <w:rFonts w:ascii="Arial" w:hAnsi="Arial" w:cs="BRH Devanagari Extra"/>
          <w:b/>
          <w:color w:val="000000"/>
          <w:sz w:val="32"/>
          <w:szCs w:val="40"/>
        </w:rPr>
        <w:t>50/55</w:t>
      </w:r>
      <w:r w:rsidRPr="005023EF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37C3A88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8.2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2FDE6A52" w14:textId="77777777" w:rsidR="00C7668F" w:rsidRPr="00707153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¹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 xml:space="preserve">¹rÉþÈ || ESÏþUrÉjÉ | </w:t>
      </w:r>
      <w:r w:rsidRPr="00ED622F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D</w:t>
      </w:r>
      <w:r w:rsidR="00757BB9" w:rsidRPr="00ED622F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ED622F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U</w:t>
      </w:r>
      <w:r w:rsidR="00757BB9" w:rsidRPr="00ED622F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ED622F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rÉ</w:t>
      </w:r>
      <w:r w:rsidR="00757BB9" w:rsidRPr="00ED622F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ED622F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j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14:paraId="02A18962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rÉqÉç | r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rÉÇ Æ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Ì¹qÉç |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¹Ç ÆuÉþUç.wÉrÉjÉ | </w:t>
      </w:r>
      <w:r w:rsidRPr="00ED622F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uÉ</w:t>
      </w:r>
      <w:r w:rsidR="00757BB9" w:rsidRPr="00ED622F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ED622F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Uç</w:t>
      </w:r>
      <w:proofErr w:type="gramStart"/>
      <w:r w:rsidR="00757BB9" w:rsidRPr="00ED622F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ED622F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.wÉ</w:t>
      </w:r>
      <w:proofErr w:type="gramEnd"/>
      <w:r w:rsidR="00757BB9" w:rsidRPr="00ED622F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ED622F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rÉ</w:t>
      </w:r>
      <w:r w:rsidR="00757BB9" w:rsidRPr="00ED622F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ED622F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j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ÑUÏwÉhÉÈ || lÉ uÉþÈ | 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EmÉþ</w:t>
      </w:r>
      <w:r w:rsidR="0003308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xrÉÎliÉ |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uÉþÈ | 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ÑpÉÿqÉç | zÉÑpÉþÇ Æ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qÉlÉÑþ | </w:t>
      </w:r>
    </w:p>
    <w:p w14:paraId="0A2033EB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ÉÿÈ | UjÉÉþ AuÉ×jxÉ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þuÉ×jxÉiÉ || </w:t>
      </w:r>
      <w:r w:rsidRPr="00ED622F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xÉ×</w:t>
      </w:r>
      <w:r w:rsidR="00757BB9" w:rsidRPr="00ED622F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ED622F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e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¹qÉç | </w:t>
      </w:r>
    </w:p>
    <w:p w14:paraId="10748482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qÉç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AÉ | AÉ ÅÎ°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°È xÉþq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qÉç | </w:t>
      </w:r>
    </w:p>
    <w:p w14:paraId="610C3A4B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°ËUirÉþiÉç - ÍpÉÈ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mÉ×þhÉ | m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mÉ×hÉ |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oeÉÉ AþÍxÉ | </w:t>
      </w:r>
    </w:p>
    <w:p w14:paraId="2D25405A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eÉÉ CirÉþmÉç - eÉ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oÉsÉÿqÉç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jÉqÉ - eÉÉÈ | oÉsÉþqÉÍx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rÉÿqÉç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09228A79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rÉÿqÉç || E³ÉþqpÉrÉ | 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m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lkÉ | </w:t>
      </w:r>
    </w:p>
    <w:p w14:paraId="0D270C44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ÏS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lÉpÉþÈ | lÉ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pÉþÈ || </w:t>
      </w:r>
    </w:p>
    <w:p w14:paraId="2E0E4B0B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xrÉþ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xrÉþ lÉÈ | 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zÉÉþlÉÈ | DzÉÉþ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</w:t>
      </w:r>
    </w:p>
    <w:p w14:paraId="7561C3A1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 xÉ×þeÉ | </w:t>
      </w:r>
      <w:r w:rsidRPr="00ED622F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xÉ×</w:t>
      </w:r>
      <w:r w:rsidR="00757BB9" w:rsidRPr="00ED622F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ED622F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eÉÉ</w:t>
      </w:r>
      <w:r w:rsidR="00757BB9" w:rsidRPr="00ED622F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ØÌiÉÿqÉç | SØ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ØÌiÉÿqÉç || 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</w:t>
      </w:r>
      <w:proofErr w:type="gramStart"/>
      <w:r w:rsidR="0003308E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03308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429AE123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pÉÉþaÉÉÈ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pÉÉþ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pÉÉþ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- 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liÉËUþ¤ÉpÉÉaÉ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pÉÉ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pÉÉ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ABBDA0D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 - 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þ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pÉÉþaÉÉÈ | </w:t>
      </w:r>
      <w:r w:rsidRPr="00687B11"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757BB9" w:rsidRPr="00687B1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87B11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757BB9" w:rsidRPr="00687B1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87B11">
        <w:rPr>
          <w:rFonts w:ascii="BRH Devanagari Extra" w:hAnsi="BRH Devanagari Extra" w:cs="BRH Devanagari Extra"/>
          <w:color w:val="000000"/>
          <w:sz w:val="40"/>
          <w:szCs w:val="40"/>
        </w:rPr>
        <w:t>ÌuÉpÉÉþaÉÉ</w:t>
      </w:r>
      <w:r w:rsidR="00757BB9" w:rsidRPr="00687B1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87B1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3A8F280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mÉ×Íj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ÌuÉ - pÉ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r w:rsidR="00FA49C8" w:rsidRPr="00975CA9">
        <w:rPr>
          <w:rFonts w:ascii="BRH Devanagari Extra" w:hAnsi="BRH Devanagari Extra" w:cs="BRH Devanagari Extra"/>
          <w:sz w:val="40"/>
          <w:szCs w:val="40"/>
        </w:rPr>
        <w:t>|</w:t>
      </w:r>
      <w:r w:rsidRPr="00975CA9">
        <w:rPr>
          <w:rFonts w:ascii="BRH Devanagari Extra" w:hAnsi="BRH Devanagari Extra" w:cs="BRH Devanagari Extra"/>
          <w:sz w:val="40"/>
          <w:szCs w:val="40"/>
        </w:rPr>
        <w:t>|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 C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qÉÇ Ær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¥ÉqÉþuÉliÉÑ | A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36BE0CF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¤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ÿqÉç | ¤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ÌuÉþzÉliÉÑ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C9C2389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¤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ÿqÉç | ¤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ÌuÉþzÉliÉÑ | </w:t>
      </w:r>
    </w:p>
    <w:p w14:paraId="0D0C43C5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liuÉÌiÉþ ÌuÉzÉliÉÑ |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2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70/7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A909FEE" w14:textId="77777777" w:rsidR="00DB2362" w:rsidRP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7668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r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7668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Îli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7668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S</w:t>
      </w:r>
      <w:r w:rsidR="001F63E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7668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É - ÌuÉ</w:t>
      </w:r>
      <w:r w:rsidRPr="00C7668F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C7668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z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7668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ÌiÉ¶Éþ) </w:t>
      </w:r>
      <w:r w:rsidRPr="00C7668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09542C41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9.1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7D327554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Íx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ÿqÉç | 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</w:t>
      </w:r>
    </w:p>
    <w:p w14:paraId="13CC0ECE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qÉç | 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Ç ÆuÉÉxÉþÈ | uÉÉxÉþÈ 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iÉÔþwÉqÉç | 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iÉÔþ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Uþ | 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iÉÔþ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 - i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ËUþ kÉ¨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Sè uÉæ | </w:t>
      </w:r>
    </w:p>
    <w:p w14:paraId="1660AEE9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uÉ×wOèrÉæÿ | uÉ×wOèrÉæþ Ã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ÃþmÉÈ | xÉÃþm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Ãþ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A251A4C" w14:textId="77777777" w:rsidR="00975CA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Ã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p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ÿqÉç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þÇ ÆuÉUç.wÉrÉÌiÉ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iÉ | 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iÉ qÉÂiÉÈ | 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z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rÉlÉÿqÉç | </w:t>
      </w:r>
    </w:p>
    <w:p w14:paraId="4AD6F963" w14:textId="77777777" w:rsidR="00975CA9" w:rsidRDefault="00975CA9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622CB5B" w14:textId="158C84FF" w:rsidR="00687B11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þ mÉ¶ÉÉ²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mÉëÌiÉþ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ÌiÉþ mÉ¶ÉÉiÉç -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mÉëÌiÉþ qÉÏuÉÌiÉ | q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FE02A10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ÌiÉþ mÉÑUÈ -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eÉþlÉrÉÌiÉ | 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xrÉþ | </w:t>
      </w:r>
    </w:p>
    <w:p w14:paraId="65BA9701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xrÉÉuÉþÂkrÉæ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uÉþÂkrÉæ uÉÉiÉ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þ | AuÉþÂk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 - 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þ eÉÑ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ÏÌiÉþ uÉÉiÉ-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þ | e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Uç uÉæ | uÉæ uÉ×wOèrÉÉÿÈ | uÉ×wOèrÉÉþ Dz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D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qÉç |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23FF07B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29F986D6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aÉ - 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qÉæÿ | </w:t>
      </w:r>
    </w:p>
    <w:p w14:paraId="64B685A6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ÿqÉç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þÇ ÆuÉUç.wÉrÉÌiÉ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æ | </w:t>
      </w:r>
    </w:p>
    <w:p w14:paraId="49321D34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æ eÉÑþ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2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2971CF3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9.2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1A3E4D94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þxÉëÈ | cÉiÉþxÉë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ÌSzÉþÈ | ÌS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¶ÉiÉþxÉëÈ | </w:t>
      </w:r>
    </w:p>
    <w:p w14:paraId="6332DC30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iÉþxÉë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ÉliÉU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CirÉþuÉÉliÉU -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È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prÉ CÌiÉþ ÌSMçü - prÉÈ | </w:t>
      </w:r>
    </w:p>
    <w:p w14:paraId="31360AD6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×Ì¹ÿqÉç | uÉ×Ì¹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mÉë | mÉë crÉÉþuÉrÉÌiÉ | c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14A6EB7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ÌiÉþ M×üwhÉ -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Ç ÆrÉÉæþÌiÉ | r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Müþ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 | </w:t>
      </w:r>
    </w:p>
    <w:p w14:paraId="1F861416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 xÉ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irÉþliÉÈ-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 | xÉÇ ÆrÉÉæþÌiÉ | r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uÉþÂSèkrÉæ | 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AuÉþÂSèkrÉæ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FA332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 xml:space="preserve"> 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rÉiÉÏþlÉÉqÉç | AuÉþÂSèkrÉ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 - Â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5BD4CE8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ÉÏþlÉÉ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qÉÉþlÉÉlÉÉ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qÉÉþlÉÉl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ÉÉÍhÉþ | z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Í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 | mÉUÉþ ÅmÉiÉ³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ÔïUÉÿÈ | 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ÔïUÉþ ApÉuÉ³Éç | </w:t>
      </w:r>
    </w:p>
    <w:p w14:paraId="7A3C5F78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È | UxÉþ F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936D8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È | F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936D8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Å mÉiÉiÉç | </w:t>
      </w:r>
    </w:p>
    <w:p w14:paraId="79277880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ÌlÉþ | iÉÉÌlÉþ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UÉþÍhÉ |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UÉÿhrÉpÉuÉ³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jÉç </w:t>
      </w:r>
    </w:p>
    <w:p w14:paraId="7A46B4B7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ÌlÉþ | x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UÉþÍhÉ |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UÉþÍhÉ x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rÉÉ | </w:t>
      </w:r>
    </w:p>
    <w:p w14:paraId="058FD82E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 ZÉsÉÑþ | ZÉs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ÉWÒûþÌiÉÈ | AÉWÒûþÌiÉUç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</w:p>
    <w:p w14:paraId="7A650E63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WÒû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 - WÒ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Ì¹ÿqÉç | uÉ×Ì¹þqÉç crÉÉuÉrÉÌiÉ | </w:t>
      </w:r>
    </w:p>
    <w:p w14:paraId="11E5D637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UÉþÍhÉ |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UÉþÍ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ÎliÉ | </w:t>
      </w:r>
    </w:p>
    <w:p w14:paraId="3957C556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uÉþÎliÉ x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rÉrÉÉÿ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2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73A4769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9.3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11D278D0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ÒûþirÉÉ | AÉWÒûþirÉÉ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AÉWÒ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- WÒ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2718C2B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Ì¹ÿqÉç | uÉ×Ì¹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AuÉþ Âl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wÉÉ | qÉkÉÑþw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</w:t>
      </w:r>
    </w:p>
    <w:p w14:paraId="691B27D5" w14:textId="77777777" w:rsidR="00C7276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ÆrÉÉæþÌiÉ | r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Ç ÆuÉæ | u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þkÉÏlÉ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È | U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lÉç qÉkÉÑþ | qÉk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pr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pr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prÉ CirÉþiÉç - prÉ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æwÉþkÉÏprÉÈ | 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ç.wÉÌiÉ | 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ÍkÉ - p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prÉÈ | </w:t>
      </w:r>
    </w:p>
    <w:p w14:paraId="51D40AE4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pr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prÉ CirÉþiÉç - prÉ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æwÉþkÉÏprÉÈ | 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Ì¹ÿqÉç | 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ÍkÉ - p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×Ì¹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 | </w:t>
      </w:r>
    </w:p>
    <w:p w14:paraId="4EB2B7FA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 lÉþrÉÌiÉ | 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lSÉÿÈ | qÉÉl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zÉÉÿÈ | uÉÉz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Ç ÆrÉÉæþÌiÉ | r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ÿÈ | 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þ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lÉÉqÉ-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ÿ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cNûþ | AcNæûþÌi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</w:t>
      </w:r>
    </w:p>
    <w:p w14:paraId="3948C1EB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rÉjÉÉÿ oÉë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oÉë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xÉÉæÿ | Ax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LÌWûþ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ÏÌiÉþ | </w:t>
      </w:r>
    </w:p>
    <w:p w14:paraId="374434E1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æÿÈ </w:t>
      </w:r>
      <w:proofErr w:type="gramStart"/>
      <w:r w:rsidR="00E768ED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E768E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EAD73C7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lÉÉqÉ - 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æÿÈ | AÉ crÉÉþuÉrÉÌiÉ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2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F3F838A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9.4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72A634B3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hÉþÈ | uÉ×wh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µÉþxrÉ | AµÉþxrÉ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ÉlÉÿqÉç | </w:t>
      </w:r>
    </w:p>
    <w:p w14:paraId="6D40A2B2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lSÉlÉþqÉÍxÉ | x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lSÉl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ÍqÉÌiÉþ xÉÇ-SÉlÉÿqÉç</w:t>
      </w:r>
      <w:r w:rsidRPr="00975CA9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975CA9">
        <w:rPr>
          <w:rFonts w:ascii="BRH Devanagari Extra" w:hAnsi="BRH Devanagari Extra" w:cs="BRH Devanagari Extra"/>
          <w:sz w:val="40"/>
          <w:szCs w:val="40"/>
        </w:rPr>
        <w:t>||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OèrÉæÿ | uÉ×wOèrÉæÿ iuÉ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lÉ½ÉÍqÉ | 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| CirÉÉþWû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ÉÉÿ | uÉ×w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63AE879D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µÉþÈ | Aµ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ÉÉÿ | uÉ×wÉÉþ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þÈ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þÈ 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È | </w:t>
      </w:r>
    </w:p>
    <w:p w14:paraId="3995831A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 CþuÉ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p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p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uÉþUç.wÉÌiÉ | </w:t>
      </w:r>
    </w:p>
    <w:p w14:paraId="37D359F5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Ã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®ïrÉÌiÉ | </w:t>
      </w:r>
    </w:p>
    <w:p w14:paraId="422ED9DB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xrÉþ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.wÉxrÉÉuÉþÂSèkrÉæ | </w:t>
      </w:r>
    </w:p>
    <w:p w14:paraId="1A6875D6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ÂSèk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 - 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2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29/3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47D4CF6" w14:textId="77777777" w:rsidR="00DB2362" w:rsidRP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A62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A62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¹Éæ - pÉuÉþÎliÉ - lÉÉq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A62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A62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æ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A62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æ - Mü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A62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 Ì§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A627E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A62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þ) </w:t>
      </w:r>
      <w:r w:rsidRPr="002A627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45FE5860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0.1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49914101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þ uÉxÉurÉÉÈ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ÿ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ÿÈ zÉqÉïhrÉÉÈ | 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ÿ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ÿÈ xÉmÉÏiÉrÉÈ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m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64778CF1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 | AÉ</w:t>
      </w:r>
      <w:r w:rsidR="002A627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þklÉÉÌiÉ | o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Çû ÆuÉ×Ì¹ÿ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ÍqÉirÉþlÉÑ -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uÉ×Ì¹þÍqÉcNûÌiÉ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rÉ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ç.w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uÉUç.w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uÉþÌiÉ | iÉÉuÉþi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ÿqÉç | </w:t>
      </w:r>
    </w:p>
    <w:p w14:paraId="5966E1A0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Ç ÆrÉÌSþ | rÉ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uÉUç.w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uÉUç.w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d</w:t>
      </w:r>
      <w:r w:rsidR="002A627E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µ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AEA9C6D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ç ÌlÉÈ | ÌlÉUç uÉþ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757FF19D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WûÈ-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æ Í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Éæ | Í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ÉuÉ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prÉÉÿqÉç | Í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þ Í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- uÉÂþhÉÉæ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p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ZÉsÉÑþ | </w:t>
      </w:r>
    </w:p>
    <w:p w14:paraId="26809752" w14:textId="77777777" w:rsidR="00975CA9" w:rsidRDefault="00975CA9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8650314" w14:textId="1AA0D10D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p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WûÈ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prÉÉÿqÉç | ZÉs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þÈ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Uç.wÉÌiÉ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£üÿqÉç | lÉ£üþÇ ÆuÉÉ |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ÌSuÉÉÿ | ÌSuÉÉþ uÉÉ |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ç.wÉþÌiÉ | uÉUç.wÉþÌiÉ Í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Éæ | Í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Í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þ Í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- uÉÂþhÉÉæ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</w:t>
      </w:r>
    </w:p>
    <w:p w14:paraId="6633F798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72AE808C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prÉÉÿqÉç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2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B865E24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0.2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5CD6587A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prÉÉÿqÉç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ÿ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p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WûÈ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prÉÉÿqÉç | </w:t>
      </w:r>
    </w:p>
    <w:p w14:paraId="260D3283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þÇ ÆuÉUç.wÉrÉiÉÈ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É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Ñ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kÉÉqÉ - Nû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</w:t>
      </w:r>
      <w:r w:rsidR="0018078C">
        <w:rPr>
          <w:rFonts w:ascii="BRH Devanagari Extra" w:hAnsi="BRH Devanagari Extra" w:cs="BRH Devanagari Extra"/>
          <w:color w:val="000000"/>
          <w:sz w:val="40"/>
          <w:szCs w:val="40"/>
        </w:rPr>
        <w:t>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63579E89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üþmÉÉsÉqÉç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üþmÉÉs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qÉç | </w:t>
      </w:r>
    </w:p>
    <w:p w14:paraId="3369CA88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üþ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-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MümÉÉsÉqÉç | LMüþMümÉÉsÉ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LMüþMü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 -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Uç uÉæ | </w:t>
      </w:r>
    </w:p>
    <w:p w14:paraId="7C8B984C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Ì¹ÿqÉç | uÉ×Ì¹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iÉç | ESÏþUrÉÌiÉ | D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iÉþÈ | </w:t>
      </w:r>
    </w:p>
    <w:p w14:paraId="125E9419" w14:textId="509C006F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ÂiÉþÈ xÉ×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¹ÉqÉç | xÉ×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ED622F" w:rsidRPr="00D24FBD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rÉÎliÉ | l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SÉ | r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SÉ ZÉsÉÑ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164398E" w14:textId="77777777" w:rsidR="00956EF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ZÉs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uÉÉþ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rÉXçXèûþ | </w:t>
      </w:r>
    </w:p>
    <w:p w14:paraId="0D00D874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rÉþXèû 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qÉÍpÉþÈ | 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qÉÍpÉþÈ mÉrÉ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ï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qÉ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qÉ - 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747C81C6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jÉþ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ï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U -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ï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jÉþ uÉUç.wÉÌiÉ | </w:t>
      </w:r>
    </w:p>
    <w:p w14:paraId="678B8C80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iÉç | 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ÌSþuÉ | 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NûÌSÌiÉþ kÉÉqÉ - NûiÉç | </w:t>
      </w:r>
    </w:p>
    <w:p w14:paraId="6F9A0933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p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p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uÉþUç.wÉÌiÉ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È | </w:t>
      </w:r>
    </w:p>
    <w:p w14:paraId="035FEFA7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uÉæ | uÉæ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OèrÉÉÿÈ | uÉ×wOèrÉÉþ Dz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D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È | i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  <w:r w:rsidRPr="0030717E">
        <w:rPr>
          <w:rFonts w:ascii="BRH Devanagari Extra" w:hAnsi="BRH Devanagari Extra" w:cs="BRH Devanagari Extra"/>
          <w:color w:val="000000"/>
          <w:sz w:val="40"/>
          <w:szCs w:val="40"/>
        </w:rPr>
        <w:t>pÉÉaÉ - 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0717E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0717E"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0717E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0717E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0717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È | i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0717E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 w:rsidRPr="0030717E">
        <w:rPr>
          <w:rFonts w:ascii="Arial" w:hAnsi="Arial" w:cs="BRH Devanagari Extra"/>
          <w:b/>
          <w:color w:val="000000"/>
          <w:sz w:val="32"/>
          <w:szCs w:val="40"/>
        </w:rPr>
        <w:t>28</w:t>
      </w:r>
      <w:r w:rsidRPr="0030717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0717E">
        <w:rPr>
          <w:rFonts w:ascii="Arial" w:hAnsi="Arial" w:cs="BRH Devanagari Extra"/>
          <w:b/>
          <w:color w:val="000000"/>
          <w:sz w:val="32"/>
          <w:szCs w:val="40"/>
        </w:rPr>
        <w:t>50/59</w:t>
      </w:r>
      <w:r w:rsidRPr="0030717E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279928B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0.3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5CF78CCD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ÿqÉç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þÇ ÆuÉUç.wÉrÉÎliÉ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</w:p>
    <w:p w14:paraId="1FE1780E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Uç.ÌwÉwrÉ³Éç | AuÉþUç.ÌwÉw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uÉUç.wÉþÌiÉ | uÉUç.wÉþi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 | </w:t>
      </w:r>
    </w:p>
    <w:p w14:paraId="27C773EC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qÉç |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qÉç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AÉ | AÉÅÎ°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°È xÉþq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°ËUirÉþiÉç - ÍpÉÈ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mÉ×þhÉ | m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È | </w:t>
      </w:r>
    </w:p>
    <w:p w14:paraId="29B6FF79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¶Éþ | c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qÉÔ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Ô¶Éþ | c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È xÉqÉç | xÉqÉþ®ïrÉÌ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È | A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qÉÔÈ | </w:t>
      </w:r>
    </w:p>
    <w:p w14:paraId="6C739D85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ÔUcNûþ | AcNæûþÌi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eÉ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oeÉÉ AþÍxÉ | </w:t>
      </w:r>
    </w:p>
    <w:p w14:paraId="2A6EEBFB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eÉÉ CirÉþmÉç - eÉ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oÉsÉÿqÉç | </w:t>
      </w:r>
    </w:p>
    <w:p w14:paraId="7C5FCEFA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jÉqÉ - eÉÉÈ | oÉsÉþqÉÍx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rÉÿqÉç | </w:t>
      </w:r>
    </w:p>
    <w:p w14:paraId="02944203" w14:textId="77777777" w:rsidR="0030717E" w:rsidRPr="00AF104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AF1049">
        <w:rPr>
          <w:rFonts w:ascii="BRH Devanagari Extra" w:hAnsi="BRH Devanagari Extra" w:cs="BRH Devanagari Extra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F1049">
        <w:rPr>
          <w:rFonts w:ascii="BRH Devanagari Extra" w:hAnsi="BRH Devanagari Extra" w:cs="BRH Devanagari Extra"/>
          <w:sz w:val="40"/>
          <w:szCs w:val="40"/>
        </w:rPr>
        <w:t>qÉÑ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F1049">
        <w:rPr>
          <w:rFonts w:ascii="BRH Devanagari Extra" w:hAnsi="BRH Devanagari Extra" w:cs="BRH Devanagari Extra"/>
          <w:sz w:val="40"/>
          <w:szCs w:val="40"/>
        </w:rPr>
        <w:t>ÌSìr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F1049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F1049">
        <w:rPr>
          <w:rFonts w:ascii="BRH Devanagari Extra" w:hAnsi="BRH Devanagari Extra" w:cs="BRH Devanagari Extra"/>
          <w:sz w:val="40"/>
          <w:szCs w:val="40"/>
        </w:rPr>
        <w:t>Wû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F1049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F1049">
        <w:rPr>
          <w:rFonts w:ascii="BRH Devanagari Extra" w:hAnsi="BRH Devanagari Extra" w:cs="BRH Devanagari Extra"/>
          <w:sz w:val="40"/>
          <w:szCs w:val="40"/>
        </w:rPr>
        <w:t>jÉ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F1049">
        <w:rPr>
          <w:rFonts w:ascii="BRH Devanagari Extra" w:hAnsi="BRH Devanagari Extra" w:cs="BRH Devanagari Extra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F1049">
        <w:rPr>
          <w:rFonts w:ascii="BRH Devanagari Extra" w:hAnsi="BRH Devanagari Extra" w:cs="BRH Devanagari Extra"/>
          <w:sz w:val="40"/>
          <w:szCs w:val="40"/>
        </w:rPr>
        <w:t>eÉÑÈ | r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F1049">
        <w:rPr>
          <w:rFonts w:ascii="BRH Devanagari Extra" w:hAnsi="BRH Devanagari Extra" w:cs="BRH Devanagari Extra"/>
          <w:sz w:val="40"/>
          <w:szCs w:val="40"/>
        </w:rPr>
        <w:t>jÉ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F1049">
        <w:rPr>
          <w:rFonts w:ascii="BRH Devanagari Extra" w:hAnsi="BRH Devanagari Extra" w:cs="BRH Devanagari Extra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F1049">
        <w:rPr>
          <w:rFonts w:ascii="BRH Devanagari Extra" w:hAnsi="BRH Devanagari Extra" w:cs="BRH Devanagari Extra"/>
          <w:sz w:val="40"/>
          <w:szCs w:val="40"/>
        </w:rPr>
        <w:t>eÉÑU</w:t>
      </w:r>
      <w:r w:rsidR="001F63EA">
        <w:rPr>
          <w:rFonts w:ascii="BRH Devanagari Extra" w:hAnsi="BRH Devanagari Extra" w:cs="BRH Devanagari Extra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F104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CB523DE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ËUÌiÉþ rÉjÉÉ -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i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SÒiÉç | E³ÉþqpÉrÉ | </w:t>
      </w:r>
    </w:p>
    <w:p w14:paraId="1C2DA6AA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m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ÍqÉÌiÉþ | CÌiÉþ uÉUç.w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qÉç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É</w:t>
      </w:r>
      <w:proofErr w:type="gramEnd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qÉç eÉÑþ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ÍqÉÌiÉþ uÉUç.wÉ - ÀûÉqÉç | e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uÉæ </w:t>
      </w:r>
      <w:r w:rsidR="00845439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1E5F75E8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lÉÉqÉç | 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lÉÉÇ ÆuÉ×Ì¹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lÉþÈ |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rÉÉÿ | </w:t>
      </w:r>
    </w:p>
    <w:p w14:paraId="4F3B0BAD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uÉ×Ì¹ - uÉÌlÉþÈ | iÉ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×Ì¹ÿqÉç | uÉ×Ì¹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</w:t>
      </w:r>
    </w:p>
    <w:p w14:paraId="273BCB7F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crÉÉþuÉrÉÌiÉ | c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pÉÉþaÉÉÈ | </w:t>
      </w:r>
    </w:p>
    <w:p w14:paraId="3BFA88A0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pÉÉþ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pÉÉþ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-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ÌiÉþ M×üwhÉÉ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uÉþ | 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M×üwhÉ -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AuÉþ kÉÔ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k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s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mÉë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È | </w:t>
      </w:r>
    </w:p>
    <w:p w14:paraId="15583287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¹Éÿ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¹Éþ pÉuÉÎl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¹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739714B2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ÏÌiÉþ pÉuÉÎliÉ |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2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71/8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601DE96" w14:textId="2742C833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qÉæ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kÉ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iÉÉ - uÉÉ - LMüþÌuÉ</w:t>
      </w:r>
      <w:r w:rsidRPr="0030717E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ÌiÉ¶</w:t>
      </w:r>
      <w:proofErr w:type="gramStart"/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É )</w:t>
      </w:r>
      <w:proofErr w:type="gramEnd"/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</w:t>
      </w:r>
      <w:r w:rsidRPr="0030717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6AA9D723" w14:textId="77777777" w:rsidR="00975CA9" w:rsidRDefault="00975CA9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14:paraId="10C4E5F4" w14:textId="449030B8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 xml:space="preserve">T.S.2.4.11.1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6CB683BA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uÉÉïþÍ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Éÿ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wOèrÉÉÿqÉç | </w:t>
      </w:r>
    </w:p>
    <w:p w14:paraId="30E8585A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wOèrÉÉþ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ÉþÌl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irÉþlÉÑ - EcrÉÉþÌlÉ | CirÉÉþWÒûÈ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þÈ | Ì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ÿqÉç | </w:t>
      </w:r>
    </w:p>
    <w:p w14:paraId="5C92502E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Ç ÆrÉiÉç | rÉiÉç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iÉç |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SÒ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hÉWûÉÿ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hÉW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rÉæ | </w:t>
      </w:r>
    </w:p>
    <w:p w14:paraId="741AEC98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aÉþi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ÒþÎwhÉWû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pÉÉæÿ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pÉÉþ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uÉÉWûþ | </w:t>
      </w:r>
    </w:p>
    <w:p w14:paraId="47F37509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ÑþÎwhÉWû -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pÉÉæ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61DDB0CF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rÉþlÉÑ - AÉWû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uÉÉïþÍhÉ | xÉuÉÉïþÍ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uÉþ | AuÉþ Âl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uÉæ | u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| </w:t>
      </w:r>
    </w:p>
    <w:p w14:paraId="10D4ED8A" w14:textId="77777777" w:rsidR="00F72B08" w:rsidRPr="00975CA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rÉiÉç | rÉSÒ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hÉWûÉÿ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hÉW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ÌlÉþ | rÉÉÌlÉþ 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þ | 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rÉïÍkÉþ | 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003A" w:rsidRPr="00975CA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¤ÉUÉþÍhÉ | A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¤ÉUÉþÍh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wmÉÉSÈ | cÉiÉÑþwmÉÉS L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3A96FAB" w14:textId="77777777" w:rsidR="0030717E" w:rsidRPr="00975CA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cÉiÉÑþwmÉÉS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É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003A"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</w:t>
      </w:r>
    </w:p>
    <w:p w14:paraId="262DD73A" w14:textId="77777777" w:rsidR="00956EF4" w:rsidRPr="00975CA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rÉjÉÉþ mÉÑU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ÿ | mÉÑ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þ mÉÑU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QûÉzÉþÈ | mÉÑ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QûÉz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þÅÍkÉ | ASèkr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14:paraId="47A69952" w14:textId="77777777" w:rsidR="0030717E" w:rsidRPr="00975CA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 iÉiÉç | iÉSè rÉiÉç | rÉSØ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ÍcÉ | G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crÉÍkÉþ | A</w:t>
      </w:r>
      <w:r w:rsidR="006C1E75" w:rsidRPr="00975CA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UÉþÍhÉ | </w:t>
      </w:r>
    </w:p>
    <w:p w14:paraId="5D54C30B" w14:textId="77019CE3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¤ÉUÉþÍh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</w:t>
      </w:r>
      <w:r w:rsidR="006208A8" w:rsidRPr="00975CA9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eÉaÉ</w:t>
      </w:r>
      <w:r w:rsidR="006208A8" w:rsidRPr="00975CA9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rÉÉ | eÉaÉþirÉÉ mÉËUS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krÉÉiÉç | </w:t>
      </w:r>
      <w:r w:rsidRPr="00975CA9">
        <w:rPr>
          <w:rFonts w:ascii="Arial" w:hAnsi="Arial" w:cs="BRH Devanagari Extra"/>
          <w:b/>
          <w:color w:val="000000"/>
          <w:sz w:val="32"/>
          <w:szCs w:val="40"/>
        </w:rPr>
        <w:t>30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75CA9">
        <w:rPr>
          <w:rFonts w:ascii="Arial" w:hAnsi="Arial" w:cs="BRH Devanagari Extra"/>
          <w:b/>
          <w:color w:val="000000"/>
          <w:sz w:val="32"/>
          <w:szCs w:val="40"/>
        </w:rPr>
        <w:t>50/54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3ECB637" w14:textId="77777777" w:rsidR="00975CA9" w:rsidRDefault="00975CA9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7CB5830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 xml:space="preserve">T.S.2.4.11.2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6F02DF15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SliÉÿqÉç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ÌSÌiÉþ mÉËU -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iÉç | AliÉþÇ Æ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aÉþq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Ì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ÿ | Ì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mÉËUþ SkÉÉÌiÉ | </w:t>
      </w:r>
    </w:p>
    <w:p w14:paraId="5C352AEE" w14:textId="77777777" w:rsidR="0030717E" w:rsidRPr="00975CA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æ | uÉæ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Ç Ì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çü | Ì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ÌaÉþ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rÉ L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 uÉÏ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ïÿ | uÉÏ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ïþ r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¥ÉqÉç mÉëÌiÉþ | mÉëÌiÉþ</w:t>
      </w:r>
      <w:r w:rsidR="006C1E75"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¸ÉmÉrÉÌiÉ | xjÉ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liÉÿqÉç | AliÉþqÉç aÉqÉrÉÌiÉ | a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rÉal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Ï | </w:t>
      </w:r>
    </w:p>
    <w:p w14:paraId="7EBCC180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§ÉÏ i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ÎeÉþlÉÉ | uÉÉÎeÉþlÉ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Ï | §ÉÏ</w:t>
      </w:r>
      <w:r w:rsidR="006C1E75"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kÉxjÉÉÿ | x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Ìi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A5851EC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- xj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uÉþirÉÉ | Ì§ÉuÉþi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Ì§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94B9F7B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Uþ SkÉÉÌiÉ |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È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ÃmÉ - iuÉÉrÉþ | xÉ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</w:p>
    <w:p w14:paraId="0531F5DF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</w:t>
      </w:r>
      <w:r w:rsidR="00FE45A3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æþkÉ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ÿqÉç | §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üÉqÉÉþrÉMüÉqÉÉrÉ | MüÉqÉÉþrÉMüÉqÉ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üÉqÉÉþrÉMüÉ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024F2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qÉÉþrÉ - Mü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 rÉÑþer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prÉÈ | x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p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MüÉ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È | MüÉ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</w:p>
    <w:p w14:paraId="68B22AB9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mÉëþ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§ÉækÉ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§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rÉ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³Éçþ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jÉç xÉuÉïþÈ | </w:t>
      </w:r>
    </w:p>
    <w:p w14:paraId="161DFCB0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þÍpÉ - cÉU³Éçþ | xÉ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3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7739A9F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 xml:space="preserve">T.S.2.4.11.3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48FF7F75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§ÉæþkÉ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ÿqÉç | §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| x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925A5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þUÌiÉ | 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CC9801A" w14:textId="77777777" w:rsidR="00925A51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i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i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þ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Éþh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Éþ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Éïþ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Éþ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9441BB2" w14:textId="77777777" w:rsidR="00925A51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ÍpÉ - 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ÉþhÉÈ | xÉ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</w:t>
      </w:r>
      <w:r w:rsidR="00925A51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æþkÉ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ÿqÉç | §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| x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34E7429F" w14:textId="77777777" w:rsidR="00925A51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rÉe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ælÉÿ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³Éçþ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ÿljÉç xiÉ×hÉÑ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þÍpÉ - cÉU³Éçþ | xi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26F3A821" w14:textId="77777777" w:rsidR="00925A51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þ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qÉÉþhÉÈ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qÉÉþ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eÉÉþiÉqÉç | mÉëeÉÉþiÉ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eÉ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e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þiÉç | </w:t>
      </w:r>
    </w:p>
    <w:p w14:paraId="6C85AFB6" w14:textId="77777777" w:rsidR="00956EF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þ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hÉ | </w:t>
      </w:r>
    </w:p>
    <w:p w14:paraId="5FB2BC05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D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iÉÿqÉç | A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æ | u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mÉþz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qÉç | </w:t>
      </w:r>
    </w:p>
    <w:p w14:paraId="66E40306" w14:textId="2C63D189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aÉþcNûÌiÉ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3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C6A4F10" w14:textId="5B1D35C9" w:rsidR="00975CA9" w:rsidRDefault="00975CA9" w:rsidP="00956EF4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AA54E51" w14:textId="77777777" w:rsidR="00975CA9" w:rsidRDefault="00975CA9" w:rsidP="00956EF4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454FD02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 xml:space="preserve">T.S.2.4.11.4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5B7B0AEB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È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sÉÑþ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ZÉs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ÔlÉþxÉ×eÉiÉ | </w:t>
      </w:r>
    </w:p>
    <w:p w14:paraId="1A5EC75E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lÉç | iÉÉ</w:t>
      </w:r>
      <w:r w:rsidRPr="00975CA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6C1E75" w:rsidRPr="00975CA9">
        <w:rPr>
          <w:rFonts w:ascii="BRH Devanagari Extra" w:hAnsi="BRH Devanagari Extra" w:cs="BRH Devanagari Extra"/>
          <w:color w:val="000000"/>
          <w:sz w:val="36"/>
          <w:szCs w:val="40"/>
        </w:rPr>
        <w:t xml:space="preserve"> 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x§ÉæþkÉÉi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Ïr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þlÉ | §Éæ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Ïr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þlÉæ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ÉxÉ×þeÉ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1132D80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§ÉæþkÉ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0ABB3234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È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4A81A60B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Mü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e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qÉÉÿiÉç | rÉxqÉÉþ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14:paraId="6ACBD3D4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88A5212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xÉ×þeÉiÉ | AxÉ×þe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lÉçþ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jÉç </w:t>
      </w:r>
    </w:p>
    <w:p w14:paraId="5D7B3F4C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EmÉæþlÉ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¨ÉþUqÉç | E¨ÉþU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ëÿqÉç | </w:t>
      </w:r>
    </w:p>
    <w:p w14:paraId="5C3840BE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¨Éþ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qÉç lÉqÉÌiÉ | 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prÉÈ | </w:t>
      </w:r>
    </w:p>
    <w:p w14:paraId="751895B5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p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AÉ | AÉ uÉ×þ¶r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14:paraId="4B34350B" w14:textId="77777777" w:rsidR="0030717E" w:rsidRPr="001B54EC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B54EC">
        <w:rPr>
          <w:rFonts w:ascii="BRH Devanagari Extra" w:hAnsi="BRH Devanagari Extra" w:cs="BRH Devanagari Extra"/>
          <w:sz w:val="40"/>
          <w:szCs w:val="40"/>
        </w:rPr>
        <w:t>rÉÉ</w:t>
      </w:r>
      <w:r w:rsidR="001F63EA">
        <w:rPr>
          <w:rFonts w:ascii="BRH Devanagari Extra" w:hAnsi="BRH Devanagari Extra" w:cs="BRH Devanagari Extra"/>
          <w:sz w:val="40"/>
          <w:szCs w:val="40"/>
        </w:rPr>
        <w:t>å</w:t>
      </w:r>
      <w:r w:rsidRPr="001B54E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B54EC">
        <w:rPr>
          <w:rFonts w:ascii="BRH Devanagari Extra" w:hAnsi="BRH Devanagari Extra" w:cs="BRH Devanagari Extra"/>
          <w:sz w:val="40"/>
          <w:szCs w:val="40"/>
        </w:rPr>
        <w:t>¤rÉ</w:t>
      </w:r>
      <w:r w:rsidR="001F63EA">
        <w:rPr>
          <w:rFonts w:ascii="BRH Devanagari Extra" w:hAnsi="BRH Devanagari Extra" w:cs="BRH Devanagari Extra"/>
          <w:sz w:val="40"/>
          <w:szCs w:val="40"/>
        </w:rPr>
        <w:t>å</w:t>
      </w:r>
      <w:r w:rsidRPr="001B54E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B54EC">
        <w:rPr>
          <w:rFonts w:ascii="BRH Devanagari Extra" w:hAnsi="BRH Devanagari Extra" w:cs="BRH Devanagari Extra"/>
          <w:sz w:val="40"/>
          <w:szCs w:val="40"/>
        </w:rPr>
        <w:t>¤rÉ CÌiÉþ | CirÉÑ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B54EC">
        <w:rPr>
          <w:rFonts w:ascii="BRH Devanagari Extra" w:hAnsi="BRH Devanagari Extra" w:cs="BRH Devanagari Extra"/>
          <w:sz w:val="40"/>
          <w:szCs w:val="40"/>
        </w:rPr>
        <w:t>YiuÉÉ | E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B54EC">
        <w:rPr>
          <w:rFonts w:ascii="BRH Devanagari Extra" w:hAnsi="BRH Devanagari Extra" w:cs="BRH Devanagari Extra"/>
          <w:sz w:val="40"/>
          <w:szCs w:val="40"/>
        </w:rPr>
        <w:t>YiuÉÉ</w:t>
      </w:r>
      <w:r w:rsidR="00F72B08" w:rsidRPr="001B54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B54EC">
        <w:rPr>
          <w:rFonts w:ascii="BRH Devanagari Extra" w:hAnsi="BRH Devanagari Extra" w:cs="BRH Devanagari Extra"/>
          <w:sz w:val="40"/>
          <w:szCs w:val="40"/>
        </w:rPr>
        <w:t>lÉ | lÉ rÉeÉþiÉ</w:t>
      </w:r>
      <w:r w:rsidR="001F63EA">
        <w:rPr>
          <w:rFonts w:ascii="BRH Devanagari Extra" w:hAnsi="BRH Devanagari Extra" w:cs="BRH Devanagari Extra"/>
          <w:sz w:val="40"/>
          <w:szCs w:val="40"/>
        </w:rPr>
        <w:t>å</w:t>
      </w:r>
      <w:r w:rsidRPr="001B54E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E3BD3D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ækÉ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§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rÉ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È | xÉ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37DFA99F" w14:textId="6F9D7814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32729"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32729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32729">
        <w:rPr>
          <w:rFonts w:ascii="BRH Devanagari Extra" w:hAnsi="BRH Devanagari Extra" w:cs="BRH Devanagari Extra"/>
          <w:color w:val="000000"/>
          <w:sz w:val="40"/>
          <w:szCs w:val="40"/>
        </w:rPr>
        <w:t>wÉ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32729"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32729"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3272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  <w:r w:rsidRPr="00632729">
        <w:rPr>
          <w:rFonts w:ascii="Arial" w:hAnsi="Arial" w:cs="BRH Devanagari Extra"/>
          <w:b/>
          <w:color w:val="000000"/>
          <w:sz w:val="32"/>
          <w:szCs w:val="40"/>
        </w:rPr>
        <w:t>33</w:t>
      </w:r>
      <w:r w:rsidRPr="0063272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32729">
        <w:rPr>
          <w:rFonts w:ascii="Arial" w:hAnsi="Arial" w:cs="BRH Devanagari Extra"/>
          <w:b/>
          <w:color w:val="000000"/>
          <w:sz w:val="32"/>
          <w:szCs w:val="40"/>
        </w:rPr>
        <w:t>50/54</w:t>
      </w:r>
      <w:r w:rsidRPr="00632729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7147CA6" w14:textId="77777777" w:rsidR="00975CA9" w:rsidRDefault="00975CA9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A7B1826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 xml:space="preserve">T.S.2.4.11.5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7F5A260B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2729" w:rsidRPr="00632729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æþkÉ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ÿqÉç | §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| x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407275B3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rÉe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32729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lÉ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pr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p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</w:t>
      </w:r>
    </w:p>
    <w:p w14:paraId="021A17B1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uÉ×þ¶r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MümÉÉsÉÈ | ²ÉSþzÉMümÉÉsÉÈ mÉÑ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È | ²ÉSþzÉMü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uÉÌiÉ | 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| §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¶ÉiÉÑþwMümÉÉsÉÉÈ | cÉiÉÑþwMümÉÉsÉÉÎx§ÉwwÉqÉ×®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cÉiÉÑþwMümÉÉs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| </w:t>
      </w:r>
    </w:p>
    <w:p w14:paraId="3E0B959A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§ÉwwÉqÉ×® - iuÉÉrÉþ | §ÉrÉþÈ mÉÑ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ÉÿÈ |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Éþ pÉuÉÎliÉ | 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| §ÉrÉþ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s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qÉç | </w:t>
      </w:r>
    </w:p>
    <w:p w14:paraId="5D77068B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Ç Æs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ÉÿqÉç | s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miÉæÿ | AÉmi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¨ÉþU E¨ÉUÈ | E¨ÉþU E¨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rÉÉlÉçþ | E¨ÉþU E¨É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¨ÉþUÈ -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erÉÉrÉÉÿlÉç pÉuÉÌiÉ | </w:t>
      </w:r>
    </w:p>
    <w:p w14:paraId="3A42EBEC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ÍqÉþuÉ | C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WûÏq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MüÉÈ | s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4618604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þ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È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èk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uÉ-qÉrÉþÈ | qÉSèkrÉþ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2729" w:rsidRPr="008C1ED0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="00632729">
        <w:rPr>
          <w:rFonts w:ascii="BRH Devanagari Extra" w:hAnsi="BRH Devanagari Extra" w:cs="BRH Devanagari Extra"/>
          <w:color w:val="000000"/>
          <w:sz w:val="40"/>
          <w:szCs w:val="32"/>
        </w:rPr>
        <w:t xml:space="preserve"> </w:t>
      </w:r>
      <w:r w:rsidR="00632729" w:rsidRPr="008C1ED0">
        <w:rPr>
          <w:rFonts w:ascii="BRH Devanagari Extra" w:hAnsi="BRH Devanagari Extra" w:cs="BRH Devanagari Extra"/>
          <w:color w:val="000000"/>
          <w:sz w:val="40"/>
          <w:szCs w:val="32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 | uÉÉ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xr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xrÉ Ã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×þSèkrÉæ | xÉqÉ×þSèk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wÉÉqÉç | xÉqÉ×þSèk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G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C5F13A8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wÉÉqÉÍpÉ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³Éçþ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³ÉuÉþ | </w:t>
      </w:r>
    </w:p>
    <w:p w14:paraId="0681E376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þÍpÉ -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³Éçþ | AuÉþ ±ÌiÉ | 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NûþqoÉOèMüÉUqÉç | ANûþqoÉOèMüÉ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qÉç | ANûþqoÉOèMüÉ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NûþqoÉOèû - Mü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WûUþhrÉqÉç SSÉÌiÉ |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uÉþ </w:t>
      </w:r>
      <w:proofErr w:type="gramStart"/>
      <w:r w:rsidR="00A77EDC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A77ED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3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FFFC7A9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1.6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529B7529" w14:textId="77777777" w:rsidR="0030717E" w:rsidRPr="009F5C4D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F5C4D">
        <w:rPr>
          <w:rFonts w:ascii="BRH Devanagari Extra" w:hAnsi="BRH Devanagari Extra" w:cs="BRH Devanagari Extra"/>
          <w:sz w:val="40"/>
          <w:szCs w:val="40"/>
        </w:rPr>
        <w:t>AuÉþ ÂlkÉ</w:t>
      </w:r>
      <w:r w:rsidR="001F63EA" w:rsidRPr="009F5C4D">
        <w:rPr>
          <w:rFonts w:ascii="BRH Devanagari Extra" w:hAnsi="BRH Devanagari Extra" w:cs="BRH Devanagari Extra"/>
          <w:sz w:val="40"/>
          <w:szCs w:val="40"/>
        </w:rPr>
        <w:t>å</w:t>
      </w:r>
      <w:r w:rsidRPr="009F5C4D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>lkÉ</w:t>
      </w:r>
      <w:r w:rsidR="001F63EA" w:rsidRPr="009F5C4D">
        <w:rPr>
          <w:rFonts w:ascii="BRH Devanagari Extra" w:hAnsi="BRH Devanagari Extra" w:cs="BRH Devanagari Extra"/>
          <w:sz w:val="40"/>
          <w:szCs w:val="40"/>
        </w:rPr>
        <w:t>å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>mrÉïqÉç | iÉÉ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>mrÉïqÉç SþSÉÌiÉ | S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>SÉ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>ÌiÉ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>zÉÔlÉç | mÉ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>zÉÔlÉ</w:t>
      </w:r>
      <w:r w:rsidR="001F63EA" w:rsidRPr="009F5C4D">
        <w:rPr>
          <w:rFonts w:ascii="BRH Devanagari Extra" w:hAnsi="BRH Devanagari Extra" w:cs="BRH Devanagari Extra"/>
          <w:sz w:val="40"/>
          <w:szCs w:val="40"/>
        </w:rPr>
        <w:t>å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>uÉ | L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>uÉÉuÉþ | AuÉþ ÂlkÉ</w:t>
      </w:r>
      <w:r w:rsidR="001F63EA" w:rsidRPr="009F5C4D">
        <w:rPr>
          <w:rFonts w:ascii="BRH Devanagari Extra" w:hAnsi="BRH Devanagari Extra" w:cs="BRH Devanagari Extra"/>
          <w:sz w:val="40"/>
          <w:szCs w:val="40"/>
        </w:rPr>
        <w:t>å</w:t>
      </w:r>
      <w:r w:rsidRPr="009F5C4D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>lkÉ</w:t>
      </w:r>
      <w:r w:rsidR="001F63EA" w:rsidRPr="009F5C4D">
        <w:rPr>
          <w:rFonts w:ascii="BRH Devanagari Extra" w:hAnsi="BRH Devanagari Extra" w:cs="BRH Devanagari Extra"/>
          <w:sz w:val="40"/>
          <w:szCs w:val="40"/>
        </w:rPr>
        <w:t>å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1F63EA" w:rsidRPr="009F5C4D">
        <w:rPr>
          <w:rFonts w:ascii="BRH Devanagari Extra" w:hAnsi="BRH Devanagari Extra" w:cs="BRH Devanagari Extra"/>
          <w:sz w:val="40"/>
          <w:szCs w:val="40"/>
        </w:rPr>
        <w:t>å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>lÉÑqÉç | kÉ</w:t>
      </w:r>
      <w:r w:rsidR="001F63EA" w:rsidRPr="009F5C4D">
        <w:rPr>
          <w:rFonts w:ascii="BRH Devanagari Extra" w:hAnsi="BRH Devanagari Extra" w:cs="BRH Devanagari Extra"/>
          <w:sz w:val="40"/>
          <w:szCs w:val="40"/>
        </w:rPr>
        <w:t>å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>lÉÑqÉç SþSÉÌiÉ | S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>SÉ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>irÉÉ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 xml:space="preserve">ÍzÉwÉþÈ | </w:t>
      </w:r>
    </w:p>
    <w:p w14:paraId="30EA8CC6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ÍzÉwÉþ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lÉþÈ | xÉÉq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hÉïþÈ | uÉh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Î®UþhrÉqÉç | ÌWûUþh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eÉÑþwÉÉqÉç | rÉeÉÑþwÉÉqÉç 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ïqÉç | 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ïqÉÑþYjÉÉ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lÉÉÿqÉç | </w:t>
      </w:r>
    </w:p>
    <w:p w14:paraId="31274A78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lÉÉÿqÉç 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È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þYjÉ - 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lÉÉÿqÉç | 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uÉÉïlÉçþ | xÉuÉ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FA70B3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hÉÉïlÉçþ | uÉhÉ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uÉþ | AuÉþ</w:t>
      </w:r>
      <w:r w:rsidR="00A77ED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l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B609C75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Âl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3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30/3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956EF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eÉaÉþirÉÉ - ÅÍp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cÉU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jÉç xÉuÉÉ</w:t>
      </w:r>
      <w:r w:rsidR="001F63E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ï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uÉæ - aÉþcNûÌiÉ - r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¥É - xiÉ</w:t>
      </w:r>
      <w:r w:rsidR="001F63E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eÉþ L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 - Ì§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0717E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þ) </w:t>
      </w:r>
      <w:r w:rsidRPr="0030717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545F1D8D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2.1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5FFD9D63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¹Éþ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Ñþ§ÉÈ |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</w:t>
      </w:r>
      <w:r w:rsidR="00257699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Ñ§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lSìÿqÉç |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Ñþ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F8BBFC6" w14:textId="77777777" w:rsidR="009F5C4D" w:rsidRDefault="00D02B7A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DB2362" w:rsidRPr="00975CA9">
        <w:rPr>
          <w:rFonts w:ascii="BRH Devanagari Extra" w:hAnsi="BRH Devanagari Extra" w:cs="BRH Devanagari Extra"/>
          <w:color w:val="000000"/>
          <w:sz w:val="40"/>
          <w:szCs w:val="40"/>
        </w:rPr>
        <w:t>ÉÏlSì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2362" w:rsidRPr="00975CA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2362"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DB2362" w:rsidRPr="00975CA9">
        <w:rPr>
          <w:rFonts w:ascii="BRH Devanagari Extra" w:hAnsi="BRH Devanagari Extra" w:cs="BRH Devanagari Extra"/>
          <w:color w:val="000000"/>
          <w:sz w:val="40"/>
          <w:szCs w:val="40"/>
        </w:rPr>
        <w:t>qÉÿqÉç | uÉÏlSì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2362" w:rsidRPr="00975CA9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2362"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C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2362" w:rsidRPr="00975CA9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2362" w:rsidRPr="00975CA9">
        <w:rPr>
          <w:rFonts w:ascii="BRH Devanagari Extra" w:hAnsi="BRH Devanagari Extra" w:cs="BRH Devanagari Extra"/>
          <w:color w:val="000000"/>
          <w:sz w:val="40"/>
          <w:szCs w:val="40"/>
        </w:rPr>
        <w:t>qÉç | x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DB2362" w:rsidRPr="00975CA9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2362" w:rsidRPr="00975CA9">
        <w:rPr>
          <w:rFonts w:ascii="BRH Devanagari Extra" w:hAnsi="BRH Devanagari Extra" w:cs="BRH Devanagari Extra"/>
          <w:color w:val="000000"/>
          <w:sz w:val="40"/>
          <w:szCs w:val="40"/>
        </w:rPr>
        <w:t>qÉÉ | AÉ ÅWûþUiÉç |</w:t>
      </w:r>
      <w:r w:rsidR="00DB23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F48DC7B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ÎxqÉ³Éçþ | iÉÎx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lSìþÈ | ClSìþ EmÉ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æÿcNûiÉ | </w:t>
      </w:r>
    </w:p>
    <w:p w14:paraId="393F3473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irÉÑþmÉ -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qÉç lÉ | 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EmÉÉÿÀûrÉiÉ | </w:t>
      </w:r>
    </w:p>
    <w:p w14:paraId="48CBEA7B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14:paraId="51EF4E31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rÉþ¥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ÍqÉÌiÉþ </w:t>
      </w:r>
    </w:p>
    <w:p w14:paraId="6497A203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¥É - 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mÉë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WûÉÿ | mÉë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W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mÉë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ÌiÉþ </w:t>
      </w:r>
    </w:p>
    <w:p w14:paraId="282F42BB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xÉWûÉÿ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ÌmÉoÉ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rÉþ | iÉx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381FBA27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zÉþwrÉ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zÉþwr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zÉþw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ÌiÉ - AÍzÉþwrÉiÉ | iÉiÉç iuÉ¹Éÿ | iuÉ¹Éþ ÅÅWû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ÿq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mÉþ | </w:t>
      </w:r>
    </w:p>
    <w:p w14:paraId="3435492E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ÿqÉç | E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uÉþiÉïrÉ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uÉÉWûÉÿ | xuÉÉ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lSìþzÉ§ÉÑÈ | ClSìþzÉ§ÉÑUç uÉ®ïxuÉ | ClSìþzÉ§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ÉÏlSìþ-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rÉÉuÉþiÉç | rÉÉuÉþSÕ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936D8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È | F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936D8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uÉÈ </w:t>
      </w:r>
    </w:p>
    <w:p w14:paraId="7B452979" w14:textId="77777777" w:rsidR="0030717E" w:rsidRDefault="00DB2362" w:rsidP="009F5C4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mÉþU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ÌuÉSèkrÉþÌiÉ | m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ÌuÉSèkrÉþÌi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uÉþÌiÉ | m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ÌuÉSèkr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ÉÏÌiÉþ mÉUÉ-ÌuÉ</w:t>
      </w:r>
      <w:r w:rsidR="009F5C4D" w:rsidRPr="00975CA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krÉþÌ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uÉþÌiÉ x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x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uÉ | urÉþUqÉ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</w:t>
      </w:r>
    </w:p>
    <w:p w14:paraId="2754F6E7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ÌSþ uÉÉ |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uÉþiÉç | iÉÉuÉþiÉç mÉë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qÉÉxÉÏÿiÉç | </w:t>
      </w:r>
    </w:p>
    <w:p w14:paraId="0190BDC9" w14:textId="3AF8429D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 mÉë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3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8FCD914" w14:textId="77777777" w:rsidR="00975CA9" w:rsidRDefault="00975CA9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14:paraId="28CD6E89" w14:textId="312EBC5C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 xml:space="preserve">T.S.2.4.12.2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6C163F2E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AÉxÉÏ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Sè rÉÌSþ | rÉÌSþ uÉÉ | uÉ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uÉþiÉç | iÉÉu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SÍkÉþ | A</w:t>
      </w:r>
      <w:r w:rsidR="00963FAE" w:rsidRPr="00975CA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C82C302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ÉÏÿiÉç | AÉx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É³Éçþ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Éþ³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æÿ | </w:t>
      </w:r>
    </w:p>
    <w:p w14:paraId="2F7FE630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xÉqÉç - pÉuÉ³Éçþ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14:paraId="58AE9DB2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-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xÉqÉç | xÉqÉþpÉuÉiÉç | </w:t>
      </w:r>
    </w:p>
    <w:p w14:paraId="3DE4A2D6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CþwÉÑ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þwÉÑqÉÉ§É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þwÉÑqÉÉ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ÌuÉwuÉXçXèûþ | </w:t>
      </w:r>
    </w:p>
    <w:p w14:paraId="0747B82C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þwÉÑqÉÉ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ÉÏþwÉÑ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-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ÌuÉwuÉþXçXûuÉ®ïiÉ | </w:t>
      </w:r>
    </w:p>
    <w:p w14:paraId="65712DF3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Æs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 | s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þuÉ×h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41FCA56F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Æs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 | s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uÉ×þh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14636B38" w14:textId="77777777" w:rsidR="0030717E" w:rsidRPr="001E36FD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E36FD">
        <w:rPr>
          <w:rFonts w:ascii="BRH Devanagari Extra" w:hAnsi="BRH Devanagari Extra" w:cs="BRH Devanagari Extra"/>
          <w:sz w:val="40"/>
          <w:szCs w:val="40"/>
        </w:rPr>
        <w:t>AuÉ×þhÉÉ</w:t>
      </w:r>
      <w:r w:rsidR="001F63EA">
        <w:rPr>
          <w:rFonts w:ascii="BRH Devanagari Extra" w:hAnsi="BRH Devanagari Extra" w:cs="BRH Devanagari Extra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E36FD">
        <w:rPr>
          <w:rFonts w:ascii="BRH Devanagari Extra" w:hAnsi="BRH Devanagari Extra" w:cs="BRH Devanagari Extra"/>
          <w:sz w:val="40"/>
          <w:szCs w:val="40"/>
        </w:rPr>
        <w:t>iÉç iÉiÉç | iÉSè uÉ×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E36FD">
        <w:rPr>
          <w:rFonts w:ascii="BRH Devanagari Extra" w:hAnsi="BRH Devanagari Extra" w:cs="BRH Devanagari Extra"/>
          <w:sz w:val="40"/>
          <w:szCs w:val="40"/>
        </w:rPr>
        <w:t>§ÉxrÉþ | uÉ×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E36FD">
        <w:rPr>
          <w:rFonts w:ascii="BRH Devanagari Extra" w:hAnsi="BRH Devanagari Extra" w:cs="BRH Devanagari Extra"/>
          <w:sz w:val="40"/>
          <w:szCs w:val="40"/>
        </w:rPr>
        <w:t>§ÉxrÉþ uÉ×§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E36FD">
        <w:rPr>
          <w:rFonts w:ascii="BRH Devanagari Extra" w:hAnsi="BRH Devanagari Extra" w:cs="BRH Devanagari Extra"/>
          <w:sz w:val="40"/>
          <w:szCs w:val="40"/>
        </w:rPr>
        <w:t>iuÉqÉç | uÉ×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E36FD">
        <w:rPr>
          <w:rFonts w:ascii="BRH Devanagari Extra" w:hAnsi="BRH Devanagari Extra" w:cs="BRH Devanagari Extra"/>
          <w:sz w:val="40"/>
          <w:szCs w:val="40"/>
        </w:rPr>
        <w:t>§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E36FD">
        <w:rPr>
          <w:rFonts w:ascii="BRH Devanagari Extra" w:hAnsi="BRH Devanagari Extra" w:cs="BRH Devanagari Extra"/>
          <w:sz w:val="40"/>
          <w:szCs w:val="40"/>
        </w:rPr>
        <w:t xml:space="preserve">iuÉqÉç iÉxqÉÉÿiÉç | </w:t>
      </w:r>
    </w:p>
    <w:p w14:paraId="4514F94B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 uÉ×§É - iuÉqÉç | iÉx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SìþÈ | ClSì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ÌoÉp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50AC83B1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o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mÉþ | AÌ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¹Éÿ | iuÉ¹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¹Éÿ | </w:t>
      </w:r>
    </w:p>
    <w:p w14:paraId="05450827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¹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ÿqÉç | uÉeÉëþqÉÍxÉgcÉ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mÉþÈ | iÉm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È | xÉ uÉeÉëþÈ | uÉeÉëþ AÉxÉÏi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qÉÑ±þliÉÑqÉç | E±þli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 | E±þli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ÉÉzÉþY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jÉþ | A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44567465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iÉUç.ÌWûþ | iÉUç.Ì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È | ÌuÉwhÉÑþ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É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3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3BC1152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 xml:space="preserve">T.S.2.4.12.3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20F14D55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ÅÅxÉÏi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ÅoÉëuÉÏiÉç | </w:t>
      </w:r>
    </w:p>
    <w:p w14:paraId="643087D9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ÌuÉwh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ÿ | ÌuÉw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uÉÉ | LÌWû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É | AÉ</w:t>
      </w:r>
      <w:r w:rsidR="001E36F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ËUwrÉÉuÉÈ |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Í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ÍqÉÌiÉþ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14:paraId="34D88519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ÌuÉwhÉÑþÈ | ÌuÉwhÉÑþx§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§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ÅÅiqÉÉlÉÿq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 | ÌuÉ ÌlÉ | lrÉþkÉ¨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qÉç | m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qÉç iÉ×iÉÏþrÉqÉç | iÉ×iÉÏþrÉ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×iÉÏþrÉqÉç | iÉ×iÉÏþrÉqÉç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 iÉ×iÉÏþrÉqÉç | </w:t>
      </w:r>
    </w:p>
    <w:p w14:paraId="7176CDD2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×iÉÏþrÉqÉÍpÉmÉrÉÉï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ïÎ® | </w:t>
      </w:r>
    </w:p>
    <w:p w14:paraId="75C2E4E7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ÌSirÉþÍpÉ -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iÉç | ½ÌoÉþp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ÌoÉþp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E36FD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1E36F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1E36FD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50D4563F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Éç mÉ×þ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qÉç | m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qÉç iÉ×iÉÏþrÉqÉç | iÉ×iÉÏþ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xÉÏÿiÉç | AÉx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þÈ | ClSì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ÿqÉç | uÉe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iÉç | ESþrÉcNûiÉç | </w:t>
      </w:r>
    </w:p>
    <w:p w14:paraId="7CFD911D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whuÉþlÉÑÎxjÉiÉÈ | ÌuÉwhuÉþlÉÑÎxj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ÌuÉwhuÉþlÉÑÎxj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6B50AC2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whÉÑþ -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oÉëuÉÏ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É | qÉÉ 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</w:t>
      </w:r>
    </w:p>
    <w:p w14:paraId="0A6A8CD2" w14:textId="383C92B3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WûÉÿÈ | W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ÎxiÉþ | AÎx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Ç qÉÌrÉþ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3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6D4B752" w14:textId="732B9021" w:rsidR="00975CA9" w:rsidRDefault="00975CA9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9453168" w14:textId="77777777" w:rsidR="00975CA9" w:rsidRDefault="00975CA9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4A90DAF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 xml:space="preserve">T.S.2.4.12.4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547ED1A8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ÌrÉþ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iÉiÉç | iÉi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SÉÿxrÉÉÍqÉ | </w:t>
      </w:r>
    </w:p>
    <w:p w14:paraId="203E0721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þxqÉæ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rÉþcNûiÉç | </w:t>
      </w:r>
    </w:p>
    <w:p w14:paraId="06A44273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iÉç mÉëÌiÉþ | mÉëirÉþaÉ×ºûÉ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ÿÈ | A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è ÌuÉwhÉþ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w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iÉþ | A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rÉþcNû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Sè ÌuÉwhÉÑþÈ | ÌuÉwh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ëÌiÉþ | mÉëirÉþaÉ×ºûÉiÉç | </w:t>
      </w:r>
    </w:p>
    <w:p w14:paraId="6695F7DD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xÉÑþ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ÎxuÉlSìþÈ | ClSìþ C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SþkÉÉiÉÑ |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ÌiÉþ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×iÉÏþrÉqÉç | </w:t>
      </w:r>
    </w:p>
    <w:p w14:paraId="2252BB12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×iÉÏþ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xÉÏÿiÉç | AÉx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þÈ | ClSì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ÿqÉç | uÉe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iÉç | ESþrÉcNû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whuÉþlÉÑÎxjÉiÉÈ | ÌuÉwhuÉþlÉÑÎxj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ÌuÉwhuÉþlÉÑÎxj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 -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ÅoÉëuÉÏiÉç | </w:t>
      </w:r>
    </w:p>
    <w:p w14:paraId="5ADF5696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É | qÉÉ 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WûÉÿÈ | W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ÎxiÉþ | AÎx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4509A969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Ç qÉÌrÉþ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3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EB4F0B9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2.5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1E8398F0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ÌrÉþ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iÉiÉç | iÉi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</w:t>
      </w:r>
      <w:r w:rsidR="00A6169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ÿxrÉÉÍqÉ | 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þxqÉæ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rÉþcNû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iÉç | iÉiÉç mÉëÌiÉ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irÉþaÉ×ºûÉ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A61694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²È | Ì²</w:t>
      </w:r>
      <w:r w:rsidR="00A61694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A6169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ÿ | 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è ÌuÉwhÉþ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w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iÉþ | A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rÉþcNû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iÉç | </w:t>
      </w:r>
    </w:p>
    <w:p w14:paraId="398EFDB7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Sè ÌuÉwhÉÑþÈ | ÌuÉwh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ÌiÉþ | mÉëirÉþaÉ×ºûÉ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qÉÉxÉÑþ | </w:t>
      </w:r>
    </w:p>
    <w:p w14:paraId="3DA816BE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ÎxuÉlSìþÈ | ClSìþ C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SþkÉÉiÉÑ |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iuÉÌiÉþ | </w:t>
      </w:r>
    </w:p>
    <w:p w14:paraId="747D58E0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</w:t>
      </w:r>
      <w:r w:rsidR="00A61694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6169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ç </w:t>
      </w:r>
      <w:r w:rsidR="00A61694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 w:rsidR="00A61694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iÉ×iÉÏþrÉqÉç | iÉ×iÉÏþ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xÉÏÿiÉç | AÉx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þÈ | ClSì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ÿqÉç | uÉe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iÉç | ESþrÉcNû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whuÉþlÉÑÎxjÉiÉÈ | ÌuÉwhuÉþlÉÑÎxj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ÌuÉwhuÉþlÉÑÎxj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7C7921F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whÉÑþ -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oÉëuÉÏ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É | qÉÉ 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</w:t>
      </w:r>
    </w:p>
    <w:p w14:paraId="0E3D75C6" w14:textId="6B5BB845" w:rsidR="00DB2362" w:rsidRPr="00235AA0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975CA9">
        <w:rPr>
          <w:rFonts w:ascii="BRH Devanagari Extra" w:hAnsi="BRH Devanagari Extra" w:cs="BRH Devanagari Extra"/>
          <w:sz w:val="40"/>
          <w:szCs w:val="40"/>
        </w:rPr>
        <w:t>mÉë WûÉÿÈ | WûÉ</w:t>
      </w:r>
      <w:r w:rsidR="00757BB9" w:rsidRPr="00975C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sz w:val="40"/>
          <w:szCs w:val="40"/>
        </w:rPr>
        <w:t>rÉ</w:t>
      </w:r>
      <w:r w:rsidR="001F63EA" w:rsidRPr="00975CA9">
        <w:rPr>
          <w:rFonts w:ascii="BRH Devanagari Extra" w:hAnsi="BRH Devanagari Extra" w:cs="BRH Devanagari Extra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sz w:val="40"/>
          <w:szCs w:val="40"/>
        </w:rPr>
        <w:t>ïlÉþ | rÉ</w:t>
      </w:r>
      <w:r w:rsidR="001F63EA" w:rsidRPr="00975CA9">
        <w:rPr>
          <w:rFonts w:ascii="BRH Devanagari Extra" w:hAnsi="BRH Devanagari Extra" w:cs="BRH Devanagari Extra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sz w:val="40"/>
          <w:szCs w:val="40"/>
        </w:rPr>
        <w:t>lÉÉ</w:t>
      </w:r>
      <w:r w:rsidR="00757BB9" w:rsidRPr="00975C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sz w:val="40"/>
          <w:szCs w:val="40"/>
        </w:rPr>
        <w:t>WûqÉç | A</w:t>
      </w:r>
      <w:r w:rsidR="00757BB9" w:rsidRPr="00975C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sz w:val="40"/>
          <w:szCs w:val="40"/>
        </w:rPr>
        <w:t>WûÍqÉ</w:t>
      </w:r>
      <w:r w:rsidR="00757BB9" w:rsidRPr="00975CA9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891240" w:rsidRPr="00B15C3C">
        <w:rPr>
          <w:rFonts w:ascii="BRH Devanagari Extra" w:hAnsi="BRH Devanagari Extra" w:cs="BRH Devanagari Extra"/>
          <w:sz w:val="40"/>
          <w:szCs w:val="40"/>
          <w:highlight w:val="green"/>
        </w:rPr>
        <w:t>S</w:t>
      </w:r>
      <w:r w:rsidRPr="00B15C3C">
        <w:rPr>
          <w:rFonts w:ascii="BRH Devanagari Extra" w:hAnsi="BRH Devanagari Extra" w:cs="BRH Devanagari Extra"/>
          <w:sz w:val="40"/>
          <w:szCs w:val="40"/>
          <w:highlight w:val="green"/>
        </w:rPr>
        <w:t>ûqÉç</w:t>
      </w:r>
      <w:r w:rsidRPr="00975CA9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975CA9">
        <w:rPr>
          <w:rFonts w:ascii="Arial" w:hAnsi="Arial" w:cs="BRH Devanagari Extra"/>
          <w:b/>
          <w:sz w:val="32"/>
          <w:szCs w:val="40"/>
        </w:rPr>
        <w:t>40</w:t>
      </w:r>
      <w:r w:rsidRPr="00975CA9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75CA9">
        <w:rPr>
          <w:rFonts w:ascii="Arial" w:hAnsi="Arial" w:cs="BRH Devanagari Extra"/>
          <w:b/>
          <w:sz w:val="32"/>
          <w:szCs w:val="40"/>
        </w:rPr>
        <w:t>50/51</w:t>
      </w:r>
      <w:r w:rsidRPr="00975CA9">
        <w:rPr>
          <w:rFonts w:ascii="BRH Devanagari Extra" w:hAnsi="BRH Devanagari Extra" w:cs="BRH Devanagari Extra"/>
          <w:sz w:val="40"/>
          <w:szCs w:val="40"/>
        </w:rPr>
        <w:t>)</w:t>
      </w:r>
    </w:p>
    <w:p w14:paraId="66DBDD7B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2.6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1BCCAC80" w14:textId="2CD46472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SqÉÎxqÉþ | AÎxq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iÉç iÉ</w:t>
      </w:r>
      <w:r w:rsidR="001F63EA" w:rsidRPr="00D24FB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1F63EA" w:rsidRPr="00D24FB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</w:t>
      </w:r>
      <w:r w:rsidR="00ED622F" w:rsidRPr="00D24F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SÉÿxrÉÉÍqÉ | S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qÉÏÌi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Ï(</w:t>
      </w:r>
      <w:proofErr w:type="gramEnd"/>
      <w:r w:rsidRPr="00B20C19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 | iuÉÏ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 CÌiÉþ | CirÉþoÉëuÉÏ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kÉÉqÉç | </w:t>
      </w:r>
    </w:p>
    <w:p w14:paraId="160264CC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ÉqÉç iÉÑ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kÉÉÍqÉÌiÉþ xÉqÉç - kÉÉqÉç | iÉÑ xÉqÉç | xÉqÉç SþkÉÉuÉWæû | </w:t>
      </w:r>
    </w:p>
    <w:p w14:paraId="74E1A5B8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qÉç | iuÉÉ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 | mÉë ÌuÉþzÉÉÌlÉ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ÌiÉþ | </w:t>
      </w:r>
    </w:p>
    <w:p w14:paraId="0F9F8C37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lÉç qÉÉqÉç | qÉÉqÉç mÉëþ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üqÉç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76D2E3EF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MüqÉç qÉÉÿ | 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þoÉëuÉÏi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uÉÉqÉç | iuÉÉ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 w:rsidRPr="00751691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51691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51691">
        <w:rPr>
          <w:rFonts w:ascii="BRH Devanagari Extra" w:hAnsi="BRH Devanagari Extra" w:cs="BRH Devanagari Extra"/>
          <w:color w:val="000000"/>
          <w:sz w:val="40"/>
          <w:szCs w:val="40"/>
        </w:rPr>
        <w:t>lkÉÏþrÉ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51691">
        <w:rPr>
          <w:rFonts w:ascii="BRH Devanagari Extra" w:hAnsi="BRH Devanagari Extra" w:cs="BRH Devanagari Extra"/>
          <w:color w:val="000000"/>
          <w:sz w:val="40"/>
          <w:szCs w:val="40"/>
        </w:rPr>
        <w:t>lk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51691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516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u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þrÉ | p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þ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qÉç | iuÉÉqÉç mÉë | mÉë ÌuÉþz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þoÉëuÉÏ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Ç Æ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mÉë | mÉëÉÌuÉþzÉ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UÿqÉç | </w:t>
      </w:r>
    </w:p>
    <w:p w14:paraId="137F2C62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æ | uÉæ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¤ÉÑiÉç | ¤ÉÑiÉç ZÉsÉÑþ | ZÉs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10D65617" w14:textId="77777777" w:rsidR="0030717E" w:rsidRPr="00CD515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D515E">
        <w:rPr>
          <w:rFonts w:ascii="BRH Devanagari Extra" w:hAnsi="BRH Devanagari Extra" w:cs="BRH Devanagari Extra"/>
          <w:color w:val="000000"/>
          <w:sz w:val="40"/>
          <w:szCs w:val="40"/>
        </w:rPr>
        <w:t>uÉæ qÉþ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D515E">
        <w:rPr>
          <w:rFonts w:ascii="BRH Devanagari Extra" w:hAnsi="BRH Devanagari Extra" w:cs="BRH Devanagari Extra"/>
          <w:color w:val="000000"/>
          <w:sz w:val="40"/>
          <w:szCs w:val="40"/>
        </w:rPr>
        <w:t>wrÉþxrÉ | 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D515E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D515E">
        <w:rPr>
          <w:rFonts w:ascii="BRH Devanagari Extra" w:hAnsi="BRH Devanagari Extra" w:cs="BRH Devanagari Extra"/>
          <w:color w:val="000000"/>
          <w:sz w:val="40"/>
          <w:szCs w:val="40"/>
        </w:rPr>
        <w:t>wrÉþx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D51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È | pÉëÉiÉ×þu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D51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14:paraId="09B16376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D515E">
        <w:rPr>
          <w:rFonts w:ascii="BRH Devanagari Extra" w:hAnsi="BRH Devanagari Extra" w:cs="BRH Devanagari Extra"/>
          <w:color w:val="000000"/>
          <w:sz w:val="40"/>
          <w:szCs w:val="40"/>
        </w:rPr>
        <w:t>r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D51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  <w:r w:rsidRPr="00CD515E">
        <w:rPr>
          <w:rFonts w:ascii="Arial" w:hAnsi="Arial" w:cs="BRH Devanagari Extra"/>
          <w:b/>
          <w:color w:val="000000"/>
          <w:sz w:val="32"/>
          <w:szCs w:val="40"/>
        </w:rPr>
        <w:t>41</w:t>
      </w:r>
      <w:r w:rsidRPr="00CD51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CD515E">
        <w:rPr>
          <w:rFonts w:ascii="Arial" w:hAnsi="Arial" w:cs="BRH Devanagari Extra"/>
          <w:b/>
          <w:color w:val="000000"/>
          <w:sz w:val="32"/>
          <w:szCs w:val="40"/>
        </w:rPr>
        <w:t>50/52</w:t>
      </w:r>
      <w:r w:rsidRPr="00CD515E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54154B2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2.7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665B1EA8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ÎliÉþ | WûÎ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ÑkÉÿqÉç | ¤ÉÑ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ëÉiÉ×þurÉqÉç | pÉëÉiÉ×þu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iÉç | iÉSþxqÉæ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rÉþcNû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iÉç mÉëÌiÉþ | mÉëirÉþaÉ×ºûÉ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Ì§ÉÈ | Ì§ÉqÉÉïÿ | 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</w:t>
      </w:r>
    </w:p>
    <w:p w14:paraId="50B405BF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è ÌuÉwhÉþ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w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iÉþ | A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rÉþcNûiÉç | </w:t>
      </w:r>
    </w:p>
    <w:p w14:paraId="254D4DC0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Sè ÌuÉwhÉÑþÈ | ÌuÉwh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ëÌiÉþ | mÉëirÉþaÉ×ºûÉiÉç | </w:t>
      </w:r>
    </w:p>
    <w:p w14:paraId="21AC7EAA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16B56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16B56"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16B56"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16B56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16B56">
        <w:rPr>
          <w:rFonts w:ascii="BRH Devanagari Extra" w:hAnsi="BRH Devanagari Extra" w:cs="BRH Devanagari Extra"/>
          <w:color w:val="000000"/>
          <w:sz w:val="40"/>
          <w:szCs w:val="40"/>
        </w:rPr>
        <w:t>xqÉÉxÉÑþ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16B56">
        <w:rPr>
          <w:rFonts w:ascii="BRH Devanagari Extra" w:hAnsi="BRH Devanagari Extra" w:cs="BRH Devanagari Extra"/>
          <w:color w:val="000000"/>
          <w:sz w:val="40"/>
          <w:szCs w:val="40"/>
        </w:rPr>
        <w:t>xqÉÉÎxuÉlSìþÈ | ClSìþ C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16B56"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16B56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16B56">
        <w:rPr>
          <w:rFonts w:ascii="BRH Devanagari Extra" w:hAnsi="BRH Devanagari Extra" w:cs="BRH Devanagari Extra"/>
          <w:color w:val="000000"/>
          <w:sz w:val="40"/>
          <w:szCs w:val="40"/>
        </w:rPr>
        <w:t>rÉqÉç SþkÉÉiÉÑ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1841745" w14:textId="77777777" w:rsidR="00316B56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ÌiÉþ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Ì§ÉÈ | Ì§ÉÈ mÉë | mÉëÉrÉþcNûiÉç | ArÉ</w:t>
      </w:r>
      <w:r w:rsidR="00316B56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iÉç Ì§ÉÈ | </w:t>
      </w:r>
      <w:r w:rsidRPr="003A2CCB">
        <w:rPr>
          <w:rFonts w:ascii="BRH Devanagari Extra" w:hAnsi="BRH Devanagari Extra" w:cs="BRH Devanagari Extra"/>
          <w:sz w:val="40"/>
          <w:szCs w:val="40"/>
        </w:rPr>
        <w:t>Ì§ÉÈ mÉë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A2CCB">
        <w:rPr>
          <w:rFonts w:ascii="BRH Devanagari Extra" w:hAnsi="BRH Devanagari Extra" w:cs="BRH Devanagari Extra"/>
          <w:sz w:val="40"/>
          <w:szCs w:val="40"/>
        </w:rPr>
        <w:t>irÉaÉ×þºûÉiÉç | mÉë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A2CCB">
        <w:rPr>
          <w:rFonts w:ascii="BRH Devanagari Extra" w:hAnsi="BRH Devanagari Extra" w:cs="BRH Devanagari Extra"/>
          <w:sz w:val="40"/>
          <w:szCs w:val="40"/>
        </w:rPr>
        <w:t>irÉaÉ×þºû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A2CCB">
        <w:rPr>
          <w:rFonts w:ascii="BRH Devanagari Extra" w:hAnsi="BRH Devanagari Extra" w:cs="BRH Devanagari Extra"/>
          <w:sz w:val="40"/>
          <w:szCs w:val="40"/>
        </w:rPr>
        <w:t>iÉç iÉiÉç | mÉë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A2CCB">
        <w:rPr>
          <w:rFonts w:ascii="BRH Devanagari Extra" w:hAnsi="BRH Devanagari Extra" w:cs="BRH Devanagari Extra"/>
          <w:sz w:val="40"/>
          <w:szCs w:val="40"/>
        </w:rPr>
        <w:t>irÉaÉ×þºû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A2CCB">
        <w:rPr>
          <w:rFonts w:ascii="BRH Devanagari Extra" w:hAnsi="BRH Devanagari Extra" w:cs="BRH Devanagari Extra"/>
          <w:sz w:val="40"/>
          <w:szCs w:val="40"/>
        </w:rPr>
        <w:t>ÌSÌiÉþ mÉëÌiÉ - AaÉ×þºûÉ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Ì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Ì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Îx§ÉkÉÉi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| Ì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§É - kÉÉ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14:paraId="737DB843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Ç ÆrÉiÉç | Ì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ÍqÉÌiÉþ Ì§ÉkÉÉiÉÑ - iuÉqÉç | rÉSè ÌuÉwhÉÑþÈ | </w:t>
      </w:r>
    </w:p>
    <w:p w14:paraId="3912C878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whÉÑþ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ÌiÉþ¸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ÌiÉþ¸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þ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ÌiÉþ¸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AÌiÉþ¸iÉ | ÌuÉw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iÉþ | A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rÉþcNûiÉç | ArÉþcN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xqÉÉÿiÉç | </w:t>
      </w:r>
    </w:p>
    <w:p w14:paraId="20A16D40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þSælSìÉuÉæw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È | </w:t>
      </w:r>
    </w:p>
    <w:p w14:paraId="6BE8F8EE" w14:textId="77777777" w:rsidR="003A2CCB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irÉæÿlSìÉ - u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Uç pÉþuÉÌiÉ </w:t>
      </w:r>
      <w:proofErr w:type="gramStart"/>
      <w:r w:rsidR="009C6D18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9C6D1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63A2A3A4" w14:textId="77777777" w:rsidR="003A2CCB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A2CCB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3A2CC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3A2CCB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 | uÉÉ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ÌMüqÉç | ÌMüqÉç cÉþ | 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þxqÉæ | </w:t>
      </w:r>
    </w:p>
    <w:p w14:paraId="716CBB0B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iÉç mÉë | mÉëÉrÉþcNû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cÉþÈ | G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ÉqÉÉþÌlÉ | </w:t>
      </w:r>
    </w:p>
    <w:p w14:paraId="7350877C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qÉÉþ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Ô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| rÉeÉÔ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uÉæ | uÉÉ AþxqÉæ | </w:t>
      </w:r>
    </w:p>
    <w:p w14:paraId="736A8EDD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i</w:t>
      </w:r>
      <w:r w:rsidR="009C6D18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 | mÉëÉrÉþcNû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xqÉÉÿiÉç | iÉxqÉÉÿjÉç </w:t>
      </w:r>
    </w:p>
    <w:p w14:paraId="59F7A700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SÍ¤ÉhÉqÉç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SÍ¤É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 -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4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71/7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CCE8870" w14:textId="77777777" w:rsidR="001E41D5" w:rsidRP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</w:pP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Éë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hÉÇ - ÆÌuÉwhÉÑ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uÉÉï C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 - Íq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 - q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Çû - ÆrÉÉ</w:t>
      </w:r>
      <w:r w:rsidR="001F63E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pÉþu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</w:t>
      </w:r>
    </w:p>
    <w:p w14:paraId="6A54F791" w14:textId="77777777" w:rsidR="00DB2362" w:rsidRP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rÉ</w:t>
      </w:r>
      <w:r w:rsidR="001F63E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þ ÌuÉ</w:t>
      </w:r>
      <w:r w:rsidRPr="001E41D5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¶É) </w:t>
      </w:r>
      <w:r w:rsidRPr="001E41D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58AA6F6F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3.1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1D81D589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| uÉæ UÉþ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ÿiÉç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ÿ‹ÉrÉþqÉÉlÉÉiÉç | eÉÉrÉþqÉÉlÉÉSÌoÉpÉrÉÑ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o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iÉ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liÉÿqÉç | xÉ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ÉqlÉÉÿ | SÉqlÉÉÅmÉþ | AmÉÉæÿqpÉ³Éç | A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È | xÉ uÉæ | u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14:paraId="18E9A4F1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m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okÉÈ | Am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ok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r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m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o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þ -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6695F8E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16BD0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16BD0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16BD0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16BD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UÉþ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16BD0">
        <w:rPr>
          <w:rFonts w:ascii="BRH Devanagari Extra" w:hAnsi="BRH Devanagari Extra" w:cs="BRH Devanagari Extra"/>
          <w:color w:val="000000"/>
          <w:sz w:val="40"/>
          <w:szCs w:val="40"/>
        </w:rPr>
        <w:t>lrÉþÈ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16BD0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16BD0"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6BD0">
        <w:rPr>
          <w:rFonts w:ascii="BRH Devanagari Extra" w:hAnsi="BRH Devanagari Extra" w:cs="BRH Devanagari Extra"/>
          <w:color w:val="000000"/>
          <w:sz w:val="40"/>
          <w:szCs w:val="40"/>
        </w:rPr>
        <w:t>þ rÉiÉç | rÉ</w:t>
      </w:r>
      <w:r w:rsidR="0018566B" w:rsidRPr="00316BD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</w:t>
      </w:r>
      <w:r w:rsidRPr="00316BD0">
        <w:rPr>
          <w:rFonts w:ascii="BRH Devanagari Extra" w:hAnsi="BRH Devanagari Extra" w:cs="BRH Devanagari Extra"/>
          <w:color w:val="000000"/>
          <w:sz w:val="40"/>
          <w:szCs w:val="40"/>
        </w:rPr>
        <w:t>æ | u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16BD0">
        <w:rPr>
          <w:rFonts w:ascii="BRH Devanagari Extra" w:hAnsi="BRH Devanagari Extra" w:cs="BRH Devanagari Extra"/>
          <w:color w:val="000000"/>
          <w:sz w:val="40"/>
          <w:szCs w:val="40"/>
        </w:rPr>
        <w:t>w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383B8A8" w14:textId="77777777" w:rsidR="001E41D5" w:rsidRPr="00975CA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ÅlÉþm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okÉÈ | AlÉþm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ok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r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þiÉ | AlÉþm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o</w:t>
      </w:r>
      <w:r w:rsidR="00235AA0" w:rsidRPr="00975CA9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þmÉ - E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ok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È | eÉÉr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þiÉ uÉ×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§ÉÉlÉç | uÉ×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§ÉÉlÉç blÉ³Éç | blÉ</w:t>
      </w:r>
      <w:r w:rsidRPr="00975CA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¶ÉþU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Éç | c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Sè rÉqÉç | rÉÇ Mü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þiÉ UÉe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lrÉÿqÉç | U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lrÉþqÉlÉþm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okÉÈ | AlÉþm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ok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r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É | AlÉþm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ok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þmÉ - E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ok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È | eÉ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§ÉÉlÉç | uÉ×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§ÉÉlÉç blÉlÉç | blÉ</w:t>
      </w:r>
      <w:r w:rsidRPr="00975CA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¶ÉþU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0F4FD85B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Éþ L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ÉqÉæ</w:t>
      </w:r>
      <w:r w:rsidR="006B4811" w:rsidRPr="00975CA9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lSìÉoÉÉUç.Wûxm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r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52BCDF0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û</w:t>
      </w:r>
      <w:proofErr w:type="gramEnd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Ç 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L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qÉirÉæÿlSìÉ-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È | L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Éþ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þÈ | </w:t>
      </w:r>
    </w:p>
    <w:p w14:paraId="7C883079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oÉë¼þ | oÉë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oÉ×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oÉë¼þhÉÉ | oÉë¼þh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</w:t>
      </w:r>
    </w:p>
    <w:p w14:paraId="0FB88C51" w14:textId="77777777" w:rsidR="001E41D5" w:rsidRPr="00975CA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</w:t>
      </w:r>
      <w:proofErr w:type="gramStart"/>
      <w:r w:rsidR="00316BD0" w:rsidRPr="00975CA9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316BD0"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| L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Ç SÉqlÉþÈ | SÉql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qpÉþlÉÉiÉç | A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q</w:t>
      </w:r>
      <w:r w:rsidR="006B4811" w:rsidRPr="00975CA9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ÉlÉç qÉÑgcÉÌiÉ | </w:t>
      </w:r>
    </w:p>
    <w:p w14:paraId="35EBCABB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qpÉþlÉ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ÌSirÉþmÉ-EqpÉþlÉÉiÉç | qÉÑ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hqÉrÉÿqÉç | ÌWû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hqÉr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Ç SÉq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Í¤ÉþhÉÉ | SÍ¤ÉþhÉÉ x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x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ÉÌSÌiÉþ </w:t>
      </w:r>
    </w:p>
    <w:p w14:paraId="31CD3077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-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SÉqlÉþÈ | SÉq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pÉþlÉÉiÉç | </w:t>
      </w:r>
    </w:p>
    <w:p w14:paraId="1422A127" w14:textId="77777777" w:rsidR="00975CA9" w:rsidRDefault="00975CA9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7C9187A" w14:textId="72A3E204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þlÉÉlÉç qÉÑgcÉÌ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þ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irÉþmÉ - EqpÉþlÉÉiÉç | </w:t>
      </w:r>
    </w:p>
    <w:p w14:paraId="68BCD297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qÉÑgcÉÌiÉ |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4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62/6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EE7D5A1" w14:textId="77777777" w:rsidR="00DB2362" w:rsidRP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L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Ç - ²ÉSþzÉ cÉ) </w:t>
      </w:r>
      <w:r w:rsidRPr="001E41D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0EFB551D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4.1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5AFCE1EC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lÉ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þÈ - 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rÉþqÉÉlÉÈ | eÉÉrÉþ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»ûÉÿqÉç | A»ûÉÿqÉç M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M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ÿqÉç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þ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3273F0E7" w14:textId="3F11B953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aÉë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</w:t>
      </w:r>
      <w:bookmarkStart w:id="2" w:name="_GoBack"/>
      <w:r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bookmarkEnd w:id="2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a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aÉë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| 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ç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SþkÉÉÌiÉ |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³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Éç mÉë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Ì</w:t>
      </w:r>
      <w:r w:rsidR="00B15C3C" w:rsidRPr="00AC11AB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³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irÉÉÿ - rÉ³Éç | mÉë 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qÉÉÿÈ | </w:t>
      </w:r>
    </w:p>
    <w:p w14:paraId="24EDA36A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ÉÿÎxiÉUÌiÉ | 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qÉç | S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qÉÉrÉÑþÈ | AÉ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irÉÉrÉÑþÈ || </w:t>
      </w:r>
    </w:p>
    <w:p w14:paraId="4BA2D6A6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qÉÉþ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qÉÉÿm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rÉþÎliÉ | </w:t>
      </w:r>
    </w:p>
    <w:p w14:paraId="41118089" w14:textId="3212A3F1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rÉþÎ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irÉÉÿ - m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rÉþÎliÉ | rÉqÉÍ¤ÉþiÉqÉç | 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AÍ¤Éþi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qÉÍ¤ÉþiÉrÉÈ | AÍ¤ÉþiÉr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ÌmÉoÉþÎliÉ | </w:t>
      </w:r>
      <w:r w:rsidRPr="00B15C3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ÌmÉ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liÉÏÌi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oÉþÎliÉ 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77CE6A1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lÉÈ | 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ÿ | UÉe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È | uÉÂþh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oÉ×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</w:t>
      </w:r>
      <w:r w:rsidR="00987A8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þrÉrÉliÉÑ | m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xrÉ | pÉÑuÉþlÉxrÉ a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| a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 CÌiÉþ </w:t>
      </w:r>
    </w:p>
    <w:p w14:paraId="6DA886AD" w14:textId="77777777" w:rsidR="006B4811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mÉÉÈ || mÉëÉcrÉÉÿqÉç ÌS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ÍzÉ | ÌS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ÍzÉ iuÉqÉç | iuÉÍqÉþlSì | C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8B7B809" w14:textId="77777777" w:rsidR="00975CA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ÿ | UÉe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ÏÿcrÉÉqÉç | ESÏÿcrÉÉÇ ÆuÉ×§ÉWû³Éç | </w:t>
      </w:r>
    </w:p>
    <w:p w14:paraId="16A2447F" w14:textId="056EEFDB" w:rsidR="00975CA9" w:rsidRPr="00975CA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×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lÉç uÉ×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WûÉ | uÉ×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Í³ÉÌiÉþ uÉ×§É - Wû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B4EFD" w:rsidRPr="00D24F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ÅÍxÉþ |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7CEBDF7" w14:textId="77777777" w:rsidR="00975CA9" w:rsidRPr="00975CA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ûÌiÉþ uÉ×§É - WûÉ | A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xÉÏirÉþÍxÉ || rÉ§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ÎliÉþ | rÉÎliÉþ xÉë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È | </w:t>
      </w:r>
    </w:p>
    <w:p w14:paraId="7875C507" w14:textId="6CAD9DC4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rÉÉxiÉiÉç | iÉÎ‹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  <w:r w:rsidRPr="00975CA9">
        <w:rPr>
          <w:rFonts w:ascii="Arial" w:hAnsi="Arial" w:cs="BRH Devanagari Extra"/>
          <w:b/>
          <w:color w:val="000000"/>
          <w:sz w:val="32"/>
          <w:szCs w:val="40"/>
        </w:rPr>
        <w:t>44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75CA9">
        <w:rPr>
          <w:rFonts w:ascii="Arial" w:hAnsi="Arial" w:cs="BRH Devanagari Extra"/>
          <w:b/>
          <w:color w:val="000000"/>
          <w:sz w:val="32"/>
          <w:szCs w:val="40"/>
        </w:rPr>
        <w:t>50/55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91484B8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4.2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03346555" w14:textId="77777777" w:rsidR="00987A8B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þ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È |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 LþÍkÉ | </w:t>
      </w:r>
    </w:p>
    <w:p w14:paraId="0C20233B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rÉþÈ | Wûu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rÉþÈ || ClSì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eÉrÉÉÌiÉ | 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ÉUÉÿ | </w:t>
      </w:r>
    </w:p>
    <w:p w14:paraId="47F44E80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UÉþ eÉrÉÉiÉæ | 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þxÉÑ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 CirÉþÍkÉ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È | UÉeÉþxÉÑ UÉeÉrÉÉÌiÉ | UÉ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uÉ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þ - 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2745A96" w14:textId="77777777" w:rsidR="00956EF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UÉeÉrÉÉÌiÉ || ÌuÉµ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p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È | p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È mÉ×iÉþlÉÉÈ | </w:t>
      </w:r>
    </w:p>
    <w:p w14:paraId="2B374A77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iÉþlÉÉ A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Ï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ÏÂþ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±þÈ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±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É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þÈ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 - xÉ±þÈ | 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jÉÉÿ | rÉjÉÉ ÅxÉþiÉç | A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irÉxÉþiÉç || </w:t>
      </w:r>
    </w:p>
    <w:p w14:paraId="0330866F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C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 | mÉë ËUþËUc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Ë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| 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qÉç </w:t>
      </w:r>
    </w:p>
    <w:p w14:paraId="3ED2FB00" w14:textId="77777777" w:rsidR="00975CA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 qÉÌWû - iuÉqÉç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mÉ×þ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m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mÉËUþ | mÉr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É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ÉiÉç || x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lSìþÈ | x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xuÉ-UÉOèû | ClSì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S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aÉÔÿiÉïÈ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aÉÔÿiÉïÈ x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È | </w:t>
      </w:r>
    </w:p>
    <w:p w14:paraId="377AD0D9" w14:textId="77777777" w:rsidR="00975CA9" w:rsidRDefault="00975CA9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77A20392" w14:textId="29D3A55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aÉÔÿ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a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UqÉþ§ÉÈ | AqÉþ§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É¤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hÉÉþrÉ | Uh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hÉÉþrÉ |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iuÉÉÿ | i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D70018A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SÒþakÉÉÈ | ASÒþakÉÉ CuÉ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uÉþÈ | 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uÉþÈ || DzÉÉþlÉ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4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CF7BB29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4.3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76D3FE4A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 eÉaÉþiÉÈ | eÉaÉþiÉÈ xÉÑ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ïzÉÿqÉç | 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ï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zÉÉþlÉqÉç | 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ï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ÑuÉÈ - SØzÉÿqÉç | DzÉÉþlÉÍqÉlSì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jÉÑwÉþÈ | </w:t>
      </w:r>
    </w:p>
    <w:p w14:paraId="3DCF5A63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Ñ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ÑwÉþÈ || iuÉÉÍqÉiÉç | CÎ® | ÌWû WûuÉÉþqÉ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WûuÉÉþqÉ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 </w:t>
      </w:r>
    </w:p>
    <w:p w14:paraId="56CB6B65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uÉÉeÉþxrÉ | uÉÉeÉþxrÉ Mü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È | Mü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ü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uÉþÈ || </w:t>
      </w:r>
    </w:p>
    <w:p w14:paraId="54E3DCF4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Ç Æ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þlSì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imÉþÌiÉqÉç | xÉim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lÉUþÈ | </w:t>
      </w:r>
    </w:p>
    <w:p w14:paraId="44A05F9F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im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iÉç -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É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uÉÉqÉç | iuÉÉqÉç MüÉ¸ÉþxÉÑ | </w:t>
      </w:r>
    </w:p>
    <w:p w14:paraId="57812E94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É¸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uÉïþiÉÈ | AuÉï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ïþiÉÈ || rÉ ±ÉuÉþÈ | ±ÉuÉþ ClSì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pÉÔqÉÏÿÈ | pÉÔqÉÏþ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xrÉÑÈ | xrÉÑËU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ÑÈ || lÉ iuÉÉÿ | i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ëÿqÉç | </w:t>
      </w:r>
    </w:p>
    <w:p w14:paraId="11E4B91D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ÉïÿÈ | xÉÔrÉ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 | A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e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e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þ¹ | </w:t>
      </w:r>
    </w:p>
    <w:p w14:paraId="0E9E3CBE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 | 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þxÉÏ || </w:t>
      </w:r>
      <w:r w:rsidRPr="00DB540E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ÌmÉoÉÉ</w:t>
      </w:r>
      <w:r w:rsidR="00757BB9" w:rsidRPr="00DB540E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þÍqÉlSì | </w:t>
      </w:r>
    </w:p>
    <w:p w14:paraId="678D0922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SþiÉÑ | qÉlSþiÉÑ iuÉÉ | i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F94458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rÉq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uÉþ | </w:t>
      </w:r>
    </w:p>
    <w:p w14:paraId="28A43B77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uÉþ WûrÉïµÉ |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ÌSìþÈ |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WûËU -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F89FD1A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irÉÌSìþÈ |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4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BBFA31E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4.4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71E1731D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3653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13653">
        <w:rPr>
          <w:rFonts w:ascii="BRH Devanagari Extra" w:hAnsi="BRH Devanagari Extra" w:cs="BRH Devanagari Extra"/>
          <w:color w:val="000000"/>
          <w:sz w:val="40"/>
          <w:szCs w:val="40"/>
        </w:rPr>
        <w:t>iÉÑUç 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13653">
        <w:rPr>
          <w:rFonts w:ascii="BRH Devanagari Extra" w:hAnsi="BRH Devanagari Extra" w:cs="BRH Devanagari Extra"/>
          <w:color w:val="000000"/>
          <w:sz w:val="40"/>
          <w:szCs w:val="40"/>
        </w:rPr>
        <w:t>WÒûprÉÉÿqÉç | 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13653">
        <w:rPr>
          <w:rFonts w:ascii="BRH Devanagari Extra" w:hAnsi="BRH Devanagari Extra" w:cs="BRH Devanagari Extra"/>
          <w:color w:val="000000"/>
          <w:sz w:val="40"/>
          <w:szCs w:val="40"/>
        </w:rPr>
        <w:t>WÒûp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1365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1365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rÉþiÉÈ | 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13653">
        <w:rPr>
          <w:rFonts w:ascii="BRH Devanagari Extra" w:hAnsi="BRH Devanagari Extra" w:cs="BRH Devanagari Extra"/>
          <w:color w:val="000000"/>
          <w:sz w:val="40"/>
          <w:szCs w:val="40"/>
        </w:rPr>
        <w:t>WÒûp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13653">
        <w:rPr>
          <w:rFonts w:ascii="BRH Devanagari Extra" w:hAnsi="BRH Devanagari Extra" w:cs="BRH Devanagari Extra"/>
          <w:color w:val="000000"/>
          <w:sz w:val="40"/>
          <w:szCs w:val="40"/>
        </w:rPr>
        <w:t>ÍqÉÌiÉþ 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13653">
        <w:rPr>
          <w:rFonts w:ascii="BRH Devanagari Extra" w:hAnsi="BRH Devanagari Extra" w:cs="BRH Devanagari Extra"/>
          <w:color w:val="000000"/>
          <w:sz w:val="40"/>
          <w:szCs w:val="40"/>
        </w:rPr>
        <w:t>WÒû - p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13653">
        <w:rPr>
          <w:rFonts w:ascii="BRH Devanagari Extra" w:hAnsi="BRH Devanagari Extra" w:cs="BRH Devanagari Extra"/>
          <w:color w:val="000000"/>
          <w:sz w:val="40"/>
          <w:szCs w:val="40"/>
        </w:rPr>
        <w:t>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rÉþ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xÉÑr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-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ÉuÉÉïÿ | A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irÉuÉÉïÿ || 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Ïÿ</w:t>
      </w:r>
      <w:r w:rsidR="00F9445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F9445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SþÈ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kÉ - qÉÉSþÈ | </w:t>
      </w:r>
    </w:p>
    <w:p w14:paraId="710A08BB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liÉÑ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ÉÉþeÉÉÈ | i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ÉÉþe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i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-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| </w:t>
      </w:r>
    </w:p>
    <w:p w14:paraId="28FDEF09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¤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ÍpÉþÈ | rÉÉ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qÉ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 | qÉ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| ESþa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cÉþrÉÈ | zÉÑcÉþ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uÉþ | i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e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É | e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ESÒþ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13653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irÉqÉç e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qÉç | e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e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30C804E9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iuÉÉÿ | i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ÉþÈ |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047133EB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j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WûþÎliÉ | uÉWûþÎliÉ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xÉÔrÉï || z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wM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þzÉÇ ÆÌuÉcÉ¤ÉhÉ | z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wM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þ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z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È - M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05E1669D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Í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iÉç | ESþaÉÉiÉç | </w:t>
      </w:r>
    </w:p>
    <w:p w14:paraId="332A36E7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lÉÏþMüqÉç | AlÉÏþ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cÉ¤ÉÑþÈ | cÉ¤ÉÑþUç Í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þ | Í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ÂþhÉx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AÉ</w:t>
      </w:r>
      <w:r w:rsidR="00E07C65" w:rsidRPr="00C931B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Éÿ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qÉç | ±ÉuÉÉþmÉ×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| </w:t>
      </w:r>
    </w:p>
    <w:p w14:paraId="758919A6" w14:textId="77777777" w:rsidR="00013653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È | xÉÔrÉïþ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qÉÉ eÉaÉþiÉÈ | </w:t>
      </w:r>
    </w:p>
    <w:p w14:paraId="27A9FE6D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aÉþiÉx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jÉÑwÉþÈ </w:t>
      </w:r>
      <w:proofErr w:type="gramStart"/>
      <w:r w:rsidR="00013653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01365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jÉÑwÉþ¶É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4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F925EA9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4.5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6D4642AC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cÉ || ÌuÉµ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Gþ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kÉþÈ | G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kÉþ G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ÑÍpÉþÈ | </w:t>
      </w:r>
    </w:p>
    <w:p w14:paraId="3B78B30D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×þiÉ - uÉ×kÉþÈ || G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þUç. WûuÉ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´ÉÑiÉþÈ | </w:t>
      </w:r>
    </w:p>
    <w:p w14:paraId="2079C939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ir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 - 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Ñ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ûuÉlÉ - ´ÉÑiÉþÈ || </w:t>
      </w:r>
    </w:p>
    <w:p w14:paraId="7B295ED4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l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ÑerÉÿqÉç | rÉÑe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rÉþÈ | m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þÈ || ÌuÉµ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14:paraId="7D27E405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z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  <w:r w:rsidRPr="00751691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51691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ÿqÉç | WûuÉþqÉç 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E63A181" w14:textId="36C682CB" w:rsidR="00013653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 w:rsidRPr="00D24FB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1F63EA" w:rsidRPr="00D24FB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1F63EA" w:rsidRPr="00D24FB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1F63EA" w:rsidRPr="00D24FB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 EmÉþ | Em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ÌuÉþ | ±Ìu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540E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 xml:space="preserve"> 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¸ | xjÉ</w:t>
      </w:r>
      <w:r w:rsidR="001F63EA" w:rsidRPr="00D24FB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540E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 xml:space="preserve"> 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xjÉ </w:t>
      </w:r>
      <w:r w:rsidR="00013653" w:rsidRPr="00D24FBD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ÎalÉ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 CirÉþÎalÉ - 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ÀûÉÈ | </w:t>
      </w:r>
    </w:p>
    <w:p w14:paraId="4F37BE49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uÉÉÿ |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§ÉÉÈ | rÉeÉþ§ÉÉ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±þ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±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xqÉ³Éç | </w:t>
      </w:r>
    </w:p>
    <w:p w14:paraId="288BCA11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±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xÉ±þ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 o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ÌWûÌwÉþ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.ÌWûÌwÉþ qÉÉSrÉSèkuÉqÉç | </w:t>
      </w:r>
    </w:p>
    <w:p w14:paraId="75F8524A" w14:textId="21D0D796" w:rsidR="00DB2362" w:rsidRDefault="00DB2362" w:rsidP="00975CA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qÉÉSrÉSèkuÉqÉç |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4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30/3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iÉ - SÏzÉÉþl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qÉÌSìþ - xi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jÉÑwÉþ - Îx§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E41D5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þ) </w:t>
      </w:r>
      <w:r w:rsidRPr="001E41D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4)</w:t>
      </w:r>
    </w:p>
    <w:p w14:paraId="5279DC5D" w14:textId="77777777" w:rsidR="00C76A9E" w:rsidRDefault="00C76A9E" w:rsidP="006C6253">
      <w:pPr>
        <w:pStyle w:val="NoSpacing"/>
      </w:pPr>
    </w:p>
    <w:p w14:paraId="2807C2D0" w14:textId="77777777" w:rsidR="006C6253" w:rsidRPr="00BF20C1" w:rsidRDefault="006C6253" w:rsidP="00975CA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36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F20C1">
        <w:rPr>
          <w:rFonts w:ascii="Arial" w:hAnsi="Arial" w:cs="Arial"/>
          <w:b/>
          <w:bCs/>
          <w:sz w:val="28"/>
          <w:szCs w:val="28"/>
          <w:u w:val="single"/>
        </w:rPr>
        <w:t>Pra</w:t>
      </w:r>
      <w:r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BF20C1">
        <w:rPr>
          <w:rFonts w:ascii="Arial" w:hAnsi="Arial"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ascii="Arial" w:hAnsi="Arial" w:cs="Arial"/>
          <w:b/>
          <w:bCs/>
          <w:sz w:val="28"/>
          <w:szCs w:val="28"/>
          <w:u w:val="single"/>
        </w:rPr>
        <w:t>4</w:t>
      </w:r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CC97609" w14:textId="77777777" w:rsidR="00DB2362" w:rsidRDefault="00DB2362" w:rsidP="00975CA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qÉþ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 -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AþoÉëÑuÉlÉç -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Ç aÉ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§É - </w:t>
      </w:r>
    </w:p>
    <w:p w14:paraId="67C21441" w14:textId="77777777" w:rsidR="00DB2362" w:rsidRDefault="00DB2362" w:rsidP="00975CA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 rÉ§ÉÉÅ - a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 - Í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rÉÉþ - qÉÉ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-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þ uÉxÉu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a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- qÉÉ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þ uÉxÉu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ÿÈ zÉqÉïh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- xÉuÉÉïþÍ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iuÉ¹Éþ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Ñþ§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UÉþ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ÿlÉç - lÉ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¶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ÉiÉÑþSïzÉ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B8FEB6A" w14:textId="77777777" w:rsidR="00DB2362" w:rsidRDefault="00DB2362" w:rsidP="006C6253">
      <w:pPr>
        <w:pStyle w:val="NoSpacing"/>
      </w:pPr>
    </w:p>
    <w:p w14:paraId="7B470743" w14:textId="77777777" w:rsidR="006C6253" w:rsidRPr="00BF20C1" w:rsidRDefault="006C6253" w:rsidP="00975CA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36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EEE99A9" w14:textId="77777777" w:rsidR="00DB2362" w:rsidRDefault="00DB2362" w:rsidP="00975CA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qÉþ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ÿÈ -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Ç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lÉç -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þ uÉxÉurÉÉÈ - mÉËU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 - </w:t>
      </w:r>
    </w:p>
    <w:p w14:paraId="5289E034" w14:textId="77777777" w:rsidR="00DB2362" w:rsidRDefault="00DB2362" w:rsidP="00975CA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xÉçq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¹É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cÉþiuÉÉËU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ç )</w:t>
      </w:r>
      <w:proofErr w:type="gramEnd"/>
    </w:p>
    <w:p w14:paraId="0E6B15D1" w14:textId="77777777" w:rsidR="00DB2362" w:rsidRDefault="00DB2362" w:rsidP="006C6253">
      <w:pPr>
        <w:pStyle w:val="NoSpacing"/>
      </w:pPr>
    </w:p>
    <w:p w14:paraId="3D30AE1F" w14:textId="77777777" w:rsidR="00002893" w:rsidRDefault="00002893" w:rsidP="006C6253">
      <w:pPr>
        <w:pStyle w:val="NoSpacing"/>
      </w:pPr>
    </w:p>
    <w:p w14:paraId="0F94A1C6" w14:textId="77777777" w:rsidR="00002893" w:rsidRDefault="00002893" w:rsidP="006C6253">
      <w:pPr>
        <w:pStyle w:val="NoSpacing"/>
      </w:pPr>
    </w:p>
    <w:p w14:paraId="540ED97B" w14:textId="77777777" w:rsidR="006C6253" w:rsidRPr="00BF20C1" w:rsidRDefault="006C6253" w:rsidP="006C625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36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58BA387F" w14:textId="77777777" w:rsidR="00DB2362" w:rsidRDefault="00DB2362" w:rsidP="006C625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qÉþ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 - qÉÉSrÉkuÉÇ)</w:t>
      </w:r>
    </w:p>
    <w:p w14:paraId="7B1640CA" w14:textId="77777777" w:rsidR="00DB2362" w:rsidRDefault="00DB2362" w:rsidP="006C6253">
      <w:pPr>
        <w:pStyle w:val="NoSpacing"/>
      </w:pPr>
    </w:p>
    <w:p w14:paraId="1FC091BA" w14:textId="77777777" w:rsidR="00DB2362" w:rsidRDefault="00DB2362" w:rsidP="006C62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6C6253">
        <w:rPr>
          <w:rFonts w:ascii="BRH Devanagari Extra" w:hAnsi="BRH Devanagari Extra" w:cs="BRH Devanagari Extra"/>
          <w:b/>
          <w:color w:val="000000"/>
          <w:sz w:val="40"/>
          <w:szCs w:val="40"/>
        </w:rPr>
        <w:t>|| WûËUþÈ AÉ</w:t>
      </w:r>
      <w:r w:rsidR="001F63EA">
        <w:rPr>
          <w:rFonts w:ascii="BRH Devanagari Extra" w:hAnsi="BRH Devanagari Extra" w:cs="BRH Devanagari Extra"/>
          <w:b/>
          <w:color w:val="000000"/>
          <w:sz w:val="40"/>
          <w:szCs w:val="40"/>
        </w:rPr>
        <w:t>å</w:t>
      </w:r>
      <w:r w:rsidRPr="006C6253">
        <w:rPr>
          <w:rFonts w:ascii="BRH Devanagari Extra" w:hAnsi="BRH Devanagari Extra" w:cs="BRH Devanagari Extra"/>
          <w:b/>
          <w:color w:val="000000"/>
          <w:sz w:val="40"/>
          <w:szCs w:val="40"/>
        </w:rPr>
        <w:t>qÉç ||</w:t>
      </w:r>
    </w:p>
    <w:p w14:paraId="39A3484A" w14:textId="77777777" w:rsidR="006C6253" w:rsidRPr="00F72C86" w:rsidRDefault="006C6253" w:rsidP="006C6253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F72C86">
        <w:rPr>
          <w:rFonts w:ascii="BRH Devanagari Extra" w:hAnsi="BRH Devanagari Extra" w:cs="BRH Devanagari Extra"/>
          <w:b/>
          <w:color w:val="000000"/>
          <w:sz w:val="40"/>
          <w:szCs w:val="40"/>
        </w:rPr>
        <w:t>|| CÌiÉ Ì²iÉÏrÉ MüÉhQ</w:t>
      </w:r>
      <w:r w:rsidR="001F63EA">
        <w:rPr>
          <w:rFonts w:ascii="BRH Devanagari Extra" w:hAnsi="BRH Devanagari Extra" w:cs="BRH Devanagari Extra"/>
          <w:b/>
          <w:color w:val="000000"/>
          <w:sz w:val="40"/>
          <w:szCs w:val="40"/>
        </w:rPr>
        <w:t>å</w:t>
      </w:r>
      <w:r w:rsidRPr="00F72C86">
        <w:rPr>
          <w:rFonts w:ascii="BRH Devanagari Extra" w:hAnsi="BRH Devanagari Extra" w:cs="BRH Devanagari Extra"/>
          <w:b/>
          <w:color w:val="000000"/>
          <w:sz w:val="40"/>
          <w:szCs w:val="40"/>
        </w:rPr>
        <w:t>û cÉiÉÑijÉïÈ mÉëzlÉÈ - ¢üqÉ mÉÉPûÈ xÉqÉÉmiÉÈ ||</w:t>
      </w:r>
    </w:p>
    <w:p w14:paraId="48190FCE" w14:textId="77777777" w:rsidR="006C6253" w:rsidRPr="006C6253" w:rsidRDefault="006C6253" w:rsidP="006C6253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6C6253">
        <w:rPr>
          <w:rFonts w:ascii="Arial" w:hAnsi="Arial" w:cs="Arial"/>
          <w:b/>
          <w:color w:val="000000"/>
          <w:sz w:val="40"/>
          <w:szCs w:val="40"/>
        </w:rPr>
        <w:t>=====================</w:t>
      </w:r>
    </w:p>
    <w:p w14:paraId="3E844CBF" w14:textId="77777777" w:rsidR="00975CA9" w:rsidRDefault="00975CA9" w:rsidP="000C1FC0">
      <w:pPr>
        <w:pStyle w:val="NoSpacing"/>
        <w:rPr>
          <w:rFonts w:ascii="Arial" w:hAnsi="Arial" w:cs="Arial"/>
          <w:b/>
          <w:sz w:val="32"/>
          <w:szCs w:val="32"/>
          <w:u w:val="single"/>
          <w:lang w:val="en-US" w:eastAsia="en-US" w:bidi="hi-IN"/>
        </w:rPr>
      </w:pPr>
    </w:p>
    <w:p w14:paraId="3C9DEA97" w14:textId="77777777" w:rsidR="00975CA9" w:rsidRDefault="00975CA9" w:rsidP="000C1FC0">
      <w:pPr>
        <w:pStyle w:val="NoSpacing"/>
        <w:rPr>
          <w:rFonts w:ascii="Arial" w:hAnsi="Arial" w:cs="Arial"/>
          <w:b/>
          <w:sz w:val="32"/>
          <w:szCs w:val="32"/>
          <w:u w:val="single"/>
          <w:lang w:val="en-US" w:eastAsia="en-US" w:bidi="hi-IN"/>
        </w:rPr>
      </w:pPr>
    </w:p>
    <w:p w14:paraId="0DA4D6DE" w14:textId="77777777" w:rsidR="00975CA9" w:rsidRDefault="00975CA9" w:rsidP="000C1FC0">
      <w:pPr>
        <w:pStyle w:val="NoSpacing"/>
        <w:rPr>
          <w:rFonts w:ascii="Arial" w:hAnsi="Arial" w:cs="Arial"/>
          <w:b/>
          <w:sz w:val="32"/>
          <w:szCs w:val="32"/>
          <w:u w:val="single"/>
          <w:lang w:val="en-US" w:eastAsia="en-US" w:bidi="hi-IN"/>
        </w:rPr>
      </w:pPr>
    </w:p>
    <w:p w14:paraId="088A45CC" w14:textId="77777777" w:rsidR="00975CA9" w:rsidRDefault="00975CA9" w:rsidP="000C1FC0">
      <w:pPr>
        <w:pStyle w:val="NoSpacing"/>
        <w:rPr>
          <w:rFonts w:ascii="Arial" w:hAnsi="Arial" w:cs="Arial"/>
          <w:b/>
          <w:sz w:val="32"/>
          <w:szCs w:val="32"/>
          <w:u w:val="single"/>
          <w:lang w:val="en-US" w:eastAsia="en-US" w:bidi="hi-IN"/>
        </w:rPr>
      </w:pPr>
    </w:p>
    <w:p w14:paraId="58EDF5AC" w14:textId="77777777" w:rsidR="00975CA9" w:rsidRDefault="00975CA9" w:rsidP="000C1FC0">
      <w:pPr>
        <w:pStyle w:val="NoSpacing"/>
        <w:rPr>
          <w:rFonts w:ascii="Arial" w:hAnsi="Arial" w:cs="Arial"/>
          <w:b/>
          <w:sz w:val="32"/>
          <w:szCs w:val="32"/>
          <w:u w:val="single"/>
          <w:lang w:val="en-US" w:eastAsia="en-US" w:bidi="hi-IN"/>
        </w:rPr>
      </w:pPr>
    </w:p>
    <w:p w14:paraId="04803246" w14:textId="36BBAD23" w:rsidR="000C1FC0" w:rsidRPr="00B40C99" w:rsidRDefault="000C1FC0" w:rsidP="000C1FC0">
      <w:pPr>
        <w:pStyle w:val="NoSpacing"/>
        <w:rPr>
          <w:rFonts w:ascii="Arial" w:hAnsi="Arial" w:cs="Arial"/>
          <w:b/>
          <w:sz w:val="32"/>
          <w:szCs w:val="32"/>
          <w:u w:val="single"/>
          <w:lang w:val="en-US" w:eastAsia="en-US" w:bidi="hi-IN"/>
        </w:rPr>
      </w:pPr>
      <w:r w:rsidRPr="00B40C99">
        <w:rPr>
          <w:rFonts w:ascii="Arial" w:hAnsi="Arial" w:cs="Arial"/>
          <w:b/>
          <w:sz w:val="32"/>
          <w:szCs w:val="32"/>
          <w:u w:val="single"/>
          <w:lang w:val="en-US" w:eastAsia="en-US" w:bidi="hi-IN"/>
        </w:rPr>
        <w:t xml:space="preserve">Details of </w:t>
      </w:r>
      <w:proofErr w:type="gramStart"/>
      <w:r w:rsidRPr="00B40C99">
        <w:rPr>
          <w:rFonts w:ascii="Arial" w:hAnsi="Arial" w:cs="Arial"/>
          <w:b/>
          <w:sz w:val="32"/>
          <w:szCs w:val="32"/>
          <w:u w:val="single"/>
          <w:lang w:val="en-US" w:eastAsia="en-US" w:bidi="hi-IN"/>
        </w:rPr>
        <w:t>Panchati,Padam</w:t>
      </w:r>
      <w:proofErr w:type="gramEnd"/>
      <w:r w:rsidRPr="00B40C99">
        <w:rPr>
          <w:rFonts w:ascii="Arial" w:hAnsi="Arial" w:cs="Arial"/>
          <w:b/>
          <w:sz w:val="32"/>
          <w:szCs w:val="32"/>
          <w:u w:val="single"/>
          <w:lang w:val="en-US" w:eastAsia="en-US" w:bidi="hi-IN"/>
        </w:rPr>
        <w:t xml:space="preserve"> and Krama Vaakyam for </w:t>
      </w:r>
    </w:p>
    <w:p w14:paraId="45155224" w14:textId="739C876F" w:rsidR="000C1FC0" w:rsidRPr="00B40C99" w:rsidRDefault="000C1FC0" w:rsidP="000C1FC0">
      <w:pPr>
        <w:pStyle w:val="NoSpacing"/>
        <w:rPr>
          <w:rFonts w:ascii="Arial" w:hAnsi="Arial" w:cs="Arial"/>
          <w:b/>
          <w:sz w:val="32"/>
          <w:szCs w:val="32"/>
          <w:u w:val="single"/>
          <w:lang w:val="en-US" w:eastAsia="en-US" w:bidi="hi-IN"/>
        </w:rPr>
      </w:pPr>
      <w:r w:rsidRPr="00B40C99">
        <w:rPr>
          <w:rFonts w:ascii="Arial" w:hAnsi="Arial" w:cs="Arial"/>
          <w:b/>
          <w:sz w:val="32"/>
          <w:szCs w:val="32"/>
          <w:u w:val="single"/>
          <w:lang w:val="en-US" w:eastAsia="en-US" w:bidi="hi-IN"/>
        </w:rPr>
        <w:t xml:space="preserve">Kandam </w:t>
      </w:r>
      <w:proofErr w:type="gramStart"/>
      <w:r w:rsidRPr="00B40C99">
        <w:rPr>
          <w:rFonts w:ascii="Arial" w:hAnsi="Arial" w:cs="Arial"/>
          <w:b/>
          <w:sz w:val="32"/>
          <w:szCs w:val="32"/>
          <w:u w:val="single"/>
          <w:lang w:val="en-US" w:eastAsia="en-US" w:bidi="hi-IN"/>
        </w:rPr>
        <w:t>2</w:t>
      </w:r>
      <w:r w:rsidR="00975CA9">
        <w:rPr>
          <w:rFonts w:ascii="Arial" w:hAnsi="Arial" w:cs="Arial"/>
          <w:b/>
          <w:sz w:val="32"/>
          <w:szCs w:val="32"/>
          <w:u w:val="single"/>
          <w:lang w:val="en-US" w:eastAsia="en-US" w:bidi="hi-IN"/>
        </w:rPr>
        <w:t xml:space="preserve">, </w:t>
      </w:r>
      <w:r w:rsidRPr="00B40C99">
        <w:rPr>
          <w:rFonts w:ascii="Arial" w:hAnsi="Arial" w:cs="Arial"/>
          <w:b/>
          <w:sz w:val="32"/>
          <w:szCs w:val="32"/>
          <w:u w:val="single"/>
          <w:lang w:val="en-US" w:eastAsia="en-US" w:bidi="hi-IN"/>
        </w:rPr>
        <w:t xml:space="preserve"> Prasanam</w:t>
      </w:r>
      <w:proofErr w:type="gramEnd"/>
      <w:r w:rsidRPr="00B40C99">
        <w:rPr>
          <w:rFonts w:ascii="Arial" w:hAnsi="Arial" w:cs="Arial"/>
          <w:b/>
          <w:sz w:val="32"/>
          <w:szCs w:val="32"/>
          <w:u w:val="single"/>
          <w:lang w:val="en-US" w:eastAsia="en-US" w:bidi="hi-IN"/>
        </w:rPr>
        <w:t xml:space="preserve"> 4 (TS 2.4)</w:t>
      </w:r>
    </w:p>
    <w:p w14:paraId="5DFCF715" w14:textId="77777777" w:rsidR="000C1FC0" w:rsidRPr="00B40C99" w:rsidRDefault="000C1FC0" w:rsidP="000C1FC0">
      <w:pPr>
        <w:pStyle w:val="NoSpacing"/>
        <w:rPr>
          <w:rFonts w:ascii="Arial" w:hAnsi="Arial" w:cs="Arial"/>
          <w:sz w:val="32"/>
          <w:szCs w:val="32"/>
          <w:lang w:val="en-US" w:eastAsia="en-US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0C1FC0" w:rsidRPr="00002893" w14:paraId="5EF81E59" w14:textId="77777777" w:rsidTr="00AF58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FCFD2" w14:textId="77777777" w:rsidR="000C1FC0" w:rsidRPr="00002893" w:rsidRDefault="000C1FC0" w:rsidP="00AF58F0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C1FC0" w:rsidRPr="00002893" w14:paraId="27D46FEF" w14:textId="77777777" w:rsidTr="00AF58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9F49A69" w14:textId="77777777" w:rsidR="000C1FC0" w:rsidRPr="00002893" w:rsidRDefault="000C1FC0" w:rsidP="00AF58F0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</w:pPr>
                  <w:r w:rsidRPr="00002893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  <w:t>Panchati</w:t>
                  </w:r>
                </w:p>
              </w:tc>
            </w:tr>
          </w:tbl>
          <w:p w14:paraId="1BD6E9BC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C1FC0" w:rsidRPr="00002893" w14:paraId="6994326F" w14:textId="77777777" w:rsidTr="00AF58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ED196D5" w14:textId="77777777" w:rsidR="000C1FC0" w:rsidRPr="00002893" w:rsidRDefault="000C1FC0" w:rsidP="00AF58F0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</w:pPr>
                  <w:r w:rsidRPr="00002893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  <w:t>Padams</w:t>
                  </w:r>
                </w:p>
              </w:tc>
            </w:tr>
          </w:tbl>
          <w:p w14:paraId="755FA9FB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90455" w14:textId="77777777" w:rsidR="000C1FC0" w:rsidRPr="00002893" w:rsidRDefault="000C1FC0" w:rsidP="00AF5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Krama Vaakyams</w:t>
            </w:r>
          </w:p>
        </w:tc>
      </w:tr>
      <w:tr w:rsidR="000C1FC0" w:rsidRPr="00002893" w14:paraId="11393214" w14:textId="77777777" w:rsidTr="00AF58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124B4" w14:textId="77777777" w:rsidR="000C1FC0" w:rsidRPr="00002893" w:rsidRDefault="000C1FC0" w:rsidP="00AF58F0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A0E90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DB036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DD1DF" w14:textId="77777777" w:rsidR="000C1FC0" w:rsidRPr="00002893" w:rsidRDefault="000C1FC0" w:rsidP="00AF5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24</w:t>
            </w:r>
          </w:p>
        </w:tc>
      </w:tr>
      <w:tr w:rsidR="000C1FC0" w:rsidRPr="00002893" w14:paraId="6549FC8B" w14:textId="77777777" w:rsidTr="00AF58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2E97A" w14:textId="77777777" w:rsidR="000C1FC0" w:rsidRPr="00002893" w:rsidRDefault="000C1FC0" w:rsidP="00AF58F0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3E0B5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07578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9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73DC8" w14:textId="77777777" w:rsidR="000C1FC0" w:rsidRPr="00002893" w:rsidRDefault="000C1FC0" w:rsidP="00AF5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34</w:t>
            </w:r>
          </w:p>
        </w:tc>
      </w:tr>
      <w:tr w:rsidR="000C1FC0" w:rsidRPr="00002893" w14:paraId="1C74B646" w14:textId="77777777" w:rsidTr="00AF58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A46FF" w14:textId="77777777" w:rsidR="000C1FC0" w:rsidRPr="00002893" w:rsidRDefault="000C1FC0" w:rsidP="00AF58F0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2910F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3BFEC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6818D" w14:textId="77777777" w:rsidR="000C1FC0" w:rsidRPr="00002893" w:rsidRDefault="000C1FC0" w:rsidP="00AF5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69</w:t>
            </w:r>
          </w:p>
        </w:tc>
      </w:tr>
      <w:tr w:rsidR="000C1FC0" w:rsidRPr="00002893" w14:paraId="62EBDD03" w14:textId="77777777" w:rsidTr="00AF58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149CF" w14:textId="77777777" w:rsidR="000C1FC0" w:rsidRPr="00002893" w:rsidRDefault="000C1FC0" w:rsidP="00AF58F0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974C0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0A877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5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BB858" w14:textId="77777777" w:rsidR="000C1FC0" w:rsidRPr="00002893" w:rsidRDefault="000C1FC0" w:rsidP="00AF5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78</w:t>
            </w:r>
          </w:p>
        </w:tc>
      </w:tr>
      <w:tr w:rsidR="000C1FC0" w:rsidRPr="00002893" w14:paraId="1BB14BA2" w14:textId="77777777" w:rsidTr="00AF58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A9C27" w14:textId="77777777" w:rsidR="000C1FC0" w:rsidRPr="00002893" w:rsidRDefault="000C1FC0" w:rsidP="00AF58F0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53267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B4FAB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8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C1A14" w14:textId="77777777" w:rsidR="000C1FC0" w:rsidRPr="00002893" w:rsidRDefault="000C1FC0" w:rsidP="00AF5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95</w:t>
            </w:r>
          </w:p>
        </w:tc>
      </w:tr>
      <w:tr w:rsidR="000C1FC0" w:rsidRPr="00002893" w14:paraId="15CC2559" w14:textId="77777777" w:rsidTr="00AF58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F3B92" w14:textId="77777777" w:rsidR="000C1FC0" w:rsidRPr="00002893" w:rsidRDefault="000C1FC0" w:rsidP="00AF58F0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D5950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7FC8C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06053" w14:textId="77777777" w:rsidR="000C1FC0" w:rsidRPr="00002893" w:rsidRDefault="000C1FC0" w:rsidP="00AF5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26</w:t>
            </w:r>
          </w:p>
        </w:tc>
      </w:tr>
      <w:tr w:rsidR="000C1FC0" w:rsidRPr="00002893" w14:paraId="7A152907" w14:textId="77777777" w:rsidTr="00AF58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18EF6" w14:textId="77777777" w:rsidR="000C1FC0" w:rsidRPr="00002893" w:rsidRDefault="000C1FC0" w:rsidP="00AF58F0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66615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710FC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9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3A031" w14:textId="77777777" w:rsidR="000C1FC0" w:rsidRPr="00002893" w:rsidRDefault="000C1FC0" w:rsidP="00AF5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13</w:t>
            </w:r>
          </w:p>
        </w:tc>
      </w:tr>
      <w:tr w:rsidR="000C1FC0" w:rsidRPr="00002893" w14:paraId="6403528A" w14:textId="77777777" w:rsidTr="00AF58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3D859" w14:textId="77777777" w:rsidR="000C1FC0" w:rsidRPr="00002893" w:rsidRDefault="000C1FC0" w:rsidP="00AF58F0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F89E7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A25E7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CF798" w14:textId="77777777" w:rsidR="000C1FC0" w:rsidRPr="00002893" w:rsidRDefault="000C1FC0" w:rsidP="00AF5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30</w:t>
            </w:r>
          </w:p>
        </w:tc>
      </w:tr>
      <w:tr w:rsidR="000C1FC0" w:rsidRPr="00002893" w14:paraId="3F16D58E" w14:textId="77777777" w:rsidTr="00AF58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26D8B" w14:textId="77777777" w:rsidR="000C1FC0" w:rsidRPr="00002893" w:rsidRDefault="000C1FC0" w:rsidP="00AF58F0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15F8A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AF64A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7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767D3" w14:textId="77777777" w:rsidR="000C1FC0" w:rsidRPr="00002893" w:rsidRDefault="000C1FC0" w:rsidP="00AF5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02</w:t>
            </w:r>
          </w:p>
        </w:tc>
      </w:tr>
      <w:tr w:rsidR="000C1FC0" w:rsidRPr="00002893" w14:paraId="17F47C22" w14:textId="77777777" w:rsidTr="00AF58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B827F" w14:textId="77777777" w:rsidR="000C1FC0" w:rsidRPr="00002893" w:rsidRDefault="000C1FC0" w:rsidP="00AF58F0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A4124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1D758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F3FF0" w14:textId="77777777" w:rsidR="000C1FC0" w:rsidRPr="00002893" w:rsidRDefault="000C1FC0" w:rsidP="00AF5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97</w:t>
            </w:r>
          </w:p>
        </w:tc>
      </w:tr>
      <w:tr w:rsidR="000C1FC0" w:rsidRPr="00002893" w14:paraId="68DECB47" w14:textId="77777777" w:rsidTr="00AF58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AE2B2" w14:textId="77777777" w:rsidR="000C1FC0" w:rsidRPr="00002893" w:rsidRDefault="000C1FC0" w:rsidP="00AF58F0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77EEF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D807A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8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68023" w14:textId="77777777" w:rsidR="000C1FC0" w:rsidRPr="00002893" w:rsidRDefault="000C1FC0" w:rsidP="00AF5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08</w:t>
            </w:r>
          </w:p>
        </w:tc>
      </w:tr>
      <w:tr w:rsidR="000C1FC0" w:rsidRPr="00002893" w14:paraId="206A6821" w14:textId="77777777" w:rsidTr="00AF58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59B4" w14:textId="77777777" w:rsidR="000C1FC0" w:rsidRPr="00002893" w:rsidRDefault="000C1FC0" w:rsidP="00AF58F0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33258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F3FA5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9896F" w14:textId="77777777" w:rsidR="000C1FC0" w:rsidRPr="00002893" w:rsidRDefault="000C1FC0" w:rsidP="00AF5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97</w:t>
            </w:r>
          </w:p>
        </w:tc>
      </w:tr>
      <w:tr w:rsidR="000C1FC0" w:rsidRPr="00002893" w14:paraId="7279DF9A" w14:textId="77777777" w:rsidTr="00AF58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976C2" w14:textId="77777777" w:rsidR="000C1FC0" w:rsidRPr="00002893" w:rsidRDefault="000C1FC0" w:rsidP="00AF58F0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DAFDE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0A4C0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D3010" w14:textId="77777777" w:rsidR="000C1FC0" w:rsidRPr="00002893" w:rsidRDefault="000C1FC0" w:rsidP="00AF5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69</w:t>
            </w:r>
          </w:p>
        </w:tc>
      </w:tr>
      <w:tr w:rsidR="000C1FC0" w:rsidRPr="00002893" w14:paraId="0918A262" w14:textId="77777777" w:rsidTr="00AF58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418A5" w14:textId="77777777" w:rsidR="000C1FC0" w:rsidRPr="00002893" w:rsidRDefault="000C1FC0" w:rsidP="00AF58F0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25BF8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EED64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60D49" w14:textId="77777777" w:rsidR="000C1FC0" w:rsidRPr="00002893" w:rsidRDefault="000C1FC0" w:rsidP="00AF5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54</w:t>
            </w:r>
          </w:p>
        </w:tc>
      </w:tr>
      <w:tr w:rsidR="000C1FC0" w:rsidRPr="00002893" w14:paraId="0A0E2BD1" w14:textId="77777777" w:rsidTr="00AF58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A3CA2" w14:textId="77777777" w:rsidR="000C1FC0" w:rsidRPr="00002893" w:rsidRDefault="000C1FC0" w:rsidP="00AF58F0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 xml:space="preserve">Total          </w:t>
            </w: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4BAB7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BCA3D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4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A2BC6" w14:textId="77777777" w:rsidR="000C1FC0" w:rsidRPr="00002893" w:rsidRDefault="000C1FC0" w:rsidP="00AF5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696</w:t>
            </w:r>
          </w:p>
        </w:tc>
      </w:tr>
    </w:tbl>
    <w:p w14:paraId="5CB3B615" w14:textId="77777777" w:rsidR="00DB2362" w:rsidRDefault="00DB2362" w:rsidP="00002893">
      <w:pPr>
        <w:rPr>
          <w:rFonts w:ascii="Arial" w:hAnsi="Arial" w:cs="Arial"/>
          <w:b/>
          <w:bCs/>
          <w:sz w:val="32"/>
          <w:szCs w:val="36"/>
          <w:highlight w:val="yellow"/>
          <w:u w:val="single"/>
          <w:lang w:val="en-US" w:bidi="ml-IN"/>
        </w:rPr>
      </w:pPr>
    </w:p>
    <w:sectPr w:rsidR="00DB2362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B629F" w14:textId="77777777" w:rsidR="00C9780D" w:rsidRDefault="00C9780D" w:rsidP="00135976">
      <w:pPr>
        <w:spacing w:after="0" w:line="240" w:lineRule="auto"/>
      </w:pPr>
      <w:r>
        <w:separator/>
      </w:r>
    </w:p>
  </w:endnote>
  <w:endnote w:type="continuationSeparator" w:id="0">
    <w:p w14:paraId="0269D4D5" w14:textId="77777777" w:rsidR="00C9780D" w:rsidRDefault="00C9780D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7E6A5" w14:textId="416D5915" w:rsidR="00ED622F" w:rsidRPr="00221DC6" w:rsidRDefault="00ED622F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15C3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15C3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A982DD8" w14:textId="77777777" w:rsidR="00ED622F" w:rsidRDefault="00ED62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8534D" w14:textId="7DB900B5" w:rsidR="00ED622F" w:rsidRPr="00221DC6" w:rsidRDefault="00ED622F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15C3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15C3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40609527" w14:textId="77777777" w:rsidR="00ED622F" w:rsidRDefault="00ED62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36B6E" w14:textId="56A191C9" w:rsidR="00ED622F" w:rsidRDefault="00ED622F" w:rsidP="00756D8C">
    <w:pPr>
      <w:pBdr>
        <w:top w:val="single" w:sz="4" w:space="1" w:color="auto"/>
      </w:pBdr>
      <w:spacing w:after="0" w:line="240" w:lineRule="auto"/>
      <w:jc w:val="center"/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1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3173D1" w:rsidRPr="003173D1">
      <w:rPr>
        <w:rFonts w:ascii="Arial" w:eastAsia="Calibri" w:hAnsi="Arial" w:cs="Arial"/>
        <w:b/>
        <w:bCs/>
        <w:sz w:val="32"/>
        <w:szCs w:val="32"/>
        <w:lang w:val="en-US" w:eastAsia="en-US"/>
      </w:rPr>
      <w:t>October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31, 202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3E7FA" w14:textId="64EC4445" w:rsidR="00ED622F" w:rsidRPr="00221DC6" w:rsidRDefault="00ED622F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15C3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15C3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E374938" w14:textId="77777777" w:rsidR="00ED622F" w:rsidRDefault="00ED622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E07C6" w14:textId="124EB862" w:rsidR="00ED622F" w:rsidRPr="00221DC6" w:rsidRDefault="00ED622F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15C3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5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15C3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411D229A" w14:textId="77777777" w:rsidR="00ED622F" w:rsidRDefault="00ED62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C4405D" w14:textId="77777777" w:rsidR="00C9780D" w:rsidRDefault="00C9780D" w:rsidP="00135976">
      <w:pPr>
        <w:spacing w:after="0" w:line="240" w:lineRule="auto"/>
      </w:pPr>
      <w:r>
        <w:separator/>
      </w:r>
    </w:p>
  </w:footnote>
  <w:footnote w:type="continuationSeparator" w:id="0">
    <w:p w14:paraId="6A19ED9E" w14:textId="77777777" w:rsidR="00C9780D" w:rsidRDefault="00C9780D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103E8" w14:textId="77777777" w:rsidR="00ED622F" w:rsidRDefault="00ED622F" w:rsidP="00975CA9">
    <w:pPr>
      <w:pStyle w:val="Header"/>
      <w:pBdr>
        <w:bottom w:val="single" w:sz="4" w:space="1" w:color="auto"/>
      </w:pBdr>
      <w:tabs>
        <w:tab w:val="left" w:pos="1200"/>
      </w:tabs>
    </w:pPr>
    <w:r>
      <w:tab/>
    </w:r>
  </w:p>
  <w:p w14:paraId="71D50351" w14:textId="6C816873" w:rsidR="00ED622F" w:rsidRDefault="00ED622F" w:rsidP="00975CA9">
    <w:pPr>
      <w:pStyle w:val="Header"/>
      <w:pBdr>
        <w:bottom w:val="single" w:sz="4" w:space="1" w:color="auto"/>
      </w:pBdr>
      <w:tabs>
        <w:tab w:val="left" w:pos="1200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BA810" w14:textId="77777777" w:rsidR="00ED622F" w:rsidRDefault="00ED622F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22F19" w14:textId="77777777" w:rsidR="00ED622F" w:rsidRPr="003F3713" w:rsidRDefault="00ED622F" w:rsidP="003F3713">
    <w:pPr>
      <w:pStyle w:val="Header"/>
      <w:pBdr>
        <w:bottom w:val="single" w:sz="4" w:space="1" w:color="auto"/>
      </w:pBdr>
      <w:jc w:val="center"/>
      <w:rPr>
        <w:rFonts w:ascii="Arial" w:hAnsi="Arial" w:cs="Arial"/>
      </w:rPr>
    </w:pPr>
    <w:r w:rsidRPr="003F3713">
      <w:rPr>
        <w:rFonts w:ascii="Arial" w:hAnsi="Arial" w:cs="Arial"/>
        <w:b/>
        <w:bCs/>
        <w:sz w:val="36"/>
        <w:szCs w:val="36"/>
      </w:rPr>
      <w:t>Draft Release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FDDBC" w14:textId="77777777" w:rsidR="00ED622F" w:rsidRPr="003F3713" w:rsidRDefault="00ED622F" w:rsidP="003F3713">
    <w:pPr>
      <w:pStyle w:val="Header"/>
      <w:pBdr>
        <w:bottom w:val="single" w:sz="4" w:space="1" w:color="auto"/>
      </w:pBdr>
      <w:jc w:val="center"/>
      <w:rPr>
        <w:rFonts w:ascii="Arial" w:hAnsi="Arial" w:cs="Arial"/>
      </w:rPr>
    </w:pPr>
    <w:r w:rsidRPr="003F3713">
      <w:rPr>
        <w:rFonts w:ascii="Arial" w:hAnsi="Arial" w:cs="Arial"/>
        <w:b/>
        <w:bCs/>
        <w:sz w:val="36"/>
        <w:szCs w:val="36"/>
      </w:rPr>
      <w:t>Draft Release Version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C0BBF" w14:textId="77777777" w:rsidR="00ED622F" w:rsidRPr="00CA37A4" w:rsidRDefault="00ED622F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4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1C189" w14:textId="77777777" w:rsidR="00ED622F" w:rsidRPr="00CA37A4" w:rsidRDefault="00ED622F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Extra" w:hAnsi="BRH Devanagari Extra" w:cs="BRH Devanagari Extra"/>
        <w:color w:val="000000"/>
        <w:sz w:val="40"/>
        <w:szCs w:val="40"/>
      </w:rPr>
      <w:t xml:space="preserve">                  Ì</w:t>
    </w:r>
    <w:r w:rsidRPr="00004073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²iÉÏrÉ 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004073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Pr="00004073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cÉiÉÑjÉïÈ mÉëzlÉÈ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4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C5A0D"/>
    <w:multiLevelType w:val="hybridMultilevel"/>
    <w:tmpl w:val="DAA0D8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4E5D12D7"/>
    <w:multiLevelType w:val="hybridMultilevel"/>
    <w:tmpl w:val="F87AFF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12C76"/>
    <w:multiLevelType w:val="multilevel"/>
    <w:tmpl w:val="CD98ECDE"/>
    <w:lvl w:ilvl="0">
      <w:start w:val="2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4"/>
      <w:numFmt w:val="decimal"/>
      <w:isLgl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5" w15:restartNumberingAfterBreak="0">
    <w:nsid w:val="69FD5018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2893"/>
    <w:rsid w:val="00004073"/>
    <w:rsid w:val="00004079"/>
    <w:rsid w:val="00004583"/>
    <w:rsid w:val="00007367"/>
    <w:rsid w:val="00010147"/>
    <w:rsid w:val="00010CE7"/>
    <w:rsid w:val="00013653"/>
    <w:rsid w:val="00013D71"/>
    <w:rsid w:val="00015B76"/>
    <w:rsid w:val="000217F0"/>
    <w:rsid w:val="00025C7C"/>
    <w:rsid w:val="000268F8"/>
    <w:rsid w:val="0003074E"/>
    <w:rsid w:val="00032337"/>
    <w:rsid w:val="0003308E"/>
    <w:rsid w:val="00036BD2"/>
    <w:rsid w:val="00037B41"/>
    <w:rsid w:val="00037BDD"/>
    <w:rsid w:val="00042C76"/>
    <w:rsid w:val="00044CB5"/>
    <w:rsid w:val="0004746C"/>
    <w:rsid w:val="0005312D"/>
    <w:rsid w:val="000544A5"/>
    <w:rsid w:val="00055071"/>
    <w:rsid w:val="00057E7D"/>
    <w:rsid w:val="000610D0"/>
    <w:rsid w:val="00062009"/>
    <w:rsid w:val="00066ACC"/>
    <w:rsid w:val="00072DFF"/>
    <w:rsid w:val="00073D91"/>
    <w:rsid w:val="00074066"/>
    <w:rsid w:val="000760C9"/>
    <w:rsid w:val="00076493"/>
    <w:rsid w:val="00076780"/>
    <w:rsid w:val="00077830"/>
    <w:rsid w:val="00080A1E"/>
    <w:rsid w:val="00083950"/>
    <w:rsid w:val="00085845"/>
    <w:rsid w:val="000876C8"/>
    <w:rsid w:val="000921F0"/>
    <w:rsid w:val="0009566B"/>
    <w:rsid w:val="000A5F76"/>
    <w:rsid w:val="000B4323"/>
    <w:rsid w:val="000B6F51"/>
    <w:rsid w:val="000B7539"/>
    <w:rsid w:val="000B783E"/>
    <w:rsid w:val="000C0BB5"/>
    <w:rsid w:val="000C1C75"/>
    <w:rsid w:val="000C1FC0"/>
    <w:rsid w:val="000C2739"/>
    <w:rsid w:val="000C2927"/>
    <w:rsid w:val="000C5754"/>
    <w:rsid w:val="000D1DE7"/>
    <w:rsid w:val="000D2A6A"/>
    <w:rsid w:val="000D5279"/>
    <w:rsid w:val="000E0D66"/>
    <w:rsid w:val="000E24D7"/>
    <w:rsid w:val="000E2D67"/>
    <w:rsid w:val="000E4BE3"/>
    <w:rsid w:val="000E4D91"/>
    <w:rsid w:val="000E725A"/>
    <w:rsid w:val="000F1245"/>
    <w:rsid w:val="000F25E6"/>
    <w:rsid w:val="000F2BAD"/>
    <w:rsid w:val="000F3263"/>
    <w:rsid w:val="0010076B"/>
    <w:rsid w:val="00102532"/>
    <w:rsid w:val="0010258F"/>
    <w:rsid w:val="00102608"/>
    <w:rsid w:val="001055B4"/>
    <w:rsid w:val="00110A30"/>
    <w:rsid w:val="001117A1"/>
    <w:rsid w:val="0011285B"/>
    <w:rsid w:val="001128D8"/>
    <w:rsid w:val="001222E6"/>
    <w:rsid w:val="00123C95"/>
    <w:rsid w:val="00123EF9"/>
    <w:rsid w:val="001308DE"/>
    <w:rsid w:val="001320C6"/>
    <w:rsid w:val="001345F8"/>
    <w:rsid w:val="00134EF7"/>
    <w:rsid w:val="001355CB"/>
    <w:rsid w:val="00135976"/>
    <w:rsid w:val="00143ECF"/>
    <w:rsid w:val="001458BC"/>
    <w:rsid w:val="00146B5F"/>
    <w:rsid w:val="00146D31"/>
    <w:rsid w:val="001526E3"/>
    <w:rsid w:val="001531BE"/>
    <w:rsid w:val="00154BBA"/>
    <w:rsid w:val="00157B3F"/>
    <w:rsid w:val="00161095"/>
    <w:rsid w:val="00163045"/>
    <w:rsid w:val="001653BE"/>
    <w:rsid w:val="00166254"/>
    <w:rsid w:val="00170209"/>
    <w:rsid w:val="00172593"/>
    <w:rsid w:val="001769A9"/>
    <w:rsid w:val="00177475"/>
    <w:rsid w:val="0018078C"/>
    <w:rsid w:val="001836B2"/>
    <w:rsid w:val="0018566B"/>
    <w:rsid w:val="00187A63"/>
    <w:rsid w:val="00193261"/>
    <w:rsid w:val="00193F45"/>
    <w:rsid w:val="00194DAD"/>
    <w:rsid w:val="0019613A"/>
    <w:rsid w:val="001A3BEC"/>
    <w:rsid w:val="001B09D4"/>
    <w:rsid w:val="001B1297"/>
    <w:rsid w:val="001B1D70"/>
    <w:rsid w:val="001B2A42"/>
    <w:rsid w:val="001B54EC"/>
    <w:rsid w:val="001B6AAE"/>
    <w:rsid w:val="001B71EF"/>
    <w:rsid w:val="001C1D62"/>
    <w:rsid w:val="001C26C5"/>
    <w:rsid w:val="001C26E2"/>
    <w:rsid w:val="001C3982"/>
    <w:rsid w:val="001C5851"/>
    <w:rsid w:val="001C67DA"/>
    <w:rsid w:val="001C7991"/>
    <w:rsid w:val="001D0D0A"/>
    <w:rsid w:val="001D5909"/>
    <w:rsid w:val="001E1EF8"/>
    <w:rsid w:val="001E36FD"/>
    <w:rsid w:val="001E3ED7"/>
    <w:rsid w:val="001E41D5"/>
    <w:rsid w:val="001E6A89"/>
    <w:rsid w:val="001E6F58"/>
    <w:rsid w:val="001F0EF0"/>
    <w:rsid w:val="001F3D33"/>
    <w:rsid w:val="001F63EA"/>
    <w:rsid w:val="001F6634"/>
    <w:rsid w:val="001F7F13"/>
    <w:rsid w:val="00200637"/>
    <w:rsid w:val="00201C4C"/>
    <w:rsid w:val="00202AA6"/>
    <w:rsid w:val="0020505D"/>
    <w:rsid w:val="00205AAD"/>
    <w:rsid w:val="00206C0C"/>
    <w:rsid w:val="002072E3"/>
    <w:rsid w:val="00207534"/>
    <w:rsid w:val="002077E5"/>
    <w:rsid w:val="002108F7"/>
    <w:rsid w:val="002130E4"/>
    <w:rsid w:val="00215445"/>
    <w:rsid w:val="00216561"/>
    <w:rsid w:val="00220890"/>
    <w:rsid w:val="00220D9D"/>
    <w:rsid w:val="002210CB"/>
    <w:rsid w:val="0022165A"/>
    <w:rsid w:val="00221DC6"/>
    <w:rsid w:val="002224F6"/>
    <w:rsid w:val="00223903"/>
    <w:rsid w:val="002239E5"/>
    <w:rsid w:val="0022534F"/>
    <w:rsid w:val="00226533"/>
    <w:rsid w:val="00227181"/>
    <w:rsid w:val="00230734"/>
    <w:rsid w:val="00231110"/>
    <w:rsid w:val="00231EE8"/>
    <w:rsid w:val="00232532"/>
    <w:rsid w:val="002345B2"/>
    <w:rsid w:val="0023474D"/>
    <w:rsid w:val="0023595A"/>
    <w:rsid w:val="00235AA0"/>
    <w:rsid w:val="00236952"/>
    <w:rsid w:val="00241C36"/>
    <w:rsid w:val="00243189"/>
    <w:rsid w:val="002442D2"/>
    <w:rsid w:val="002454EA"/>
    <w:rsid w:val="00245972"/>
    <w:rsid w:val="00246BAB"/>
    <w:rsid w:val="00247FAF"/>
    <w:rsid w:val="00251749"/>
    <w:rsid w:val="00251E11"/>
    <w:rsid w:val="00252900"/>
    <w:rsid w:val="00253263"/>
    <w:rsid w:val="002532ED"/>
    <w:rsid w:val="0025352D"/>
    <w:rsid w:val="00254C42"/>
    <w:rsid w:val="0025677B"/>
    <w:rsid w:val="00257699"/>
    <w:rsid w:val="002602D1"/>
    <w:rsid w:val="00260F3B"/>
    <w:rsid w:val="002633A6"/>
    <w:rsid w:val="00263F4C"/>
    <w:rsid w:val="00280844"/>
    <w:rsid w:val="00280F5E"/>
    <w:rsid w:val="00283DAD"/>
    <w:rsid w:val="00286CD6"/>
    <w:rsid w:val="0028717E"/>
    <w:rsid w:val="002871BA"/>
    <w:rsid w:val="002908C0"/>
    <w:rsid w:val="00291000"/>
    <w:rsid w:val="00291759"/>
    <w:rsid w:val="00297F92"/>
    <w:rsid w:val="002A18F4"/>
    <w:rsid w:val="002A1F74"/>
    <w:rsid w:val="002A5481"/>
    <w:rsid w:val="002A627E"/>
    <w:rsid w:val="002B0C8D"/>
    <w:rsid w:val="002B25DC"/>
    <w:rsid w:val="002C171D"/>
    <w:rsid w:val="002C7E2B"/>
    <w:rsid w:val="002D0076"/>
    <w:rsid w:val="002D0C5C"/>
    <w:rsid w:val="002D4AF9"/>
    <w:rsid w:val="002D5909"/>
    <w:rsid w:val="002E1C56"/>
    <w:rsid w:val="002E31BF"/>
    <w:rsid w:val="002E3814"/>
    <w:rsid w:val="002F1AE4"/>
    <w:rsid w:val="002F2EB0"/>
    <w:rsid w:val="002F37C4"/>
    <w:rsid w:val="002F4CC9"/>
    <w:rsid w:val="002F550D"/>
    <w:rsid w:val="00300AC4"/>
    <w:rsid w:val="00304C82"/>
    <w:rsid w:val="003061ED"/>
    <w:rsid w:val="0030717E"/>
    <w:rsid w:val="00310F28"/>
    <w:rsid w:val="0031397D"/>
    <w:rsid w:val="00316B56"/>
    <w:rsid w:val="00316BD0"/>
    <w:rsid w:val="003173D1"/>
    <w:rsid w:val="00317F83"/>
    <w:rsid w:val="00320DCC"/>
    <w:rsid w:val="003227D8"/>
    <w:rsid w:val="003234D3"/>
    <w:rsid w:val="00325E4A"/>
    <w:rsid w:val="00327671"/>
    <w:rsid w:val="003310AC"/>
    <w:rsid w:val="00331336"/>
    <w:rsid w:val="0033208F"/>
    <w:rsid w:val="003403BB"/>
    <w:rsid w:val="00340EFA"/>
    <w:rsid w:val="003433AF"/>
    <w:rsid w:val="003434A7"/>
    <w:rsid w:val="003455DC"/>
    <w:rsid w:val="00347A38"/>
    <w:rsid w:val="00347A7C"/>
    <w:rsid w:val="003520C0"/>
    <w:rsid w:val="00354365"/>
    <w:rsid w:val="003547E7"/>
    <w:rsid w:val="0035480B"/>
    <w:rsid w:val="00360638"/>
    <w:rsid w:val="00360F6A"/>
    <w:rsid w:val="0036110D"/>
    <w:rsid w:val="0036162D"/>
    <w:rsid w:val="003622BD"/>
    <w:rsid w:val="00362A25"/>
    <w:rsid w:val="0036313D"/>
    <w:rsid w:val="00365FA1"/>
    <w:rsid w:val="00370316"/>
    <w:rsid w:val="00371E2A"/>
    <w:rsid w:val="00372AE0"/>
    <w:rsid w:val="00377C94"/>
    <w:rsid w:val="0038165A"/>
    <w:rsid w:val="003822D3"/>
    <w:rsid w:val="003868B6"/>
    <w:rsid w:val="0039142D"/>
    <w:rsid w:val="003924B3"/>
    <w:rsid w:val="003924ED"/>
    <w:rsid w:val="0039705F"/>
    <w:rsid w:val="003978E2"/>
    <w:rsid w:val="003A2CCB"/>
    <w:rsid w:val="003A329B"/>
    <w:rsid w:val="003A38D4"/>
    <w:rsid w:val="003B0EC7"/>
    <w:rsid w:val="003B3ADA"/>
    <w:rsid w:val="003B4252"/>
    <w:rsid w:val="003B4389"/>
    <w:rsid w:val="003C52D6"/>
    <w:rsid w:val="003C692D"/>
    <w:rsid w:val="003C7B1C"/>
    <w:rsid w:val="003D19EA"/>
    <w:rsid w:val="003D3191"/>
    <w:rsid w:val="003D74F1"/>
    <w:rsid w:val="003D7689"/>
    <w:rsid w:val="003E4F17"/>
    <w:rsid w:val="003E4F58"/>
    <w:rsid w:val="003E5266"/>
    <w:rsid w:val="003F1DBA"/>
    <w:rsid w:val="003F3071"/>
    <w:rsid w:val="003F3713"/>
    <w:rsid w:val="003F4E0B"/>
    <w:rsid w:val="00400932"/>
    <w:rsid w:val="0040415F"/>
    <w:rsid w:val="004061B6"/>
    <w:rsid w:val="004064E2"/>
    <w:rsid w:val="004100E5"/>
    <w:rsid w:val="004102BE"/>
    <w:rsid w:val="00410D68"/>
    <w:rsid w:val="004249E5"/>
    <w:rsid w:val="00425B76"/>
    <w:rsid w:val="004307E3"/>
    <w:rsid w:val="00433A2A"/>
    <w:rsid w:val="004419B5"/>
    <w:rsid w:val="00442E14"/>
    <w:rsid w:val="00443720"/>
    <w:rsid w:val="0044562F"/>
    <w:rsid w:val="00450D50"/>
    <w:rsid w:val="004512A0"/>
    <w:rsid w:val="004516D3"/>
    <w:rsid w:val="00452494"/>
    <w:rsid w:val="00455A24"/>
    <w:rsid w:val="00455DE8"/>
    <w:rsid w:val="00457C1B"/>
    <w:rsid w:val="00457E5A"/>
    <w:rsid w:val="0046224A"/>
    <w:rsid w:val="00462964"/>
    <w:rsid w:val="004663B8"/>
    <w:rsid w:val="00477DA5"/>
    <w:rsid w:val="00481BF0"/>
    <w:rsid w:val="00482D88"/>
    <w:rsid w:val="00483A4C"/>
    <w:rsid w:val="00487225"/>
    <w:rsid w:val="0049464E"/>
    <w:rsid w:val="004A0D48"/>
    <w:rsid w:val="004A0DD3"/>
    <w:rsid w:val="004A539D"/>
    <w:rsid w:val="004A6A45"/>
    <w:rsid w:val="004A6CFA"/>
    <w:rsid w:val="004B45B5"/>
    <w:rsid w:val="004B4762"/>
    <w:rsid w:val="004B696E"/>
    <w:rsid w:val="004B7454"/>
    <w:rsid w:val="004C308F"/>
    <w:rsid w:val="004C684F"/>
    <w:rsid w:val="004D198A"/>
    <w:rsid w:val="004D5135"/>
    <w:rsid w:val="004D6E9B"/>
    <w:rsid w:val="004D7872"/>
    <w:rsid w:val="004E29C3"/>
    <w:rsid w:val="004E4DE8"/>
    <w:rsid w:val="004E6E4B"/>
    <w:rsid w:val="004E7CAC"/>
    <w:rsid w:val="004F09CC"/>
    <w:rsid w:val="004F4445"/>
    <w:rsid w:val="004F608C"/>
    <w:rsid w:val="00500E34"/>
    <w:rsid w:val="00501FB3"/>
    <w:rsid w:val="005023EF"/>
    <w:rsid w:val="00502625"/>
    <w:rsid w:val="00510621"/>
    <w:rsid w:val="00511967"/>
    <w:rsid w:val="00512B67"/>
    <w:rsid w:val="00514D23"/>
    <w:rsid w:val="00516440"/>
    <w:rsid w:val="00521ADE"/>
    <w:rsid w:val="00524838"/>
    <w:rsid w:val="00525817"/>
    <w:rsid w:val="005277B3"/>
    <w:rsid w:val="00527FED"/>
    <w:rsid w:val="005330BB"/>
    <w:rsid w:val="00533F7D"/>
    <w:rsid w:val="00535490"/>
    <w:rsid w:val="00535BF6"/>
    <w:rsid w:val="005377CE"/>
    <w:rsid w:val="00542D8C"/>
    <w:rsid w:val="00547752"/>
    <w:rsid w:val="00553BDE"/>
    <w:rsid w:val="005552CC"/>
    <w:rsid w:val="00557BDA"/>
    <w:rsid w:val="00561111"/>
    <w:rsid w:val="00562AFE"/>
    <w:rsid w:val="0056558D"/>
    <w:rsid w:val="00573FDD"/>
    <w:rsid w:val="00575A17"/>
    <w:rsid w:val="00577F45"/>
    <w:rsid w:val="00580967"/>
    <w:rsid w:val="00581D64"/>
    <w:rsid w:val="00582DBF"/>
    <w:rsid w:val="005837BD"/>
    <w:rsid w:val="0058398C"/>
    <w:rsid w:val="00583F90"/>
    <w:rsid w:val="00584243"/>
    <w:rsid w:val="005927F5"/>
    <w:rsid w:val="00592EB7"/>
    <w:rsid w:val="005936D8"/>
    <w:rsid w:val="00593726"/>
    <w:rsid w:val="005937C7"/>
    <w:rsid w:val="00595E0B"/>
    <w:rsid w:val="0059694F"/>
    <w:rsid w:val="00596EAE"/>
    <w:rsid w:val="005974FE"/>
    <w:rsid w:val="005A0ADC"/>
    <w:rsid w:val="005A368C"/>
    <w:rsid w:val="005B0A1E"/>
    <w:rsid w:val="005B105B"/>
    <w:rsid w:val="005B3D7C"/>
    <w:rsid w:val="005B4CFF"/>
    <w:rsid w:val="005B5774"/>
    <w:rsid w:val="005B64DE"/>
    <w:rsid w:val="005C1483"/>
    <w:rsid w:val="005C4DBC"/>
    <w:rsid w:val="005E39E8"/>
    <w:rsid w:val="005E451A"/>
    <w:rsid w:val="005E4B8D"/>
    <w:rsid w:val="005E6CFF"/>
    <w:rsid w:val="005F131D"/>
    <w:rsid w:val="005F13F2"/>
    <w:rsid w:val="005F1470"/>
    <w:rsid w:val="005F2368"/>
    <w:rsid w:val="005F2FE5"/>
    <w:rsid w:val="005F794B"/>
    <w:rsid w:val="00601EEC"/>
    <w:rsid w:val="00605884"/>
    <w:rsid w:val="00606AD8"/>
    <w:rsid w:val="00607F79"/>
    <w:rsid w:val="00613E75"/>
    <w:rsid w:val="00614BE5"/>
    <w:rsid w:val="00616F92"/>
    <w:rsid w:val="006208A8"/>
    <w:rsid w:val="00620C4D"/>
    <w:rsid w:val="0062292F"/>
    <w:rsid w:val="0062334F"/>
    <w:rsid w:val="0062392F"/>
    <w:rsid w:val="006239B6"/>
    <w:rsid w:val="00624266"/>
    <w:rsid w:val="00624AD4"/>
    <w:rsid w:val="006264E9"/>
    <w:rsid w:val="0062709A"/>
    <w:rsid w:val="00631A3F"/>
    <w:rsid w:val="006326D3"/>
    <w:rsid w:val="00632729"/>
    <w:rsid w:val="006343EB"/>
    <w:rsid w:val="006347AD"/>
    <w:rsid w:val="00634CCD"/>
    <w:rsid w:val="0063535F"/>
    <w:rsid w:val="006356C0"/>
    <w:rsid w:val="00637453"/>
    <w:rsid w:val="0064406C"/>
    <w:rsid w:val="00644926"/>
    <w:rsid w:val="00644A25"/>
    <w:rsid w:val="00647B8A"/>
    <w:rsid w:val="00647DDC"/>
    <w:rsid w:val="00655173"/>
    <w:rsid w:val="006557D3"/>
    <w:rsid w:val="0065718D"/>
    <w:rsid w:val="006615C0"/>
    <w:rsid w:val="00662E27"/>
    <w:rsid w:val="0066592C"/>
    <w:rsid w:val="00672954"/>
    <w:rsid w:val="00674ABF"/>
    <w:rsid w:val="006803E0"/>
    <w:rsid w:val="006811F1"/>
    <w:rsid w:val="006855A2"/>
    <w:rsid w:val="00685742"/>
    <w:rsid w:val="00686EC0"/>
    <w:rsid w:val="00687B11"/>
    <w:rsid w:val="00690EEB"/>
    <w:rsid w:val="00692324"/>
    <w:rsid w:val="006938CC"/>
    <w:rsid w:val="00694A01"/>
    <w:rsid w:val="006953C8"/>
    <w:rsid w:val="00697D37"/>
    <w:rsid w:val="006A1A4E"/>
    <w:rsid w:val="006A2530"/>
    <w:rsid w:val="006A5647"/>
    <w:rsid w:val="006B09CB"/>
    <w:rsid w:val="006B4811"/>
    <w:rsid w:val="006B5165"/>
    <w:rsid w:val="006B6693"/>
    <w:rsid w:val="006B6CBD"/>
    <w:rsid w:val="006C0679"/>
    <w:rsid w:val="006C1DB1"/>
    <w:rsid w:val="006C1E75"/>
    <w:rsid w:val="006C2C92"/>
    <w:rsid w:val="006C4167"/>
    <w:rsid w:val="006C6253"/>
    <w:rsid w:val="006C642E"/>
    <w:rsid w:val="006C7405"/>
    <w:rsid w:val="006D0187"/>
    <w:rsid w:val="006D1E9F"/>
    <w:rsid w:val="006D2789"/>
    <w:rsid w:val="006D3280"/>
    <w:rsid w:val="006D39FA"/>
    <w:rsid w:val="006D4C76"/>
    <w:rsid w:val="006E1195"/>
    <w:rsid w:val="006F1540"/>
    <w:rsid w:val="006F29D7"/>
    <w:rsid w:val="006F46EF"/>
    <w:rsid w:val="006F614A"/>
    <w:rsid w:val="006F7F70"/>
    <w:rsid w:val="007047A7"/>
    <w:rsid w:val="007052A2"/>
    <w:rsid w:val="00707153"/>
    <w:rsid w:val="007071C5"/>
    <w:rsid w:val="00710E9D"/>
    <w:rsid w:val="00711EF7"/>
    <w:rsid w:val="00722B59"/>
    <w:rsid w:val="00723438"/>
    <w:rsid w:val="00727431"/>
    <w:rsid w:val="00727A8E"/>
    <w:rsid w:val="00732A94"/>
    <w:rsid w:val="00732EBE"/>
    <w:rsid w:val="007368F9"/>
    <w:rsid w:val="00736E27"/>
    <w:rsid w:val="007427FC"/>
    <w:rsid w:val="00742F27"/>
    <w:rsid w:val="00743958"/>
    <w:rsid w:val="00745749"/>
    <w:rsid w:val="0074658B"/>
    <w:rsid w:val="00751691"/>
    <w:rsid w:val="007546BF"/>
    <w:rsid w:val="00756D8C"/>
    <w:rsid w:val="00757BB9"/>
    <w:rsid w:val="007620B6"/>
    <w:rsid w:val="007626EB"/>
    <w:rsid w:val="00762BA1"/>
    <w:rsid w:val="00764457"/>
    <w:rsid w:val="00770581"/>
    <w:rsid w:val="00774651"/>
    <w:rsid w:val="00775CA3"/>
    <w:rsid w:val="0078253E"/>
    <w:rsid w:val="00782894"/>
    <w:rsid w:val="00784BB9"/>
    <w:rsid w:val="00786824"/>
    <w:rsid w:val="007875E2"/>
    <w:rsid w:val="00790C28"/>
    <w:rsid w:val="00791157"/>
    <w:rsid w:val="00791311"/>
    <w:rsid w:val="007932EC"/>
    <w:rsid w:val="007A239B"/>
    <w:rsid w:val="007A7A30"/>
    <w:rsid w:val="007B0A3B"/>
    <w:rsid w:val="007B2D8D"/>
    <w:rsid w:val="007B3000"/>
    <w:rsid w:val="007B4EFA"/>
    <w:rsid w:val="007C1F8E"/>
    <w:rsid w:val="007C2593"/>
    <w:rsid w:val="007D0104"/>
    <w:rsid w:val="007D37DD"/>
    <w:rsid w:val="007D5BE4"/>
    <w:rsid w:val="007E014F"/>
    <w:rsid w:val="007F109C"/>
    <w:rsid w:val="007F25D5"/>
    <w:rsid w:val="007F4151"/>
    <w:rsid w:val="007F4A7E"/>
    <w:rsid w:val="007F5634"/>
    <w:rsid w:val="007F5DE0"/>
    <w:rsid w:val="00803096"/>
    <w:rsid w:val="008067C8"/>
    <w:rsid w:val="0081146D"/>
    <w:rsid w:val="00812F88"/>
    <w:rsid w:val="008147B1"/>
    <w:rsid w:val="00815802"/>
    <w:rsid w:val="00820431"/>
    <w:rsid w:val="0083054E"/>
    <w:rsid w:val="00831C90"/>
    <w:rsid w:val="00831CF8"/>
    <w:rsid w:val="00832662"/>
    <w:rsid w:val="00834CBF"/>
    <w:rsid w:val="00835EB7"/>
    <w:rsid w:val="0083763B"/>
    <w:rsid w:val="00841A04"/>
    <w:rsid w:val="0084337D"/>
    <w:rsid w:val="00845439"/>
    <w:rsid w:val="00845830"/>
    <w:rsid w:val="0084684C"/>
    <w:rsid w:val="00847515"/>
    <w:rsid w:val="00850A8E"/>
    <w:rsid w:val="00851954"/>
    <w:rsid w:val="00851AA6"/>
    <w:rsid w:val="008537BC"/>
    <w:rsid w:val="0085447C"/>
    <w:rsid w:val="00854EB0"/>
    <w:rsid w:val="00855A77"/>
    <w:rsid w:val="0085711F"/>
    <w:rsid w:val="00876971"/>
    <w:rsid w:val="00877D6B"/>
    <w:rsid w:val="0088193B"/>
    <w:rsid w:val="008824F7"/>
    <w:rsid w:val="00882D49"/>
    <w:rsid w:val="00886A64"/>
    <w:rsid w:val="008870B3"/>
    <w:rsid w:val="00891240"/>
    <w:rsid w:val="00895696"/>
    <w:rsid w:val="00895C22"/>
    <w:rsid w:val="008A3BA6"/>
    <w:rsid w:val="008A4451"/>
    <w:rsid w:val="008B0D32"/>
    <w:rsid w:val="008B33AF"/>
    <w:rsid w:val="008B595D"/>
    <w:rsid w:val="008B6D85"/>
    <w:rsid w:val="008B70E3"/>
    <w:rsid w:val="008C09A2"/>
    <w:rsid w:val="008C0DF0"/>
    <w:rsid w:val="008C182E"/>
    <w:rsid w:val="008C327C"/>
    <w:rsid w:val="008C44B0"/>
    <w:rsid w:val="008D0F9E"/>
    <w:rsid w:val="008D53E7"/>
    <w:rsid w:val="008D67BD"/>
    <w:rsid w:val="008E0E67"/>
    <w:rsid w:val="008E108D"/>
    <w:rsid w:val="008E42A8"/>
    <w:rsid w:val="008E4FCA"/>
    <w:rsid w:val="008E79E1"/>
    <w:rsid w:val="008E7B63"/>
    <w:rsid w:val="008F0C80"/>
    <w:rsid w:val="008F3242"/>
    <w:rsid w:val="008F333D"/>
    <w:rsid w:val="008F494A"/>
    <w:rsid w:val="008F4F2D"/>
    <w:rsid w:val="008F5773"/>
    <w:rsid w:val="008F6E80"/>
    <w:rsid w:val="0090521A"/>
    <w:rsid w:val="009132D7"/>
    <w:rsid w:val="00915846"/>
    <w:rsid w:val="00916189"/>
    <w:rsid w:val="00917C31"/>
    <w:rsid w:val="00921176"/>
    <w:rsid w:val="00923DD8"/>
    <w:rsid w:val="00925A51"/>
    <w:rsid w:val="00926781"/>
    <w:rsid w:val="00927994"/>
    <w:rsid w:val="0093005F"/>
    <w:rsid w:val="009333A8"/>
    <w:rsid w:val="00933A5B"/>
    <w:rsid w:val="00934FB8"/>
    <w:rsid w:val="009353E4"/>
    <w:rsid w:val="00937F18"/>
    <w:rsid w:val="009400B8"/>
    <w:rsid w:val="00940CBD"/>
    <w:rsid w:val="00942A67"/>
    <w:rsid w:val="00943A80"/>
    <w:rsid w:val="0094667C"/>
    <w:rsid w:val="00947916"/>
    <w:rsid w:val="0095275C"/>
    <w:rsid w:val="00954B75"/>
    <w:rsid w:val="0095613A"/>
    <w:rsid w:val="00956749"/>
    <w:rsid w:val="00956EF4"/>
    <w:rsid w:val="00960CF3"/>
    <w:rsid w:val="00963FAE"/>
    <w:rsid w:val="00965E44"/>
    <w:rsid w:val="009755D8"/>
    <w:rsid w:val="009757E9"/>
    <w:rsid w:val="00975CA9"/>
    <w:rsid w:val="00976577"/>
    <w:rsid w:val="00977030"/>
    <w:rsid w:val="0098255B"/>
    <w:rsid w:val="0098376F"/>
    <w:rsid w:val="00984CA0"/>
    <w:rsid w:val="009854EC"/>
    <w:rsid w:val="009871A2"/>
    <w:rsid w:val="00987A8B"/>
    <w:rsid w:val="00990DE0"/>
    <w:rsid w:val="00990E31"/>
    <w:rsid w:val="00991096"/>
    <w:rsid w:val="00991B73"/>
    <w:rsid w:val="00992D38"/>
    <w:rsid w:val="00993D28"/>
    <w:rsid w:val="009949A7"/>
    <w:rsid w:val="009A0BA1"/>
    <w:rsid w:val="009A2599"/>
    <w:rsid w:val="009A2F12"/>
    <w:rsid w:val="009A3250"/>
    <w:rsid w:val="009A7433"/>
    <w:rsid w:val="009B28DF"/>
    <w:rsid w:val="009B375E"/>
    <w:rsid w:val="009B6750"/>
    <w:rsid w:val="009B6890"/>
    <w:rsid w:val="009B6B65"/>
    <w:rsid w:val="009C0C26"/>
    <w:rsid w:val="009C160F"/>
    <w:rsid w:val="009C4763"/>
    <w:rsid w:val="009C4F2C"/>
    <w:rsid w:val="009C6D18"/>
    <w:rsid w:val="009D32F6"/>
    <w:rsid w:val="009D3A18"/>
    <w:rsid w:val="009D43B9"/>
    <w:rsid w:val="009D5093"/>
    <w:rsid w:val="009D6B00"/>
    <w:rsid w:val="009E0309"/>
    <w:rsid w:val="009E59D0"/>
    <w:rsid w:val="009E5B83"/>
    <w:rsid w:val="009E67A1"/>
    <w:rsid w:val="009F1105"/>
    <w:rsid w:val="009F1768"/>
    <w:rsid w:val="009F4FCD"/>
    <w:rsid w:val="009F5C4D"/>
    <w:rsid w:val="009F5C7E"/>
    <w:rsid w:val="00A00021"/>
    <w:rsid w:val="00A006BC"/>
    <w:rsid w:val="00A00F48"/>
    <w:rsid w:val="00A03C32"/>
    <w:rsid w:val="00A1332F"/>
    <w:rsid w:val="00A14BF2"/>
    <w:rsid w:val="00A15023"/>
    <w:rsid w:val="00A17559"/>
    <w:rsid w:val="00A21932"/>
    <w:rsid w:val="00A22D07"/>
    <w:rsid w:val="00A31165"/>
    <w:rsid w:val="00A3362A"/>
    <w:rsid w:val="00A357FD"/>
    <w:rsid w:val="00A37475"/>
    <w:rsid w:val="00A40188"/>
    <w:rsid w:val="00A42C9B"/>
    <w:rsid w:val="00A439C2"/>
    <w:rsid w:val="00A44CC8"/>
    <w:rsid w:val="00A466A4"/>
    <w:rsid w:val="00A466FE"/>
    <w:rsid w:val="00A52149"/>
    <w:rsid w:val="00A5228A"/>
    <w:rsid w:val="00A53252"/>
    <w:rsid w:val="00A54721"/>
    <w:rsid w:val="00A6003A"/>
    <w:rsid w:val="00A613EB"/>
    <w:rsid w:val="00A61694"/>
    <w:rsid w:val="00A62E19"/>
    <w:rsid w:val="00A651AF"/>
    <w:rsid w:val="00A65267"/>
    <w:rsid w:val="00A667AB"/>
    <w:rsid w:val="00A70287"/>
    <w:rsid w:val="00A705D1"/>
    <w:rsid w:val="00A75617"/>
    <w:rsid w:val="00A762F2"/>
    <w:rsid w:val="00A77EDC"/>
    <w:rsid w:val="00A8047B"/>
    <w:rsid w:val="00A82016"/>
    <w:rsid w:val="00A82724"/>
    <w:rsid w:val="00A9177F"/>
    <w:rsid w:val="00A9180A"/>
    <w:rsid w:val="00A92395"/>
    <w:rsid w:val="00A96AF6"/>
    <w:rsid w:val="00AB4EFD"/>
    <w:rsid w:val="00AB5A08"/>
    <w:rsid w:val="00AB745E"/>
    <w:rsid w:val="00AB7CBC"/>
    <w:rsid w:val="00AB7D57"/>
    <w:rsid w:val="00AC2744"/>
    <w:rsid w:val="00AC4D32"/>
    <w:rsid w:val="00AC506C"/>
    <w:rsid w:val="00AC54D8"/>
    <w:rsid w:val="00AC57DD"/>
    <w:rsid w:val="00AC697C"/>
    <w:rsid w:val="00AD4BF9"/>
    <w:rsid w:val="00AD66A7"/>
    <w:rsid w:val="00AD6EC2"/>
    <w:rsid w:val="00AD7E5D"/>
    <w:rsid w:val="00AE18FB"/>
    <w:rsid w:val="00AE23EA"/>
    <w:rsid w:val="00AE7FC5"/>
    <w:rsid w:val="00AF1049"/>
    <w:rsid w:val="00AF3399"/>
    <w:rsid w:val="00AF55E2"/>
    <w:rsid w:val="00AF564F"/>
    <w:rsid w:val="00AF58F0"/>
    <w:rsid w:val="00AF709A"/>
    <w:rsid w:val="00B00736"/>
    <w:rsid w:val="00B02CA8"/>
    <w:rsid w:val="00B03CBC"/>
    <w:rsid w:val="00B04596"/>
    <w:rsid w:val="00B06647"/>
    <w:rsid w:val="00B1161C"/>
    <w:rsid w:val="00B13A58"/>
    <w:rsid w:val="00B15C3C"/>
    <w:rsid w:val="00B16BD6"/>
    <w:rsid w:val="00B2077F"/>
    <w:rsid w:val="00B20F84"/>
    <w:rsid w:val="00B216B6"/>
    <w:rsid w:val="00B21DB8"/>
    <w:rsid w:val="00B21EDA"/>
    <w:rsid w:val="00B240A0"/>
    <w:rsid w:val="00B264A0"/>
    <w:rsid w:val="00B27352"/>
    <w:rsid w:val="00B3032C"/>
    <w:rsid w:val="00B31FDA"/>
    <w:rsid w:val="00B32584"/>
    <w:rsid w:val="00B33BD3"/>
    <w:rsid w:val="00B34E50"/>
    <w:rsid w:val="00B41082"/>
    <w:rsid w:val="00B438F2"/>
    <w:rsid w:val="00B439DF"/>
    <w:rsid w:val="00B52997"/>
    <w:rsid w:val="00B53FCC"/>
    <w:rsid w:val="00B54639"/>
    <w:rsid w:val="00B54BB6"/>
    <w:rsid w:val="00B571BA"/>
    <w:rsid w:val="00B6262C"/>
    <w:rsid w:val="00B631E5"/>
    <w:rsid w:val="00B63322"/>
    <w:rsid w:val="00B656F0"/>
    <w:rsid w:val="00B65E76"/>
    <w:rsid w:val="00B6666F"/>
    <w:rsid w:val="00B716BD"/>
    <w:rsid w:val="00B74E0B"/>
    <w:rsid w:val="00B82847"/>
    <w:rsid w:val="00B87784"/>
    <w:rsid w:val="00B90407"/>
    <w:rsid w:val="00B92873"/>
    <w:rsid w:val="00B94B00"/>
    <w:rsid w:val="00B97116"/>
    <w:rsid w:val="00B9718E"/>
    <w:rsid w:val="00BA165B"/>
    <w:rsid w:val="00BA36FD"/>
    <w:rsid w:val="00BA3D61"/>
    <w:rsid w:val="00BA5FDA"/>
    <w:rsid w:val="00BA7529"/>
    <w:rsid w:val="00BA77F9"/>
    <w:rsid w:val="00BB0954"/>
    <w:rsid w:val="00BB3BF0"/>
    <w:rsid w:val="00BC787C"/>
    <w:rsid w:val="00BD3847"/>
    <w:rsid w:val="00BD4D5E"/>
    <w:rsid w:val="00BD68C0"/>
    <w:rsid w:val="00BD6DB0"/>
    <w:rsid w:val="00BE1D5C"/>
    <w:rsid w:val="00BE2E60"/>
    <w:rsid w:val="00BE4DC8"/>
    <w:rsid w:val="00BF19DD"/>
    <w:rsid w:val="00BF4B94"/>
    <w:rsid w:val="00BF6E1F"/>
    <w:rsid w:val="00C01249"/>
    <w:rsid w:val="00C024F2"/>
    <w:rsid w:val="00C03118"/>
    <w:rsid w:val="00C03135"/>
    <w:rsid w:val="00C047DA"/>
    <w:rsid w:val="00C12692"/>
    <w:rsid w:val="00C12EF3"/>
    <w:rsid w:val="00C1756C"/>
    <w:rsid w:val="00C1774F"/>
    <w:rsid w:val="00C27983"/>
    <w:rsid w:val="00C37DCF"/>
    <w:rsid w:val="00C4785B"/>
    <w:rsid w:val="00C50F0D"/>
    <w:rsid w:val="00C54E7A"/>
    <w:rsid w:val="00C61BF0"/>
    <w:rsid w:val="00C62145"/>
    <w:rsid w:val="00C62EAA"/>
    <w:rsid w:val="00C6630A"/>
    <w:rsid w:val="00C6776F"/>
    <w:rsid w:val="00C70254"/>
    <w:rsid w:val="00C7183F"/>
    <w:rsid w:val="00C7276A"/>
    <w:rsid w:val="00C742F6"/>
    <w:rsid w:val="00C7668E"/>
    <w:rsid w:val="00C7668F"/>
    <w:rsid w:val="00C76A9E"/>
    <w:rsid w:val="00C778D1"/>
    <w:rsid w:val="00C82489"/>
    <w:rsid w:val="00C86F2A"/>
    <w:rsid w:val="00C87EEE"/>
    <w:rsid w:val="00C9780D"/>
    <w:rsid w:val="00CA37A4"/>
    <w:rsid w:val="00CA4D12"/>
    <w:rsid w:val="00CA78CD"/>
    <w:rsid w:val="00CB3DBC"/>
    <w:rsid w:val="00CB6343"/>
    <w:rsid w:val="00CB6A49"/>
    <w:rsid w:val="00CB6EC9"/>
    <w:rsid w:val="00CB75AC"/>
    <w:rsid w:val="00CC032A"/>
    <w:rsid w:val="00CC27EF"/>
    <w:rsid w:val="00CC30AF"/>
    <w:rsid w:val="00CC37DB"/>
    <w:rsid w:val="00CC54ED"/>
    <w:rsid w:val="00CC60D1"/>
    <w:rsid w:val="00CD4304"/>
    <w:rsid w:val="00CD515E"/>
    <w:rsid w:val="00CD6B1C"/>
    <w:rsid w:val="00CD6E48"/>
    <w:rsid w:val="00CE2564"/>
    <w:rsid w:val="00CE348A"/>
    <w:rsid w:val="00CE5930"/>
    <w:rsid w:val="00CE6903"/>
    <w:rsid w:val="00CE7376"/>
    <w:rsid w:val="00CE7E36"/>
    <w:rsid w:val="00CF26B1"/>
    <w:rsid w:val="00CF7415"/>
    <w:rsid w:val="00D006DD"/>
    <w:rsid w:val="00D012DE"/>
    <w:rsid w:val="00D02A4F"/>
    <w:rsid w:val="00D02B7A"/>
    <w:rsid w:val="00D03B7B"/>
    <w:rsid w:val="00D07B23"/>
    <w:rsid w:val="00D1168C"/>
    <w:rsid w:val="00D1263F"/>
    <w:rsid w:val="00D158D3"/>
    <w:rsid w:val="00D15C7B"/>
    <w:rsid w:val="00D171B4"/>
    <w:rsid w:val="00D238E3"/>
    <w:rsid w:val="00D24FBD"/>
    <w:rsid w:val="00D31D5D"/>
    <w:rsid w:val="00D32F03"/>
    <w:rsid w:val="00D40930"/>
    <w:rsid w:val="00D40F5B"/>
    <w:rsid w:val="00D41E9E"/>
    <w:rsid w:val="00D44B3F"/>
    <w:rsid w:val="00D479AE"/>
    <w:rsid w:val="00D52D6C"/>
    <w:rsid w:val="00D60265"/>
    <w:rsid w:val="00D60D22"/>
    <w:rsid w:val="00D634A4"/>
    <w:rsid w:val="00D65551"/>
    <w:rsid w:val="00D712CD"/>
    <w:rsid w:val="00D765EC"/>
    <w:rsid w:val="00D7663E"/>
    <w:rsid w:val="00D76DD8"/>
    <w:rsid w:val="00D82567"/>
    <w:rsid w:val="00D83A26"/>
    <w:rsid w:val="00D83EF4"/>
    <w:rsid w:val="00D85FDF"/>
    <w:rsid w:val="00D90509"/>
    <w:rsid w:val="00D93BA3"/>
    <w:rsid w:val="00D9528C"/>
    <w:rsid w:val="00D9566F"/>
    <w:rsid w:val="00D9597F"/>
    <w:rsid w:val="00DA10F1"/>
    <w:rsid w:val="00DA15A1"/>
    <w:rsid w:val="00DA5324"/>
    <w:rsid w:val="00DA5F22"/>
    <w:rsid w:val="00DA667B"/>
    <w:rsid w:val="00DA7D6C"/>
    <w:rsid w:val="00DB14C6"/>
    <w:rsid w:val="00DB2362"/>
    <w:rsid w:val="00DB540E"/>
    <w:rsid w:val="00DB579F"/>
    <w:rsid w:val="00DB6C7A"/>
    <w:rsid w:val="00DB7E75"/>
    <w:rsid w:val="00DC2D0C"/>
    <w:rsid w:val="00DC4DC7"/>
    <w:rsid w:val="00DC4F44"/>
    <w:rsid w:val="00DC5531"/>
    <w:rsid w:val="00DC5D33"/>
    <w:rsid w:val="00DC7381"/>
    <w:rsid w:val="00DC7DDE"/>
    <w:rsid w:val="00DD18DC"/>
    <w:rsid w:val="00DD68D5"/>
    <w:rsid w:val="00DF008C"/>
    <w:rsid w:val="00DF0176"/>
    <w:rsid w:val="00DF0328"/>
    <w:rsid w:val="00DF080B"/>
    <w:rsid w:val="00DF2BE6"/>
    <w:rsid w:val="00E021F5"/>
    <w:rsid w:val="00E039BC"/>
    <w:rsid w:val="00E06BAB"/>
    <w:rsid w:val="00E07C65"/>
    <w:rsid w:val="00E12FE4"/>
    <w:rsid w:val="00E14EF7"/>
    <w:rsid w:val="00E15A71"/>
    <w:rsid w:val="00E160D3"/>
    <w:rsid w:val="00E2137D"/>
    <w:rsid w:val="00E21916"/>
    <w:rsid w:val="00E2238B"/>
    <w:rsid w:val="00E257B9"/>
    <w:rsid w:val="00E304E0"/>
    <w:rsid w:val="00E306F0"/>
    <w:rsid w:val="00E35297"/>
    <w:rsid w:val="00E3589F"/>
    <w:rsid w:val="00E36F1C"/>
    <w:rsid w:val="00E40FCC"/>
    <w:rsid w:val="00E4174B"/>
    <w:rsid w:val="00E420BD"/>
    <w:rsid w:val="00E42373"/>
    <w:rsid w:val="00E46BB9"/>
    <w:rsid w:val="00E5125A"/>
    <w:rsid w:val="00E5430D"/>
    <w:rsid w:val="00E55C6A"/>
    <w:rsid w:val="00E578C6"/>
    <w:rsid w:val="00E62A21"/>
    <w:rsid w:val="00E63A56"/>
    <w:rsid w:val="00E6621C"/>
    <w:rsid w:val="00E7320A"/>
    <w:rsid w:val="00E74162"/>
    <w:rsid w:val="00E768ED"/>
    <w:rsid w:val="00E774FF"/>
    <w:rsid w:val="00E80815"/>
    <w:rsid w:val="00E818A6"/>
    <w:rsid w:val="00E8318B"/>
    <w:rsid w:val="00E879F8"/>
    <w:rsid w:val="00E91D1C"/>
    <w:rsid w:val="00E91D74"/>
    <w:rsid w:val="00E92E06"/>
    <w:rsid w:val="00E9624B"/>
    <w:rsid w:val="00EA045E"/>
    <w:rsid w:val="00EA28C1"/>
    <w:rsid w:val="00EA7F54"/>
    <w:rsid w:val="00EB0BF8"/>
    <w:rsid w:val="00EB1A2D"/>
    <w:rsid w:val="00EB2995"/>
    <w:rsid w:val="00EB37E5"/>
    <w:rsid w:val="00EB5F44"/>
    <w:rsid w:val="00EC038E"/>
    <w:rsid w:val="00EC2B64"/>
    <w:rsid w:val="00EC67D7"/>
    <w:rsid w:val="00EC7303"/>
    <w:rsid w:val="00ED4CE1"/>
    <w:rsid w:val="00ED5099"/>
    <w:rsid w:val="00ED5384"/>
    <w:rsid w:val="00ED5B12"/>
    <w:rsid w:val="00ED622F"/>
    <w:rsid w:val="00ED730C"/>
    <w:rsid w:val="00EE19CE"/>
    <w:rsid w:val="00EE206C"/>
    <w:rsid w:val="00EE3058"/>
    <w:rsid w:val="00EE3097"/>
    <w:rsid w:val="00EE34D1"/>
    <w:rsid w:val="00EE6A86"/>
    <w:rsid w:val="00EE705B"/>
    <w:rsid w:val="00EE778B"/>
    <w:rsid w:val="00EF0380"/>
    <w:rsid w:val="00EF3250"/>
    <w:rsid w:val="00EF3669"/>
    <w:rsid w:val="00EF616B"/>
    <w:rsid w:val="00EF7046"/>
    <w:rsid w:val="00F05E06"/>
    <w:rsid w:val="00F102F0"/>
    <w:rsid w:val="00F10787"/>
    <w:rsid w:val="00F1352F"/>
    <w:rsid w:val="00F14919"/>
    <w:rsid w:val="00F1495A"/>
    <w:rsid w:val="00F15804"/>
    <w:rsid w:val="00F15A0A"/>
    <w:rsid w:val="00F16CFD"/>
    <w:rsid w:val="00F2286C"/>
    <w:rsid w:val="00F2313A"/>
    <w:rsid w:val="00F2529B"/>
    <w:rsid w:val="00F314EE"/>
    <w:rsid w:val="00F32532"/>
    <w:rsid w:val="00F4563C"/>
    <w:rsid w:val="00F4615C"/>
    <w:rsid w:val="00F47256"/>
    <w:rsid w:val="00F50E5E"/>
    <w:rsid w:val="00F51264"/>
    <w:rsid w:val="00F56438"/>
    <w:rsid w:val="00F60B52"/>
    <w:rsid w:val="00F6247B"/>
    <w:rsid w:val="00F6277E"/>
    <w:rsid w:val="00F62932"/>
    <w:rsid w:val="00F64FB1"/>
    <w:rsid w:val="00F67A41"/>
    <w:rsid w:val="00F72920"/>
    <w:rsid w:val="00F72B08"/>
    <w:rsid w:val="00F72C86"/>
    <w:rsid w:val="00F81AEB"/>
    <w:rsid w:val="00F81DA8"/>
    <w:rsid w:val="00F85929"/>
    <w:rsid w:val="00F90632"/>
    <w:rsid w:val="00F9158B"/>
    <w:rsid w:val="00F9260C"/>
    <w:rsid w:val="00F94458"/>
    <w:rsid w:val="00F95E5B"/>
    <w:rsid w:val="00FA00D9"/>
    <w:rsid w:val="00FA07A4"/>
    <w:rsid w:val="00FA142D"/>
    <w:rsid w:val="00FA3329"/>
    <w:rsid w:val="00FA49C8"/>
    <w:rsid w:val="00FA70B3"/>
    <w:rsid w:val="00FB0D15"/>
    <w:rsid w:val="00FB21FE"/>
    <w:rsid w:val="00FB2CE9"/>
    <w:rsid w:val="00FB3929"/>
    <w:rsid w:val="00FB569C"/>
    <w:rsid w:val="00FC09E4"/>
    <w:rsid w:val="00FC35A1"/>
    <w:rsid w:val="00FC4A71"/>
    <w:rsid w:val="00FC66F8"/>
    <w:rsid w:val="00FC74FC"/>
    <w:rsid w:val="00FD0057"/>
    <w:rsid w:val="00FE116A"/>
    <w:rsid w:val="00FE1476"/>
    <w:rsid w:val="00FE3C91"/>
    <w:rsid w:val="00FE45A3"/>
    <w:rsid w:val="00FE743D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767C5B"/>
  <w15:chartTrackingRefBased/>
  <w15:docId w15:val="{90A8A13D-C624-4EFE-87CA-EEA960474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20C4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20C4D"/>
    <w:rPr>
      <w:rFonts w:ascii="Tahoma" w:hAnsi="Tahoma" w:cs="Tahoma"/>
      <w:sz w:val="16"/>
      <w:szCs w:val="16"/>
      <w:lang w:val="en-IN" w:eastAsia="en-IN" w:bidi="ar-SA"/>
    </w:rPr>
  </w:style>
  <w:style w:type="character" w:customStyle="1" w:styleId="NoSpacingChar">
    <w:name w:val="No Spacing Char"/>
    <w:link w:val="NoSpacing"/>
    <w:uiPriority w:val="1"/>
    <w:rsid w:val="003173D1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1681C-58E0-4CED-A2D8-D5B025742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6</Pages>
  <Words>9551</Words>
  <Characters>54444</Characters>
  <Application>Microsoft Office Word</Application>
  <DocSecurity>0</DocSecurity>
  <Lines>453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8</CharactersWithSpaces>
  <SharedDoc>false</SharedDoc>
  <HLinks>
    <vt:vector size="12" baseType="variant"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9609163</vt:lpwstr>
      </vt:variant>
      <vt:variant>
        <vt:i4>20316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96091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8</cp:revision>
  <cp:lastPrinted>2021-10-15T09:57:00Z</cp:lastPrinted>
  <dcterms:created xsi:type="dcterms:W3CDTF">2021-08-11T09:52:00Z</dcterms:created>
  <dcterms:modified xsi:type="dcterms:W3CDTF">2022-08-01T11:46:00Z</dcterms:modified>
</cp:coreProperties>
</file>